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AC" w:rsidRDefault="00A50A27" w:rsidP="00BE4FA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ru-RU" w:bidi="en-US"/>
        </w:rPr>
      </w:pPr>
      <w:r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Титульники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Титульники\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AC" w:rsidRPr="001C08CE" w:rsidRDefault="00BE4FAC" w:rsidP="00BE4FA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ru-RU" w:bidi="en-US"/>
        </w:rPr>
      </w:pPr>
    </w:p>
    <w:p w:rsidR="00A50A27" w:rsidRDefault="00A50A27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A50A27" w:rsidRDefault="00A50A27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A50A27" w:rsidRDefault="00A50A27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A50A27" w:rsidRDefault="00A50A27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A1C38" w:rsidRPr="008A7CE6" w:rsidRDefault="006A2D81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8A7CE6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A013CD" w:rsidRDefault="00A013CD" w:rsidP="00A013CD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13CD">
        <w:rPr>
          <w:rFonts w:eastAsia="Times New Roman"/>
          <w:color w:val="000000"/>
          <w:sz w:val="28"/>
          <w:szCs w:val="28"/>
          <w:lang w:eastAsia="ru-RU"/>
        </w:rPr>
        <w:t>Понятия Родина и родная земля нераз</w:t>
      </w:r>
      <w:r>
        <w:rPr>
          <w:rFonts w:eastAsia="Times New Roman"/>
          <w:color w:val="000000"/>
          <w:sz w:val="28"/>
          <w:szCs w:val="28"/>
          <w:lang w:eastAsia="ru-RU"/>
        </w:rPr>
        <w:t>рывно связаны и священны для каждого человека</w:t>
      </w:r>
      <w:r w:rsidRPr="00A013CD">
        <w:rPr>
          <w:rFonts w:eastAsia="Times New Roman"/>
          <w:color w:val="000000"/>
          <w:sz w:val="28"/>
          <w:szCs w:val="28"/>
          <w:lang w:eastAsia="ru-RU"/>
        </w:rPr>
        <w:t xml:space="preserve">. Родина начинается с родного края, где ты родился и вырос, где многие века живет многонациональный народ России. Мы гордимся боевой и трудовой славой, научными и культурными достижениями наших предков, которые отдали России свои силы, таланты, мужество, а многие оказались принесены в жертву ее истории... </w:t>
      </w:r>
    </w:p>
    <w:p w:rsidR="00A013CD" w:rsidRDefault="00A013CD" w:rsidP="00A013CD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13CD">
        <w:rPr>
          <w:rFonts w:eastAsia="Times New Roman"/>
          <w:color w:val="000000"/>
          <w:sz w:val="28"/>
          <w:szCs w:val="28"/>
          <w:lang w:eastAsia="ru-RU"/>
        </w:rPr>
        <w:t xml:space="preserve">Всем нам нужно научиться по-новому, взглянуть на свой город, его улицы, дома, приоткрыть завесу прошлого страны. Научиться удивляться и восхищаться, сопереживать, хранить память. </w:t>
      </w:r>
    </w:p>
    <w:p w:rsidR="00A013CD" w:rsidRDefault="00A013CD" w:rsidP="00A013CD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13CD">
        <w:rPr>
          <w:rFonts w:eastAsia="Times New Roman"/>
          <w:color w:val="000000"/>
          <w:sz w:val="28"/>
          <w:szCs w:val="28"/>
          <w:lang w:eastAsia="ru-RU"/>
        </w:rPr>
        <w:t>Мы – граждане своей страны, должны уметь не только ценить духовные и культурные ценности, исторический опыт накопленные человечеством, но и стремиться их умножать, учиться на ошибках прошлого.</w:t>
      </w:r>
    </w:p>
    <w:p w:rsidR="001B7812" w:rsidRDefault="00A013CD" w:rsidP="00A013CD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рограмма дополнительного образования «Историческое наследие» </w:t>
      </w:r>
      <w:r w:rsidRPr="00A013CD">
        <w:rPr>
          <w:rFonts w:eastAsia="Times New Roman"/>
          <w:color w:val="000000"/>
          <w:sz w:val="28"/>
          <w:szCs w:val="28"/>
          <w:lang w:eastAsia="ru-RU"/>
        </w:rPr>
        <w:t>направлена на формировани</w:t>
      </w:r>
      <w:r w:rsidR="00DB31F3">
        <w:rPr>
          <w:rFonts w:eastAsia="Times New Roman"/>
          <w:color w:val="000000"/>
          <w:sz w:val="28"/>
          <w:szCs w:val="28"/>
          <w:lang w:eastAsia="ru-RU"/>
        </w:rPr>
        <w:t>е личностного становления уча</w:t>
      </w:r>
      <w:r w:rsidRPr="00A013CD">
        <w:rPr>
          <w:rFonts w:eastAsia="Times New Roman"/>
          <w:color w:val="000000"/>
          <w:sz w:val="28"/>
          <w:szCs w:val="28"/>
          <w:lang w:eastAsia="ru-RU"/>
        </w:rPr>
        <w:t>щихся, на воспитание гражданских чувств, патриотизма, любви к Родине.</w:t>
      </w:r>
    </w:p>
    <w:p w:rsidR="00D9046A" w:rsidRDefault="00D9046A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9046A" w:rsidRPr="00D9046A" w:rsidRDefault="00D9046A" w:rsidP="00D9046A">
      <w:pPr>
        <w:ind w:firstLine="454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Нормативные основания для создания дополнительной</w:t>
      </w:r>
    </w:p>
    <w:p w:rsidR="00D9046A" w:rsidRPr="00D9046A" w:rsidRDefault="00D9046A" w:rsidP="00D9046A">
      <w:pPr>
        <w:ind w:firstLine="454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общеобразовательной программы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Федеральный закон от 29.12.2012 г. №273-ФЗ «Об образовании в Российской Федерации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Концепция развития дополнительного образования в РФ (утверждена распоряжением Правительства РФ от 04. 09.2014 № 172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046A" w:rsidRPr="0090019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 xml:space="preserve">• Письмо Минобрнауки РФ от 11.12.2006 № 06-1844 «О Примерных </w:t>
      </w:r>
      <w:r w:rsidRPr="00D9046A">
        <w:rPr>
          <w:rFonts w:eastAsia="Times New Roman"/>
          <w:color w:val="000000"/>
          <w:sz w:val="28"/>
          <w:szCs w:val="28"/>
          <w:lang w:eastAsia="ru-RU"/>
        </w:rPr>
        <w:lastRenderedPageBreak/>
        <w:t>требованиях к программам дополнительного образования детей».</w:t>
      </w:r>
    </w:p>
    <w:p w:rsidR="00EB3092" w:rsidRDefault="00EB3092" w:rsidP="00BE4FA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7A02C2" w:rsidRDefault="007A02C2" w:rsidP="00BE4FAC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466458">
        <w:rPr>
          <w:rFonts w:eastAsia="Times New Roman"/>
          <w:b/>
          <w:sz w:val="28"/>
          <w:szCs w:val="28"/>
        </w:rPr>
        <w:t>Направленность программы</w:t>
      </w:r>
    </w:p>
    <w:p w:rsidR="00BE4FAC" w:rsidRDefault="00BE4FAC" w:rsidP="00EB309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AC">
        <w:rPr>
          <w:rFonts w:eastAsia="Calibri"/>
          <w:sz w:val="28"/>
          <w:szCs w:val="28"/>
          <w:lang w:eastAsia="en-US"/>
        </w:rPr>
        <w:t>Дополнительная обще</w:t>
      </w:r>
      <w:r>
        <w:rPr>
          <w:rFonts w:eastAsia="Calibri"/>
          <w:sz w:val="28"/>
          <w:szCs w:val="28"/>
          <w:lang w:eastAsia="en-US"/>
        </w:rPr>
        <w:t>образовательная программа «</w:t>
      </w:r>
      <w:r w:rsidR="00577027">
        <w:rPr>
          <w:rFonts w:eastAsia="Calibri"/>
          <w:sz w:val="28"/>
          <w:szCs w:val="28"/>
          <w:lang w:eastAsia="en-US"/>
        </w:rPr>
        <w:t>Историческое наследие</w:t>
      </w:r>
      <w:r w:rsidRPr="00BE4FAC">
        <w:rPr>
          <w:rFonts w:eastAsia="Calibri"/>
          <w:sz w:val="28"/>
          <w:szCs w:val="28"/>
          <w:lang w:eastAsia="en-US"/>
        </w:rPr>
        <w:t xml:space="preserve">» имеет социально-педагогическую направленность. </w:t>
      </w:r>
    </w:p>
    <w:p w:rsidR="00EB3092" w:rsidRDefault="00EB3092" w:rsidP="00BA230F">
      <w:pPr>
        <w:pStyle w:val="a5"/>
        <w:ind w:firstLine="0"/>
        <w:jc w:val="center"/>
        <w:rPr>
          <w:b/>
          <w:szCs w:val="28"/>
        </w:rPr>
      </w:pPr>
    </w:p>
    <w:p w:rsidR="00BA230F" w:rsidRDefault="00BE4FAC" w:rsidP="00BA230F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Pr="00466458">
        <w:rPr>
          <w:b/>
          <w:szCs w:val="28"/>
        </w:rPr>
        <w:t>ктуальность</w:t>
      </w:r>
    </w:p>
    <w:p w:rsidR="00BE4FAC" w:rsidRPr="00BE4FAC" w:rsidRDefault="00577027" w:rsidP="00EB3092">
      <w:pPr>
        <w:pStyle w:val="a5"/>
        <w:jc w:val="both"/>
        <w:rPr>
          <w:rFonts w:eastAsia="Calibri"/>
          <w:szCs w:val="28"/>
          <w:lang w:eastAsia="en-US"/>
        </w:rPr>
      </w:pPr>
      <w:r w:rsidRPr="00577027">
        <w:rPr>
          <w:szCs w:val="28"/>
        </w:rPr>
        <w:t>В настоящее время никто не станет возражать против того, что от успеха модернизации школьного гуманитарного образования зависит воспитание и обучен</w:t>
      </w:r>
      <w:r w:rsidR="00F20963">
        <w:rPr>
          <w:szCs w:val="28"/>
        </w:rPr>
        <w:t xml:space="preserve">ие школьников-граждан России и, </w:t>
      </w:r>
      <w:r w:rsidRPr="00577027">
        <w:rPr>
          <w:szCs w:val="28"/>
        </w:rPr>
        <w:t>следовательно, судьба поступательного развития нашего общества.</w:t>
      </w:r>
      <w:r w:rsidR="00EB3092">
        <w:rPr>
          <w:szCs w:val="28"/>
        </w:rPr>
        <w:t xml:space="preserve"> </w:t>
      </w:r>
      <w:r w:rsidR="00F20963" w:rsidRPr="00BE4FAC">
        <w:rPr>
          <w:rFonts w:eastAsia="Calibri"/>
          <w:szCs w:val="28"/>
          <w:lang w:eastAsia="en-US"/>
        </w:rPr>
        <w:t>Дополнительная обще</w:t>
      </w:r>
      <w:r w:rsidR="00F20963">
        <w:rPr>
          <w:rFonts w:eastAsia="Calibri"/>
          <w:szCs w:val="28"/>
          <w:lang w:eastAsia="en-US"/>
        </w:rPr>
        <w:t>образовательная программа «Историческое наследие</w:t>
      </w:r>
      <w:r w:rsidR="00F20963" w:rsidRPr="00BE4FAC">
        <w:rPr>
          <w:rFonts w:eastAsia="Calibri"/>
          <w:szCs w:val="28"/>
          <w:lang w:eastAsia="en-US"/>
        </w:rPr>
        <w:t>»</w:t>
      </w:r>
      <w:r w:rsidR="00A50A27">
        <w:rPr>
          <w:rFonts w:eastAsia="Calibri"/>
          <w:szCs w:val="28"/>
          <w:lang w:eastAsia="en-US"/>
        </w:rPr>
        <w:t xml:space="preserve"> </w:t>
      </w:r>
      <w:r w:rsidRPr="00577027">
        <w:rPr>
          <w:szCs w:val="28"/>
        </w:rPr>
        <w:t>соответств</w:t>
      </w:r>
      <w:r w:rsidR="00F20963">
        <w:rPr>
          <w:szCs w:val="28"/>
        </w:rPr>
        <w:t>ует</w:t>
      </w:r>
      <w:r w:rsidRPr="00577027">
        <w:rPr>
          <w:szCs w:val="28"/>
        </w:rPr>
        <w:t xml:space="preserve"> интересам укрепления российской государственности, формированию любви к Отечеству, готовности к выполнению гражданского долга </w:t>
      </w:r>
      <w:r w:rsidR="00686814">
        <w:rPr>
          <w:szCs w:val="28"/>
        </w:rPr>
        <w:t xml:space="preserve">и конституционных обязанностей </w:t>
      </w:r>
      <w:r w:rsidRPr="00577027">
        <w:rPr>
          <w:szCs w:val="28"/>
        </w:rPr>
        <w:t>по поддержанию о</w:t>
      </w:r>
      <w:r w:rsidR="00686814">
        <w:rPr>
          <w:szCs w:val="28"/>
        </w:rPr>
        <w:t>бщественной стабильности, упроч</w:t>
      </w:r>
      <w:r w:rsidRPr="00577027">
        <w:rPr>
          <w:szCs w:val="28"/>
        </w:rPr>
        <w:t>ению единства и дружбы народов.</w:t>
      </w:r>
    </w:p>
    <w:p w:rsidR="00EB3092" w:rsidRDefault="00EB3092" w:rsidP="00BA230F">
      <w:pPr>
        <w:pStyle w:val="a5"/>
        <w:ind w:firstLine="0"/>
        <w:jc w:val="center"/>
        <w:rPr>
          <w:b/>
          <w:szCs w:val="28"/>
        </w:rPr>
      </w:pPr>
    </w:p>
    <w:p w:rsidR="009F41F8" w:rsidRDefault="009F41F8" w:rsidP="00BA230F">
      <w:pPr>
        <w:pStyle w:val="a5"/>
        <w:ind w:firstLine="0"/>
        <w:jc w:val="center"/>
        <w:rPr>
          <w:b/>
          <w:szCs w:val="28"/>
        </w:rPr>
      </w:pPr>
      <w:r>
        <w:rPr>
          <w:b/>
          <w:szCs w:val="28"/>
        </w:rPr>
        <w:t>Новизна</w:t>
      </w:r>
    </w:p>
    <w:p w:rsidR="00D96B33" w:rsidRPr="00D96B33" w:rsidRDefault="00A86043" w:rsidP="00BE4FAC">
      <w:pPr>
        <w:pStyle w:val="a4"/>
        <w:shd w:val="clear" w:color="auto" w:fill="FFFFFF"/>
        <w:tabs>
          <w:tab w:val="left" w:pos="0"/>
        </w:tabs>
        <w:ind w:left="0" w:right="1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соответствии с задачами </w:t>
      </w:r>
      <w:r w:rsidR="00D96B33" w:rsidRPr="00D96B33">
        <w:rPr>
          <w:bCs/>
          <w:sz w:val="28"/>
          <w:szCs w:val="28"/>
        </w:rPr>
        <w:t>дополнительного обр</w:t>
      </w:r>
      <w:r w:rsidR="00E4645F">
        <w:rPr>
          <w:bCs/>
          <w:sz w:val="28"/>
          <w:szCs w:val="28"/>
        </w:rPr>
        <w:t>азования о</w:t>
      </w:r>
      <w:r w:rsidR="00D96B33" w:rsidRPr="00D96B33">
        <w:rPr>
          <w:rFonts w:eastAsia="Times New Roman"/>
          <w:sz w:val="28"/>
          <w:szCs w:val="28"/>
        </w:rPr>
        <w:t>тличительные особенности программы</w:t>
      </w:r>
      <w:r w:rsidR="00D96B33" w:rsidRPr="00D96B33">
        <w:rPr>
          <w:rFonts w:eastAsia="Times New Roman"/>
          <w:bCs/>
          <w:iCs/>
          <w:sz w:val="28"/>
          <w:szCs w:val="28"/>
        </w:rPr>
        <w:t>включают в себя выбор: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>Развивающего обучения</w:t>
      </w:r>
      <w:r w:rsidR="00EB3092">
        <w:rPr>
          <w:bCs/>
          <w:iCs/>
          <w:sz w:val="28"/>
          <w:szCs w:val="28"/>
        </w:rPr>
        <w:t xml:space="preserve"> </w:t>
      </w:r>
      <w:r w:rsidR="00D96B33" w:rsidRPr="006677EF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компетентностного подходов к нему. </w:t>
      </w:r>
    </w:p>
    <w:p w:rsidR="00D96B33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 xml:space="preserve">В </w:t>
      </w:r>
      <w:r w:rsidR="0060036F" w:rsidRPr="006677EF">
        <w:rPr>
          <w:bCs/>
          <w:iCs/>
          <w:sz w:val="28"/>
          <w:szCs w:val="28"/>
        </w:rPr>
        <w:t>программе учитываются</w:t>
      </w:r>
      <w:r w:rsidRPr="006677EF">
        <w:rPr>
          <w:bCs/>
          <w:iCs/>
          <w:sz w:val="28"/>
          <w:szCs w:val="28"/>
        </w:rPr>
        <w:t xml:space="preserve"> особенности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</w:t>
      </w:r>
      <w:r w:rsidR="006677EF" w:rsidRPr="006677EF">
        <w:rPr>
          <w:bCs/>
          <w:iCs/>
          <w:sz w:val="28"/>
          <w:szCs w:val="28"/>
        </w:rPr>
        <w:t>ак элементов личностного опыта.</w:t>
      </w:r>
    </w:p>
    <w:p w:rsidR="002602F5" w:rsidRDefault="00D96B33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олученные на занятиях </w:t>
      </w:r>
      <w:r w:rsidR="002602F5" w:rsidRPr="00F5005B">
        <w:rPr>
          <w:rFonts w:eastAsia="Times New Roman"/>
          <w:color w:val="000000"/>
          <w:sz w:val="28"/>
          <w:szCs w:val="28"/>
          <w:lang w:eastAsia="ru-RU"/>
        </w:rPr>
        <w:t>теоретические знания,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>уч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на практике,</w:t>
      </w:r>
      <w:r w:rsidRPr="00F5005B">
        <w:rPr>
          <w:sz w:val="28"/>
          <w:szCs w:val="28"/>
        </w:rPr>
        <w:t xml:space="preserve"> взаим</w:t>
      </w:r>
      <w:r>
        <w:rPr>
          <w:sz w:val="28"/>
          <w:szCs w:val="28"/>
        </w:rPr>
        <w:t xml:space="preserve">одействуя </w:t>
      </w:r>
      <w:r w:rsidRPr="00F5005B">
        <w:rPr>
          <w:sz w:val="28"/>
          <w:szCs w:val="28"/>
        </w:rPr>
        <w:t>с социальными партнёрами</w:t>
      </w:r>
      <w:r w:rsidR="00DB31F3">
        <w:rPr>
          <w:sz w:val="28"/>
          <w:szCs w:val="28"/>
        </w:rPr>
        <w:t xml:space="preserve"> в рамках интеллектуальных исторических игр и других мероприятий</w:t>
      </w:r>
      <w:r w:rsidRPr="00F5005B">
        <w:rPr>
          <w:sz w:val="28"/>
          <w:szCs w:val="28"/>
        </w:rPr>
        <w:t xml:space="preserve">, а </w:t>
      </w:r>
      <w:r w:rsidR="002602F5" w:rsidRPr="00F5005B">
        <w:rPr>
          <w:sz w:val="28"/>
          <w:szCs w:val="28"/>
        </w:rPr>
        <w:t>также</w:t>
      </w:r>
      <w:r w:rsidRPr="00F5005B">
        <w:rPr>
          <w:sz w:val="28"/>
          <w:szCs w:val="28"/>
        </w:rPr>
        <w:t xml:space="preserve">, </w:t>
      </w:r>
      <w:r w:rsidR="00DB31F3">
        <w:rPr>
          <w:rFonts w:eastAsia="Times New Roman"/>
          <w:color w:val="000000"/>
          <w:sz w:val="28"/>
          <w:szCs w:val="28"/>
          <w:lang w:eastAsia="ru-RU"/>
        </w:rPr>
        <w:t xml:space="preserve">в рамках исследовательских проектов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творческих работ</w:t>
      </w:r>
      <w:r w:rsidR="00DB31F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092" w:rsidRDefault="00EB3092" w:rsidP="00333268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B31F3" w:rsidRDefault="004C0BBC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 программы</w:t>
      </w:r>
      <w:r w:rsidR="00F45E53">
        <w:rPr>
          <w:rFonts w:eastAsia="Times New Roman"/>
          <w:b/>
          <w:sz w:val="28"/>
          <w:szCs w:val="28"/>
        </w:rPr>
        <w:t xml:space="preserve">: </w:t>
      </w:r>
    </w:p>
    <w:p w:rsidR="00DB31F3" w:rsidRPr="00AB1EA5" w:rsidRDefault="00DB31F3" w:rsidP="00AB1EA5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действие личностному, гражданскому и патриотическому становлению уча</w:t>
      </w:r>
      <w:r w:rsidR="00AB1EA5">
        <w:rPr>
          <w:rFonts w:eastAsia="Times New Roman"/>
          <w:color w:val="000000"/>
          <w:sz w:val="28"/>
          <w:szCs w:val="28"/>
          <w:lang w:eastAsia="ru-RU"/>
        </w:rPr>
        <w:t>щихся</w:t>
      </w:r>
      <w:r w:rsidRPr="00A013C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B3092" w:rsidRDefault="00EB3092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C6D82" w:rsidRPr="004C0BBC" w:rsidRDefault="0092356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4C0BBC">
        <w:rPr>
          <w:rFonts w:eastAsia="Times New Roman"/>
          <w:b/>
          <w:sz w:val="28"/>
          <w:szCs w:val="28"/>
        </w:rPr>
        <w:t>Задачи</w:t>
      </w:r>
      <w:r w:rsidR="00AC6D82" w:rsidRPr="004C0BBC">
        <w:rPr>
          <w:rFonts w:eastAsia="Times New Roman"/>
          <w:b/>
          <w:sz w:val="28"/>
          <w:szCs w:val="28"/>
        </w:rPr>
        <w:t>:</w:t>
      </w:r>
    </w:p>
    <w:p w:rsidR="00EF5FA6" w:rsidRDefault="00AC6D82" w:rsidP="00EF5FA6">
      <w:pPr>
        <w:shd w:val="clear" w:color="auto" w:fill="FFFFFF"/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EF5FA6">
        <w:rPr>
          <w:rFonts w:eastAsia="Times New Roman"/>
          <w:i/>
          <w:sz w:val="28"/>
          <w:szCs w:val="28"/>
        </w:rPr>
        <w:t>Обучающая</w:t>
      </w:r>
      <w:r w:rsidRPr="00EF5FA6">
        <w:rPr>
          <w:rFonts w:eastAsia="Times New Roman"/>
          <w:sz w:val="28"/>
          <w:szCs w:val="28"/>
        </w:rPr>
        <w:t xml:space="preserve">: </w:t>
      </w:r>
      <w:r w:rsidR="00EF5FA6" w:rsidRPr="00EF5FA6">
        <w:rPr>
          <w:rFonts w:eastAsia="Times New Roman"/>
          <w:sz w:val="28"/>
          <w:szCs w:val="28"/>
        </w:rPr>
        <w:t>расширить и углубить знания обучающихся об исторических личностях;</w:t>
      </w:r>
    </w:p>
    <w:p w:rsidR="00EF5FA6" w:rsidRPr="00EF5FA6" w:rsidRDefault="00EF5FA6" w:rsidP="00EF5FA6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eastAsia="Times New Roman"/>
          <w:sz w:val="28"/>
          <w:szCs w:val="28"/>
          <w:u w:val="single"/>
        </w:rPr>
      </w:pPr>
      <w:r w:rsidRPr="00EF5FA6">
        <w:rPr>
          <w:rFonts w:eastAsia="Times New Roman"/>
          <w:sz w:val="28"/>
          <w:szCs w:val="28"/>
        </w:rPr>
        <w:t>развитие умения определять и объяснять свое отношение к наиболее значимым событиям и личностям, давать оценку;</w:t>
      </w:r>
    </w:p>
    <w:p w:rsidR="00EF5FA6" w:rsidRDefault="00EF5FA6" w:rsidP="00EF5FA6">
      <w:pPr>
        <w:shd w:val="clear" w:color="auto" w:fill="FFFFFF"/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EF5FA6">
        <w:rPr>
          <w:rFonts w:eastAsia="Times New Roman"/>
          <w:sz w:val="28"/>
          <w:szCs w:val="28"/>
        </w:rPr>
        <w:t>развитие умения самостоятельно работать с исторической, справочной, энциклопедической литера</w:t>
      </w:r>
      <w:r>
        <w:rPr>
          <w:rFonts w:eastAsia="Times New Roman"/>
          <w:sz w:val="28"/>
          <w:szCs w:val="28"/>
        </w:rPr>
        <w:t>турой;</w:t>
      </w:r>
    </w:p>
    <w:p w:rsidR="00EF5FA6" w:rsidRPr="00EF5FA6" w:rsidRDefault="00EF5FA6" w:rsidP="00EF5FA6">
      <w:pPr>
        <w:shd w:val="clear" w:color="auto" w:fill="FFFFFF"/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EF5FA6">
        <w:rPr>
          <w:rFonts w:eastAsia="Times New Roman"/>
          <w:sz w:val="28"/>
          <w:szCs w:val="28"/>
        </w:rPr>
        <w:t>совершенствование умения формулировать и обоснованно отстаивать собственную позицию в отношении к событиям и личностям</w:t>
      </w:r>
      <w:r>
        <w:rPr>
          <w:rFonts w:eastAsia="Times New Roman"/>
          <w:sz w:val="28"/>
          <w:szCs w:val="28"/>
        </w:rPr>
        <w:t xml:space="preserve"> прошлого;</w:t>
      </w:r>
      <w:r w:rsidRPr="00EF5FA6">
        <w:rPr>
          <w:rFonts w:eastAsia="Times New Roman"/>
          <w:sz w:val="28"/>
          <w:szCs w:val="28"/>
        </w:rPr>
        <w:t xml:space="preserve"> </w:t>
      </w:r>
      <w:r w:rsidRPr="00EF5FA6">
        <w:rPr>
          <w:rFonts w:eastAsia="Times New Roman"/>
          <w:sz w:val="28"/>
          <w:szCs w:val="28"/>
        </w:rPr>
        <w:lastRenderedPageBreak/>
        <w:t>совершенствование умения вес</w:t>
      </w:r>
      <w:r>
        <w:rPr>
          <w:rFonts w:eastAsia="Times New Roman"/>
          <w:sz w:val="28"/>
          <w:szCs w:val="28"/>
        </w:rPr>
        <w:t>ти дискуссию;</w:t>
      </w:r>
    </w:p>
    <w:p w:rsidR="00B5132F" w:rsidRPr="00333268" w:rsidRDefault="00B11ECE" w:rsidP="00CF3E75">
      <w:pPr>
        <w:pStyle w:val="a4"/>
        <w:shd w:val="clear" w:color="auto" w:fill="FFFFFF"/>
        <w:tabs>
          <w:tab w:val="left" w:pos="284"/>
        </w:tabs>
        <w:ind w:left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Развив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9F41F8" w:rsidRPr="00333268">
        <w:rPr>
          <w:rFonts w:eastAsia="Times New Roman"/>
          <w:sz w:val="28"/>
          <w:szCs w:val="28"/>
        </w:rPr>
        <w:t xml:space="preserve">развитие метапредметных действий, </w:t>
      </w:r>
      <w:r w:rsidR="00BC1808" w:rsidRPr="00333268">
        <w:rPr>
          <w:sz w:val="28"/>
          <w:szCs w:val="28"/>
        </w:rPr>
        <w:t xml:space="preserve">духовно-нравственное, гражданское, </w:t>
      </w:r>
      <w:r w:rsidR="005C094D" w:rsidRPr="00333268">
        <w:rPr>
          <w:sz w:val="28"/>
          <w:szCs w:val="28"/>
        </w:rPr>
        <w:t>социальное, личностное</w:t>
      </w:r>
      <w:r w:rsidR="00BC1808" w:rsidRPr="00333268">
        <w:rPr>
          <w:sz w:val="28"/>
          <w:szCs w:val="28"/>
        </w:rPr>
        <w:t xml:space="preserve"> и интеллектуальное развитие, самосовершенствование</w:t>
      </w:r>
      <w:r w:rsidR="009F41F8" w:rsidRPr="00333268">
        <w:rPr>
          <w:sz w:val="28"/>
          <w:szCs w:val="28"/>
        </w:rPr>
        <w:t xml:space="preserve">учащихся </w:t>
      </w:r>
      <w:r w:rsidR="00BE210C" w:rsidRPr="00333268">
        <w:rPr>
          <w:sz w:val="28"/>
          <w:szCs w:val="28"/>
        </w:rPr>
        <w:t>обеспечивающе</w:t>
      </w:r>
      <w:r w:rsidR="00BC1808" w:rsidRPr="00333268">
        <w:rPr>
          <w:sz w:val="28"/>
          <w:szCs w:val="28"/>
        </w:rPr>
        <w:t>е их социальную успешность, развитиетворческих способностей,</w:t>
      </w:r>
      <w:r w:rsidR="00BE210C" w:rsidRPr="00333268">
        <w:rPr>
          <w:sz w:val="28"/>
          <w:szCs w:val="28"/>
        </w:rPr>
        <w:t xml:space="preserve"> развитие способностей </w:t>
      </w:r>
      <w:r w:rsidRPr="00333268">
        <w:rPr>
          <w:rFonts w:eastAsia="Times New Roman"/>
          <w:sz w:val="28"/>
          <w:szCs w:val="28"/>
        </w:rPr>
        <w:t>личнос</w:t>
      </w:r>
      <w:r w:rsidR="00F8704B" w:rsidRPr="00333268">
        <w:rPr>
          <w:rFonts w:eastAsia="Times New Roman"/>
          <w:sz w:val="28"/>
          <w:szCs w:val="28"/>
        </w:rPr>
        <w:t xml:space="preserve">тногосамообразования и общения, </w:t>
      </w:r>
      <w:r w:rsidR="005C094D" w:rsidRPr="00333268">
        <w:rPr>
          <w:rFonts w:eastAsia="Times New Roman"/>
          <w:sz w:val="28"/>
          <w:szCs w:val="28"/>
        </w:rPr>
        <w:t>развитие рефлексивных</w:t>
      </w:r>
      <w:r w:rsidR="009F41F8" w:rsidRPr="00333268">
        <w:rPr>
          <w:rFonts w:eastAsia="Times New Roman"/>
          <w:sz w:val="28"/>
          <w:szCs w:val="28"/>
        </w:rPr>
        <w:t xml:space="preserve"> способностей,</w:t>
      </w:r>
      <w:r w:rsidR="00A50A27">
        <w:rPr>
          <w:rFonts w:eastAsia="Times New Roman"/>
          <w:sz w:val="28"/>
          <w:szCs w:val="28"/>
        </w:rPr>
        <w:t xml:space="preserve"> </w:t>
      </w:r>
      <w:r w:rsidR="005C094D" w:rsidRPr="00333268">
        <w:rPr>
          <w:rFonts w:eastAsia="Times New Roman"/>
          <w:sz w:val="28"/>
          <w:szCs w:val="28"/>
        </w:rPr>
        <w:t>развитие исследовательских</w:t>
      </w:r>
      <w:r w:rsidR="00BC1808" w:rsidRPr="00333268">
        <w:rPr>
          <w:rFonts w:eastAsia="Times New Roman"/>
          <w:sz w:val="28"/>
          <w:szCs w:val="28"/>
        </w:rPr>
        <w:t xml:space="preserve"> способностей.</w:t>
      </w:r>
    </w:p>
    <w:p w:rsidR="00CF3E75" w:rsidRDefault="00B11ECE" w:rsidP="00CF3E75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i/>
          <w:sz w:val="28"/>
          <w:szCs w:val="28"/>
        </w:rPr>
        <w:t>Воспитательная</w:t>
      </w:r>
      <w:r w:rsidR="003C4BDE" w:rsidRPr="00466458">
        <w:rPr>
          <w:rFonts w:eastAsia="Times New Roman"/>
          <w:sz w:val="28"/>
          <w:szCs w:val="28"/>
        </w:rPr>
        <w:t xml:space="preserve">: </w:t>
      </w:r>
      <w:r w:rsidR="00CF3E75" w:rsidRPr="00333268">
        <w:rPr>
          <w:sz w:val="28"/>
          <w:szCs w:val="28"/>
        </w:rPr>
        <w:t xml:space="preserve">формирование общей культуры, </w:t>
      </w:r>
      <w:r w:rsidR="003C4BDE" w:rsidRPr="00466458">
        <w:rPr>
          <w:rFonts w:eastAsia="Times New Roman"/>
          <w:sz w:val="28"/>
          <w:szCs w:val="28"/>
        </w:rPr>
        <w:t>создание условий для</w:t>
      </w:r>
      <w:r w:rsidRPr="00466458">
        <w:rPr>
          <w:rFonts w:eastAsia="Times New Roman"/>
          <w:sz w:val="28"/>
          <w:szCs w:val="28"/>
        </w:rPr>
        <w:t xml:space="preserve">формирования </w:t>
      </w:r>
      <w:r w:rsidR="00CF3E75" w:rsidRPr="00CF3E75">
        <w:rPr>
          <w:sz w:val="28"/>
          <w:szCs w:val="28"/>
        </w:rPr>
        <w:t>устойчив</w:t>
      </w:r>
      <w:r w:rsidR="00CF3E75">
        <w:rPr>
          <w:sz w:val="28"/>
          <w:szCs w:val="28"/>
        </w:rPr>
        <w:t>ого</w:t>
      </w:r>
      <w:r w:rsidR="00CF3E75" w:rsidRPr="00CF3E75">
        <w:rPr>
          <w:sz w:val="28"/>
          <w:szCs w:val="28"/>
        </w:rPr>
        <w:t xml:space="preserve"> интерес</w:t>
      </w:r>
      <w:r w:rsidR="00CF3E75">
        <w:rPr>
          <w:sz w:val="28"/>
          <w:szCs w:val="28"/>
        </w:rPr>
        <w:t>а</w:t>
      </w:r>
      <w:r w:rsidR="00CF3E75" w:rsidRPr="00CF3E75">
        <w:rPr>
          <w:sz w:val="28"/>
          <w:szCs w:val="28"/>
        </w:rPr>
        <w:t xml:space="preserve"> к изучению истории Отечества</w:t>
      </w:r>
      <w:r w:rsidR="00CF3E75">
        <w:rPr>
          <w:sz w:val="28"/>
          <w:szCs w:val="28"/>
        </w:rPr>
        <w:t xml:space="preserve">, воспитание чувства гордости </w:t>
      </w:r>
      <w:r w:rsidR="00CF3E75" w:rsidRPr="00A013CD">
        <w:rPr>
          <w:rFonts w:eastAsia="Times New Roman"/>
          <w:color w:val="000000"/>
          <w:sz w:val="28"/>
          <w:szCs w:val="28"/>
          <w:lang w:eastAsia="ru-RU"/>
        </w:rPr>
        <w:t>боевой и трудовой славой, научными и культурными достижениями наших предко</w:t>
      </w:r>
      <w:r w:rsidR="00CF3E75">
        <w:rPr>
          <w:rFonts w:eastAsia="Times New Roman"/>
          <w:color w:val="000000"/>
          <w:sz w:val="28"/>
          <w:szCs w:val="28"/>
          <w:lang w:eastAsia="ru-RU"/>
        </w:rPr>
        <w:t>в – многонационального народа России.</w:t>
      </w:r>
    </w:p>
    <w:p w:rsidR="00EB3092" w:rsidRDefault="00EB3092" w:rsidP="00211AAF">
      <w:pPr>
        <w:pStyle w:val="a7"/>
        <w:tabs>
          <w:tab w:val="left" w:pos="1166"/>
        </w:tabs>
        <w:spacing w:after="0"/>
        <w:jc w:val="center"/>
        <w:rPr>
          <w:rFonts w:eastAsia="Times New Roman"/>
          <w:b/>
          <w:sz w:val="28"/>
          <w:szCs w:val="28"/>
        </w:rPr>
      </w:pPr>
    </w:p>
    <w:p w:rsidR="0037714E" w:rsidRDefault="00211AAF" w:rsidP="00211AAF">
      <w:pPr>
        <w:pStyle w:val="a7"/>
        <w:tabs>
          <w:tab w:val="left" w:pos="1166"/>
        </w:tabs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37714E">
        <w:rPr>
          <w:rFonts w:eastAsia="Times New Roman"/>
          <w:b/>
          <w:sz w:val="28"/>
          <w:szCs w:val="28"/>
        </w:rPr>
        <w:t>щихся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рограмма р</w:t>
      </w:r>
      <w:r w:rsidR="005C094D">
        <w:rPr>
          <w:rFonts w:eastAsia="Times New Roman"/>
          <w:bCs/>
          <w:iCs/>
          <w:sz w:val="28"/>
          <w:szCs w:val="28"/>
        </w:rPr>
        <w:t>ассчитана на возраст учащихся</w:t>
      </w:r>
      <w:r w:rsidR="00EF5FA6">
        <w:rPr>
          <w:rFonts w:eastAsia="Times New Roman"/>
          <w:bCs/>
          <w:iCs/>
          <w:sz w:val="28"/>
          <w:szCs w:val="28"/>
        </w:rPr>
        <w:t xml:space="preserve"> 14</w:t>
      </w:r>
      <w:r w:rsidR="005C094D">
        <w:rPr>
          <w:rFonts w:eastAsia="Times New Roman"/>
          <w:bCs/>
          <w:iCs/>
          <w:sz w:val="28"/>
          <w:szCs w:val="28"/>
        </w:rPr>
        <w:t>-17</w:t>
      </w:r>
      <w:r w:rsidRPr="00F94A29">
        <w:rPr>
          <w:rFonts w:eastAsia="Times New Roman"/>
          <w:bCs/>
          <w:iCs/>
          <w:sz w:val="28"/>
          <w:szCs w:val="28"/>
        </w:rPr>
        <w:t xml:space="preserve"> лет. В ней учитываются следующие характерные особенности данного возраста: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изменение социальной ситуации развития: переход от зависимого детства к самостоятельной и ответственной взрослост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смена ведущей деятельности: учебную деятельность вытесняет интимно-личностное общение со сверстникам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открытие и утверждение своего «Я», поиск собственного места в системе человеческих взаимоотношений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</w:t>
      </w:r>
    </w:p>
    <w:p w:rsidR="00F94A29" w:rsidRPr="00F94A29" w:rsidRDefault="00F94A29" w:rsidP="00F94A29">
      <w:pPr>
        <w:widowControl/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Подростковый возраст характеризуется эмоциональной неустойчивостью и резкими колебаниями настроения (от экзальтации до депрессии)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целеустремленность и настойчивость сочетаются с импульсивн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уемная жажда деятельности может смениться апатией, отсутствием стремлений и желаний что-либо делать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вышенная самоуверенность, безаппеляционность в суждениях быстро сменяются ранимостью и неуверенностью в себе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азвязность в поведении порой сочетается с застенч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омантические настроения нередко граничат с цинизмом, расчетл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lastRenderedPageBreak/>
        <w:t>нежность, ласковость бывают на фоне недетской жестокости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требность в общении сменяется желанием уединиться.</w:t>
      </w:r>
    </w:p>
    <w:p w:rsidR="00F94A29" w:rsidRDefault="00F94A29" w:rsidP="00F94A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  Многие особенности поведения подростка связаны не только с психологическими изменениями, но и с изменениями, происходящими в организме ребенка. Половое созревание и неравномерное физиологическое развитие подростка обуславливают многие его поведенческие реакции в этот период.</w:t>
      </w:r>
    </w:p>
    <w:p w:rsidR="00F94A29" w:rsidRPr="008F7D34" w:rsidRDefault="00EB3092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94A29" w:rsidRPr="008F7D34">
        <w:rPr>
          <w:rFonts w:eastAsia="Times New Roman"/>
          <w:sz w:val="28"/>
          <w:szCs w:val="28"/>
        </w:rPr>
        <w:t>Существенной особенностью</w:t>
      </w:r>
      <w:r w:rsidR="005C094D">
        <w:rPr>
          <w:rFonts w:eastAsia="Times New Roman"/>
          <w:sz w:val="28"/>
          <w:szCs w:val="28"/>
        </w:rPr>
        <w:t xml:space="preserve"> старшего подростка </w:t>
      </w:r>
      <w:r w:rsidR="00F94A29" w:rsidRPr="008F7D34">
        <w:rPr>
          <w:rFonts w:eastAsia="Times New Roman"/>
          <w:sz w:val="28"/>
          <w:szCs w:val="28"/>
        </w:rPr>
        <w:t xml:space="preserve">остается особая форма познавательной деятельности, активно сочетаемая с производительным трудом. Это имеет важное значение,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 </w:t>
      </w:r>
    </w:p>
    <w:p w:rsidR="00F94A29" w:rsidRPr="008F7D34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Креативный подход создает множественность вариаций при выборе цели, мотивов, средств их достижения. Гибкость, творческость мышления позволяет уходить от застревания на нерешаемой проблеме или эмоции, сохраняя психическое здоровье подростка и гарантируя движение в развитии.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числе письменная</w:t>
      </w:r>
      <w:r w:rsidR="00881F39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>. С общим интеллектуальным развитием связано и развитие воображения. Сближение воображения с теоретическим мышлением дает импульс к творчеству: подростки начинают писать стихи, музыку, конструируют и т.д.</w:t>
      </w:r>
    </w:p>
    <w:p w:rsidR="00EB3092" w:rsidRDefault="00EB3092" w:rsidP="00F94A29">
      <w:pPr>
        <w:shd w:val="clear" w:color="auto" w:fill="FFFFFF"/>
        <w:tabs>
          <w:tab w:val="left" w:pos="709"/>
        </w:tabs>
        <w:ind w:right="19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E50EB9" w:rsidRPr="00466458" w:rsidRDefault="00E50EB9" w:rsidP="00F94A29">
      <w:pPr>
        <w:shd w:val="clear" w:color="auto" w:fill="FFFFFF"/>
        <w:tabs>
          <w:tab w:val="left" w:pos="709"/>
        </w:tabs>
        <w:ind w:right="19"/>
        <w:jc w:val="center"/>
        <w:rPr>
          <w:rFonts w:eastAsia="Times New Roman"/>
          <w:b/>
          <w:bCs/>
          <w:iCs/>
          <w:sz w:val="28"/>
          <w:szCs w:val="28"/>
        </w:rPr>
      </w:pPr>
      <w:r w:rsidRPr="00466458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C94435" w:rsidRPr="00466458" w:rsidRDefault="00EB3092" w:rsidP="00BE4FAC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0036F">
        <w:rPr>
          <w:rFonts w:eastAsia="Times New Roman"/>
          <w:bCs/>
          <w:iCs/>
          <w:sz w:val="28"/>
          <w:szCs w:val="28"/>
        </w:rPr>
        <w:t>Программа рассчитана на один</w:t>
      </w:r>
      <w:r w:rsidR="005E3684" w:rsidRPr="00466458">
        <w:rPr>
          <w:rFonts w:eastAsia="Times New Roman"/>
          <w:bCs/>
          <w:iCs/>
          <w:sz w:val="28"/>
          <w:szCs w:val="28"/>
        </w:rPr>
        <w:t>год</w:t>
      </w:r>
      <w:r w:rsidR="00E50EB9" w:rsidRPr="00466458">
        <w:rPr>
          <w:rFonts w:eastAsia="Times New Roman"/>
          <w:bCs/>
          <w:iCs/>
          <w:sz w:val="28"/>
          <w:szCs w:val="28"/>
        </w:rPr>
        <w:t>обучения</w:t>
      </w:r>
      <w:r w:rsidR="00D3695E" w:rsidRPr="00466458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50EB9" w:rsidRPr="00466458">
        <w:rPr>
          <w:rFonts w:eastAsia="Times New Roman"/>
          <w:sz w:val="28"/>
          <w:szCs w:val="28"/>
        </w:rPr>
        <w:t>Расчет часов</w:t>
      </w:r>
      <w:r w:rsidR="00780CCF" w:rsidRPr="00466458">
        <w:rPr>
          <w:rFonts w:eastAsia="Times New Roman"/>
          <w:sz w:val="28"/>
          <w:szCs w:val="28"/>
        </w:rPr>
        <w:t xml:space="preserve">, согласно учебному плану </w:t>
      </w:r>
      <w:r w:rsidR="005C094D">
        <w:rPr>
          <w:rFonts w:eastAsia="Times New Roman"/>
          <w:sz w:val="28"/>
          <w:szCs w:val="28"/>
        </w:rPr>
        <w:t>МБОУ ДОЦДО</w:t>
      </w:r>
      <w:r w:rsidR="00780CCF" w:rsidRPr="00466458">
        <w:rPr>
          <w:sz w:val="28"/>
          <w:szCs w:val="28"/>
        </w:rPr>
        <w:t>«Поиск»,</w:t>
      </w:r>
      <w:r w:rsidR="00E50EB9" w:rsidRPr="00466458">
        <w:rPr>
          <w:rFonts w:eastAsia="Times New Roman"/>
          <w:sz w:val="28"/>
          <w:szCs w:val="28"/>
        </w:rPr>
        <w:t xml:space="preserve"> представл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690"/>
        <w:gridCol w:w="2619"/>
        <w:gridCol w:w="1106"/>
        <w:gridCol w:w="977"/>
        <w:gridCol w:w="929"/>
      </w:tblGrid>
      <w:tr w:rsidR="00276976" w:rsidRPr="00466458" w:rsidTr="002B57DF">
        <w:trPr>
          <w:trHeight w:val="3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7B2C91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 об</w:t>
            </w:r>
            <w:r w:rsidRPr="007B2C91">
              <w:rPr>
                <w:rFonts w:eastAsia="Times New Roman"/>
                <w:bCs/>
                <w:i/>
                <w:sz w:val="28"/>
                <w:szCs w:val="28"/>
              </w:rPr>
              <w:t>у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ч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76976" w:rsidRPr="00466458" w:rsidTr="007B2C91">
        <w:trPr>
          <w:trHeight w:val="675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37714E" w:rsidRPr="00466458" w:rsidTr="00D568FE">
        <w:trPr>
          <w:trHeight w:val="34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14E" w:rsidRPr="00466458" w:rsidRDefault="0037714E" w:rsidP="00C26883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«</w:t>
            </w:r>
            <w:r w:rsidR="00C26883">
              <w:rPr>
                <w:rFonts w:eastAsia="Times New Roman"/>
                <w:bCs/>
                <w:sz w:val="28"/>
                <w:szCs w:val="28"/>
              </w:rPr>
              <w:t>Историческое наследие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4E" w:rsidRPr="00466458" w:rsidRDefault="00CB5833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 го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CF71E5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CF71E5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CF71E5" w:rsidP="00E36469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E36469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</w:tr>
    </w:tbl>
    <w:p w:rsidR="00EB3092" w:rsidRDefault="00EB3092" w:rsidP="00F94A29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94A29" w:rsidRPr="00F94A29" w:rsidRDefault="00F94A29" w:rsidP="00F94A29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F94A29">
        <w:rPr>
          <w:rFonts w:eastAsia="Times New Roman"/>
          <w:b/>
          <w:bCs/>
          <w:sz w:val="28"/>
          <w:szCs w:val="28"/>
          <w:lang w:eastAsia="ru-RU"/>
        </w:rPr>
        <w:t>Формы занятий</w:t>
      </w:r>
    </w:p>
    <w:p w:rsidR="00EB3092" w:rsidRPr="00EB3092" w:rsidRDefault="00EB3092" w:rsidP="00EB3092">
      <w:pPr>
        <w:widowControl/>
        <w:autoSpaceDE/>
        <w:autoSpaceDN/>
        <w:adjustRightInd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EB3092">
        <w:rPr>
          <w:rFonts w:eastAsia="Times New Roman"/>
          <w:sz w:val="28"/>
          <w:szCs w:val="28"/>
          <w:lang w:eastAsia="ru-RU"/>
        </w:rPr>
        <w:t>Занятия по программе «Историческое наследие» состоят из теоретической и практической части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B3092">
        <w:rPr>
          <w:rFonts w:eastAsia="Times New Roman"/>
          <w:sz w:val="28"/>
          <w:szCs w:val="28"/>
          <w:lang w:eastAsia="ru-RU"/>
        </w:rPr>
        <w:t>(Теория-56 часов, Практика-160 часов)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количеству детей, участ</w:t>
      </w:r>
      <w:r w:rsidR="00D44455">
        <w:rPr>
          <w:rFonts w:eastAsia="Times New Roman"/>
          <w:sz w:val="28"/>
          <w:szCs w:val="28"/>
          <w:lang w:eastAsia="ru-RU"/>
        </w:rPr>
        <w:t>вующих в занятии: групповая (10</w:t>
      </w:r>
      <w:r w:rsidR="00EB3092">
        <w:rPr>
          <w:rFonts w:eastAsia="Times New Roman"/>
          <w:sz w:val="28"/>
          <w:szCs w:val="28"/>
          <w:lang w:eastAsia="ru-RU"/>
        </w:rPr>
        <w:t xml:space="preserve"> учащихся - минимальное количество, </w:t>
      </w:r>
      <w:r w:rsidR="00D44455">
        <w:rPr>
          <w:rFonts w:eastAsia="Times New Roman"/>
          <w:sz w:val="28"/>
          <w:szCs w:val="28"/>
          <w:lang w:eastAsia="ru-RU"/>
        </w:rPr>
        <w:t>12</w:t>
      </w:r>
      <w:r w:rsidR="00EB3092">
        <w:rPr>
          <w:rFonts w:eastAsia="Times New Roman"/>
          <w:sz w:val="28"/>
          <w:szCs w:val="28"/>
          <w:lang w:eastAsia="ru-RU"/>
        </w:rPr>
        <w:t xml:space="preserve"> </w:t>
      </w:r>
      <w:r w:rsidR="00D44455">
        <w:rPr>
          <w:rFonts w:eastAsia="Times New Roman"/>
          <w:sz w:val="28"/>
          <w:szCs w:val="28"/>
          <w:lang w:eastAsia="ru-RU"/>
        </w:rPr>
        <w:t>учащихся</w:t>
      </w:r>
      <w:r w:rsidR="00EB3092">
        <w:rPr>
          <w:rFonts w:eastAsia="Times New Roman"/>
          <w:sz w:val="28"/>
          <w:szCs w:val="28"/>
          <w:lang w:eastAsia="ru-RU"/>
        </w:rPr>
        <w:t xml:space="preserve"> - максимальное количество</w:t>
      </w:r>
      <w:r w:rsidR="00D44455">
        <w:rPr>
          <w:rFonts w:eastAsia="Times New Roman"/>
          <w:sz w:val="28"/>
          <w:szCs w:val="28"/>
          <w:lang w:eastAsia="ru-RU"/>
        </w:rPr>
        <w:t>)</w:t>
      </w:r>
      <w:r w:rsidRPr="00F94A29">
        <w:rPr>
          <w:rFonts w:eastAsia="Times New Roman"/>
          <w:sz w:val="28"/>
          <w:szCs w:val="28"/>
          <w:lang w:eastAsia="ru-RU"/>
        </w:rPr>
        <w:t>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по особенностям коммуникативного взаимодействия педагога и детей: проблемная лекция, семинар, лабораторная работа, практикум, </w:t>
      </w:r>
      <w:r w:rsidRPr="00F94A29">
        <w:rPr>
          <w:rFonts w:eastAsia="Times New Roman"/>
          <w:sz w:val="28"/>
          <w:szCs w:val="28"/>
          <w:lang w:eastAsia="ru-RU"/>
        </w:rPr>
        <w:lastRenderedPageBreak/>
        <w:t xml:space="preserve">экскурсия, олимпиада, конференция, мастерская, лаборатория, </w:t>
      </w:r>
      <w:r w:rsidR="00905CBC">
        <w:rPr>
          <w:rFonts w:eastAsia="Times New Roman"/>
          <w:sz w:val="28"/>
          <w:szCs w:val="28"/>
          <w:lang w:eastAsia="ru-RU"/>
        </w:rPr>
        <w:t xml:space="preserve">конкурс, форум, </w:t>
      </w:r>
      <w:r w:rsidRPr="00F94A29">
        <w:rPr>
          <w:rFonts w:eastAsia="Times New Roman"/>
          <w:sz w:val="28"/>
          <w:szCs w:val="28"/>
          <w:lang w:eastAsia="ru-RU"/>
        </w:rPr>
        <w:t>деловая игра, наставническое сопровождение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</w:t>
      </w:r>
      <w:r w:rsidR="00D3250D">
        <w:rPr>
          <w:rFonts w:eastAsia="Times New Roman"/>
          <w:sz w:val="28"/>
          <w:szCs w:val="28"/>
          <w:lang w:eastAsia="ru-RU"/>
        </w:rPr>
        <w:t xml:space="preserve"> и т.д.</w:t>
      </w:r>
    </w:p>
    <w:p w:rsidR="00EB3092" w:rsidRDefault="00EB3092" w:rsidP="00F94A2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94A29" w:rsidRPr="00F94A29" w:rsidRDefault="00F94A29" w:rsidP="00F94A29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F94A29">
        <w:rPr>
          <w:rFonts w:eastAsia="Times New Roman"/>
          <w:b/>
          <w:sz w:val="28"/>
          <w:szCs w:val="28"/>
        </w:rPr>
        <w:t>Режим занятий</w:t>
      </w:r>
    </w:p>
    <w:p w:rsidR="00F94A29" w:rsidRPr="00F94A29" w:rsidRDefault="005C3B4E" w:rsidP="00F94A29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 часов</w:t>
      </w:r>
      <w:r w:rsidR="00F94A29" w:rsidRPr="00F94A29">
        <w:rPr>
          <w:rFonts w:eastAsia="Times New Roman"/>
          <w:sz w:val="28"/>
          <w:szCs w:val="28"/>
        </w:rPr>
        <w:t xml:space="preserve"> в неделю</w:t>
      </w:r>
      <w:r w:rsidR="00E17E7E">
        <w:rPr>
          <w:rFonts w:eastAsia="Times New Roman"/>
          <w:sz w:val="28"/>
          <w:szCs w:val="28"/>
        </w:rPr>
        <w:t>, 2 занятия по 3</w:t>
      </w:r>
      <w:r>
        <w:rPr>
          <w:rFonts w:eastAsia="Times New Roman"/>
          <w:sz w:val="28"/>
          <w:szCs w:val="28"/>
        </w:rPr>
        <w:t xml:space="preserve"> часа</w:t>
      </w:r>
      <w:r w:rsidR="00F94A29" w:rsidRPr="00F94A29">
        <w:rPr>
          <w:rFonts w:eastAsia="Times New Roman"/>
          <w:sz w:val="28"/>
          <w:szCs w:val="28"/>
        </w:rPr>
        <w:t>. Продолжительность занятия 45 минут, продолжительность перерыва между занятиями (</w:t>
      </w:r>
      <w:r w:rsidR="0060036F" w:rsidRPr="00F94A29">
        <w:rPr>
          <w:rFonts w:eastAsia="Times New Roman"/>
          <w:sz w:val="28"/>
          <w:szCs w:val="28"/>
        </w:rPr>
        <w:t>перемена) 10</w:t>
      </w:r>
      <w:r w:rsidR="00F94A29" w:rsidRPr="00F94A29">
        <w:rPr>
          <w:rFonts w:eastAsia="Times New Roman"/>
          <w:sz w:val="28"/>
          <w:szCs w:val="28"/>
        </w:rPr>
        <w:t xml:space="preserve"> минут. </w:t>
      </w:r>
    </w:p>
    <w:p w:rsidR="00EB3092" w:rsidRDefault="00EB3092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1F39" w:rsidRDefault="00F94A29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 w:rsidRPr="00F94A29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BC1CA9" w:rsidRPr="00881F39" w:rsidRDefault="00E61773" w:rsidP="00881F39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щиеся узнают:</w:t>
      </w:r>
    </w:p>
    <w:p w:rsidR="00905CBC" w:rsidRDefault="00E61773" w:rsidP="00905CB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б особенностях деятельно</w:t>
      </w:r>
      <w:r w:rsidR="00881F39">
        <w:rPr>
          <w:sz w:val="28"/>
          <w:szCs w:val="28"/>
        </w:rPr>
        <w:t xml:space="preserve">сти </w:t>
      </w:r>
      <w:r w:rsidRPr="0009275B">
        <w:rPr>
          <w:sz w:val="28"/>
          <w:szCs w:val="28"/>
        </w:rPr>
        <w:t xml:space="preserve">в рамках программы </w:t>
      </w:r>
      <w:r w:rsidR="004F692C" w:rsidRPr="0009275B">
        <w:rPr>
          <w:sz w:val="28"/>
          <w:szCs w:val="28"/>
        </w:rPr>
        <w:t>«</w:t>
      </w:r>
      <w:r w:rsidR="00905CBC">
        <w:rPr>
          <w:sz w:val="28"/>
          <w:szCs w:val="28"/>
        </w:rPr>
        <w:t>Историческое наследие</w:t>
      </w:r>
      <w:r w:rsidR="002D695C">
        <w:rPr>
          <w:sz w:val="28"/>
          <w:szCs w:val="28"/>
        </w:rPr>
        <w:t xml:space="preserve">» в </w:t>
      </w:r>
      <w:r w:rsidRPr="0009275B">
        <w:rPr>
          <w:sz w:val="28"/>
          <w:szCs w:val="28"/>
        </w:rPr>
        <w:t>объединении «</w:t>
      </w:r>
      <w:r w:rsidR="00D3250D">
        <w:rPr>
          <w:sz w:val="28"/>
          <w:szCs w:val="28"/>
        </w:rPr>
        <w:t xml:space="preserve">Клуб </w:t>
      </w:r>
      <w:r w:rsidRPr="0009275B">
        <w:rPr>
          <w:sz w:val="28"/>
          <w:szCs w:val="28"/>
        </w:rPr>
        <w:t>Новая цивилизация»;</w:t>
      </w:r>
    </w:p>
    <w:p w:rsidR="00905CBC" w:rsidRDefault="00905CBC" w:rsidP="00905CB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ы и события;</w:t>
      </w:r>
    </w:p>
    <w:p w:rsidR="00905CBC" w:rsidRDefault="00905CBC" w:rsidP="00905CB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место действия;</w:t>
      </w:r>
    </w:p>
    <w:p w:rsidR="00905CBC" w:rsidRDefault="00905CBC" w:rsidP="00905CB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понятия и их признаки;</w:t>
      </w:r>
    </w:p>
    <w:p w:rsidR="00C85123" w:rsidRPr="00905CBC" w:rsidRDefault="00905CBC" w:rsidP="00905CBC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последовательность исторических событий и явлений;</w:t>
      </w:r>
    </w:p>
    <w:p w:rsidR="00BC1CA9" w:rsidRPr="00DE33AE" w:rsidRDefault="00E6177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</w:t>
      </w:r>
      <w:r w:rsidR="000833D7">
        <w:rPr>
          <w:rFonts w:eastAsia="Times New Roman"/>
          <w:sz w:val="28"/>
          <w:szCs w:val="28"/>
          <w:u w:val="single"/>
          <w:lang w:eastAsia="ru-RU"/>
        </w:rPr>
        <w:t>щиеся научат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ся:</w:t>
      </w:r>
    </w:p>
    <w:p w:rsidR="00BC1CA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работать в группе;</w:t>
      </w:r>
    </w:p>
    <w:p w:rsidR="00497C28" w:rsidRDefault="00497C28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работой группы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ия в группе под сопровождением педагога;</w:t>
      </w:r>
    </w:p>
    <w:p w:rsidR="00BC1CA9" w:rsidRPr="00881F3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структурировать ранее полученные знания;</w:t>
      </w:r>
    </w:p>
    <w:p w:rsidR="006C4449" w:rsidRPr="0009275B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использовать уже полученн</w:t>
      </w:r>
      <w:r w:rsidR="00E4645F">
        <w:rPr>
          <w:sz w:val="28"/>
          <w:szCs w:val="28"/>
        </w:rPr>
        <w:t>ые знания при решении</w:t>
      </w:r>
      <w:r w:rsidRPr="0009275B">
        <w:rPr>
          <w:sz w:val="28"/>
          <w:szCs w:val="28"/>
        </w:rPr>
        <w:t xml:space="preserve"> нестандартных задач;</w:t>
      </w:r>
    </w:p>
    <w:p w:rsidR="006C4449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сваивать новые виды деятельности;</w:t>
      </w:r>
    </w:p>
    <w:p w:rsidR="004F31B9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, организовывать и проводить мероприятия на уровне учреждения и города;</w:t>
      </w:r>
    </w:p>
    <w:p w:rsidR="00C85123" w:rsidRPr="0009275B" w:rsidRDefault="00905CBC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сследовательскую</w:t>
      </w:r>
      <w:r w:rsidR="00C85123">
        <w:rPr>
          <w:sz w:val="28"/>
          <w:szCs w:val="28"/>
        </w:rPr>
        <w:t xml:space="preserve"> деятельность и представлять её результаты;</w:t>
      </w:r>
    </w:p>
    <w:p w:rsidR="00E4645F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проявлять изобретатель</w:t>
      </w:r>
      <w:r w:rsidR="00905CBC">
        <w:rPr>
          <w:sz w:val="28"/>
          <w:szCs w:val="28"/>
        </w:rPr>
        <w:t>ность в условиях поиска решения;</w:t>
      </w:r>
    </w:p>
    <w:p w:rsidR="00905CBC" w:rsidRPr="00905CBC" w:rsidRDefault="00905CBC" w:rsidP="00905CB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самостоятельно работать с исторической, справочной, энциклопедической литературой, решать творческие задачи;</w:t>
      </w:r>
    </w:p>
    <w:p w:rsidR="00905CBC" w:rsidRPr="00905CBC" w:rsidRDefault="00905CBC" w:rsidP="00905CB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формулировать и обоснованно отстаивать собственную позицию в отношении к событиям и личностям прошлого, вести дискуссию</w:t>
      </w:r>
      <w:r>
        <w:rPr>
          <w:sz w:val="28"/>
          <w:szCs w:val="28"/>
        </w:rPr>
        <w:t>;</w:t>
      </w:r>
    </w:p>
    <w:p w:rsidR="00905CBC" w:rsidRPr="00905CBC" w:rsidRDefault="00905CBC" w:rsidP="00905CB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составлять характеристику исторической личности;</w:t>
      </w:r>
    </w:p>
    <w:p w:rsidR="00905CBC" w:rsidRPr="00905CBC" w:rsidRDefault="00905CBC" w:rsidP="00905CB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определять и объяснять свое отношение к наиболее значимым событиям и личностям, давать оценку;</w:t>
      </w:r>
    </w:p>
    <w:p w:rsidR="00905CBC" w:rsidRPr="00905CBC" w:rsidRDefault="00905CBC" w:rsidP="00905CBC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905CBC">
        <w:rPr>
          <w:sz w:val="28"/>
          <w:szCs w:val="28"/>
        </w:rPr>
        <w:t>соотноси</w:t>
      </w:r>
      <w:r>
        <w:rPr>
          <w:sz w:val="28"/>
          <w:szCs w:val="28"/>
        </w:rPr>
        <w:t>ть факт с историческим периодом.</w:t>
      </w:r>
    </w:p>
    <w:p w:rsidR="00EB3092" w:rsidRDefault="00EB3092" w:rsidP="00497C28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C28" w:rsidRPr="00497C28" w:rsidRDefault="00497C28" w:rsidP="00497C28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C28">
        <w:rPr>
          <w:rFonts w:ascii="Times New Roman" w:hAnsi="Times New Roman" w:cs="Times New Roman"/>
          <w:sz w:val="28"/>
          <w:szCs w:val="28"/>
        </w:rPr>
        <w:t>Периодичность оценки результатов</w:t>
      </w:r>
    </w:p>
    <w:p w:rsidR="00497C28" w:rsidRPr="001D3405" w:rsidRDefault="00497C28" w:rsidP="00497C28">
      <w:pPr>
        <w:shd w:val="clear" w:color="auto" w:fill="FFFFFF"/>
        <w:ind w:firstLine="720"/>
        <w:jc w:val="both"/>
        <w:rPr>
          <w:sz w:val="28"/>
          <w:szCs w:val="28"/>
        </w:rPr>
      </w:pPr>
      <w:r w:rsidRPr="004705E8">
        <w:rPr>
          <w:sz w:val="28"/>
          <w:szCs w:val="28"/>
        </w:rPr>
        <w:t xml:space="preserve">Оценка уровня освоения дополнительной общеобразовательной программы проводится посредством </w:t>
      </w:r>
      <w:r w:rsidRPr="001D3405">
        <w:rPr>
          <w:sz w:val="28"/>
          <w:szCs w:val="28"/>
        </w:rPr>
        <w:t>текущего контроля, промежуточной и итоговой аттестации:</w:t>
      </w:r>
    </w:p>
    <w:p w:rsidR="00497C28" w:rsidRPr="004705E8" w:rsidRDefault="00497C28" w:rsidP="00497C28">
      <w:pPr>
        <w:jc w:val="both"/>
        <w:rPr>
          <w:sz w:val="28"/>
          <w:szCs w:val="28"/>
        </w:rPr>
      </w:pPr>
      <w:r w:rsidRPr="004705E8">
        <w:rPr>
          <w:b/>
          <w:sz w:val="28"/>
          <w:szCs w:val="28"/>
        </w:rPr>
        <w:lastRenderedPageBreak/>
        <w:t>Текущий контроль</w:t>
      </w:r>
      <w:r w:rsidRPr="004705E8">
        <w:rPr>
          <w:sz w:val="28"/>
          <w:szCs w:val="28"/>
        </w:rPr>
        <w:t xml:space="preserve"> проводит</w:t>
      </w:r>
      <w:r w:rsidR="001154AE">
        <w:rPr>
          <w:sz w:val="28"/>
          <w:szCs w:val="28"/>
        </w:rPr>
        <w:t>ся с целью установления уровня у</w:t>
      </w:r>
      <w:r w:rsidRPr="004705E8">
        <w:rPr>
          <w:sz w:val="28"/>
          <w:szCs w:val="28"/>
        </w:rPr>
        <w:t xml:space="preserve">своения отдельных тем дополнительной общеобразовательной программы. </w:t>
      </w:r>
    </w:p>
    <w:p w:rsidR="00497C28" w:rsidRPr="004705E8" w:rsidRDefault="00497C28" w:rsidP="00497C28">
      <w:pPr>
        <w:shd w:val="clear" w:color="auto" w:fill="FFFFFF"/>
        <w:jc w:val="both"/>
        <w:rPr>
          <w:sz w:val="28"/>
          <w:szCs w:val="28"/>
        </w:rPr>
      </w:pPr>
      <w:r w:rsidRPr="004705E8">
        <w:rPr>
          <w:sz w:val="28"/>
          <w:szCs w:val="28"/>
        </w:rPr>
        <w:t xml:space="preserve">Формы: собеседование, опрос, контроль выполнения заданий </w:t>
      </w:r>
      <w:r>
        <w:rPr>
          <w:sz w:val="28"/>
          <w:szCs w:val="28"/>
        </w:rPr>
        <w:t>в рабочей тетради</w:t>
      </w:r>
      <w:r w:rsidRPr="004705E8">
        <w:rPr>
          <w:sz w:val="28"/>
          <w:szCs w:val="28"/>
        </w:rPr>
        <w:t>.</w:t>
      </w:r>
    </w:p>
    <w:p w:rsidR="00497C28" w:rsidRPr="004705E8" w:rsidRDefault="00497C28" w:rsidP="00497C28">
      <w:pPr>
        <w:shd w:val="clear" w:color="auto" w:fill="FFFFFF"/>
        <w:jc w:val="both"/>
        <w:rPr>
          <w:sz w:val="28"/>
          <w:szCs w:val="28"/>
        </w:rPr>
      </w:pPr>
      <w:r w:rsidRPr="004705E8">
        <w:rPr>
          <w:b/>
          <w:sz w:val="28"/>
          <w:szCs w:val="28"/>
        </w:rPr>
        <w:t>Промежуточная аттестация</w:t>
      </w:r>
      <w:r w:rsidRPr="004705E8">
        <w:rPr>
          <w:sz w:val="28"/>
          <w:szCs w:val="28"/>
        </w:rPr>
        <w:t xml:space="preserve"> – проводится по </w:t>
      </w:r>
      <w:r w:rsidR="00D258DB">
        <w:rPr>
          <w:sz w:val="28"/>
          <w:szCs w:val="28"/>
        </w:rPr>
        <w:t>итогам освоения</w:t>
      </w:r>
      <w:r w:rsidRPr="004705E8">
        <w:rPr>
          <w:sz w:val="28"/>
          <w:szCs w:val="28"/>
        </w:rPr>
        <w:t xml:space="preserve"> дополнительной общеобразовательной программы</w:t>
      </w:r>
      <w:r w:rsidR="00D258DB">
        <w:rPr>
          <w:sz w:val="28"/>
          <w:szCs w:val="28"/>
        </w:rPr>
        <w:t xml:space="preserve"> за первое полугодие</w:t>
      </w:r>
      <w:r w:rsidRPr="004705E8">
        <w:rPr>
          <w:sz w:val="28"/>
          <w:szCs w:val="28"/>
        </w:rPr>
        <w:t>.</w:t>
      </w:r>
    </w:p>
    <w:p w:rsidR="00497C28" w:rsidRPr="004705E8" w:rsidRDefault="00497C28" w:rsidP="00497C28">
      <w:pPr>
        <w:pStyle w:val="af7"/>
        <w:ind w:firstLine="0"/>
        <w:rPr>
          <w:sz w:val="28"/>
          <w:szCs w:val="28"/>
        </w:rPr>
      </w:pPr>
      <w:r w:rsidRPr="004705E8">
        <w:rPr>
          <w:sz w:val="28"/>
          <w:szCs w:val="28"/>
        </w:rPr>
        <w:t>Форма промежуточной аттестаци</w:t>
      </w:r>
      <w:r>
        <w:rPr>
          <w:sz w:val="28"/>
          <w:szCs w:val="28"/>
        </w:rPr>
        <w:t>и: тестирование</w:t>
      </w:r>
    </w:p>
    <w:p w:rsidR="00497C28" w:rsidRPr="004705E8" w:rsidRDefault="00497C28" w:rsidP="00497C28">
      <w:pPr>
        <w:shd w:val="clear" w:color="auto" w:fill="FFFFFF"/>
        <w:jc w:val="both"/>
        <w:rPr>
          <w:sz w:val="28"/>
          <w:szCs w:val="28"/>
        </w:rPr>
      </w:pPr>
      <w:r w:rsidRPr="004705E8">
        <w:rPr>
          <w:b/>
          <w:sz w:val="28"/>
          <w:szCs w:val="28"/>
        </w:rPr>
        <w:t>Итоговая аттестация</w:t>
      </w:r>
      <w:r w:rsidRPr="004705E8">
        <w:rPr>
          <w:sz w:val="28"/>
          <w:szCs w:val="28"/>
        </w:rPr>
        <w:t xml:space="preserve"> – проводится по </w:t>
      </w:r>
      <w:r w:rsidR="0060036F" w:rsidRPr="004705E8">
        <w:rPr>
          <w:sz w:val="28"/>
          <w:szCs w:val="28"/>
        </w:rPr>
        <w:t>завершению всего</w:t>
      </w:r>
      <w:r w:rsidRPr="004705E8">
        <w:rPr>
          <w:sz w:val="28"/>
          <w:szCs w:val="28"/>
        </w:rPr>
        <w:t xml:space="preserve"> объёма дополнительной общеобразовательной программы.</w:t>
      </w:r>
    </w:p>
    <w:p w:rsidR="00497C28" w:rsidRDefault="00497C28" w:rsidP="00497C28">
      <w:pPr>
        <w:pStyle w:val="af7"/>
        <w:ind w:firstLine="0"/>
        <w:rPr>
          <w:sz w:val="28"/>
          <w:szCs w:val="28"/>
        </w:rPr>
      </w:pPr>
      <w:r w:rsidRPr="004705E8">
        <w:rPr>
          <w:sz w:val="28"/>
          <w:szCs w:val="28"/>
        </w:rPr>
        <w:t>Форма итоговой аттестаци</w:t>
      </w:r>
      <w:r>
        <w:rPr>
          <w:sz w:val="28"/>
          <w:szCs w:val="28"/>
        </w:rPr>
        <w:t>и: тестирование</w:t>
      </w:r>
      <w:r w:rsidRPr="004705E8">
        <w:rPr>
          <w:sz w:val="28"/>
          <w:szCs w:val="28"/>
        </w:rPr>
        <w:t>.</w:t>
      </w:r>
    </w:p>
    <w:p w:rsidR="00497C28" w:rsidRDefault="00497C28" w:rsidP="00497C28">
      <w:pPr>
        <w:pStyle w:val="af7"/>
        <w:ind w:firstLine="0"/>
        <w:rPr>
          <w:sz w:val="28"/>
          <w:szCs w:val="28"/>
        </w:rPr>
      </w:pPr>
      <w:r>
        <w:rPr>
          <w:sz w:val="28"/>
          <w:szCs w:val="28"/>
        </w:rPr>
        <w:t>Оценка уровня: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</w:t>
      </w:r>
      <w:r w:rsidRPr="004705E8">
        <w:rPr>
          <w:color w:val="000000"/>
          <w:sz w:val="28"/>
          <w:szCs w:val="28"/>
        </w:rPr>
        <w:t>высок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</w:t>
      </w:r>
      <w:r w:rsidR="001F292C">
        <w:rPr>
          <w:color w:val="000000"/>
          <w:sz w:val="28"/>
          <w:szCs w:val="28"/>
        </w:rPr>
        <w:t>-</w:t>
      </w:r>
      <w:r w:rsidRPr="004705E8">
        <w:rPr>
          <w:color w:val="000000"/>
          <w:sz w:val="28"/>
          <w:szCs w:val="28"/>
        </w:rPr>
        <w:t xml:space="preserve"> программный материал усвоен учащимся полностью, учащийся имеет высокие достижения;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(</w:t>
      </w:r>
      <w:r w:rsidRPr="004705E8">
        <w:rPr>
          <w:color w:val="000000"/>
          <w:sz w:val="28"/>
          <w:szCs w:val="28"/>
        </w:rPr>
        <w:t>средн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</w:t>
      </w:r>
      <w:r w:rsidR="001F292C">
        <w:rPr>
          <w:color w:val="000000"/>
          <w:sz w:val="28"/>
          <w:szCs w:val="28"/>
        </w:rPr>
        <w:t>-</w:t>
      </w:r>
      <w:r w:rsidRPr="004705E8">
        <w:rPr>
          <w:color w:val="000000"/>
          <w:sz w:val="28"/>
          <w:szCs w:val="28"/>
        </w:rPr>
        <w:t xml:space="preserve"> усвоение программы в полном объеме, при наличии несущественных ошибок; </w:t>
      </w:r>
    </w:p>
    <w:p w:rsidR="00497C28" w:rsidRPr="004E652C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С (</w:t>
      </w:r>
      <w:r w:rsidRPr="004705E8">
        <w:rPr>
          <w:color w:val="000000"/>
          <w:sz w:val="28"/>
          <w:szCs w:val="28"/>
        </w:rPr>
        <w:t>ниже среднего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</w:t>
      </w:r>
      <w:r w:rsidR="001F292C">
        <w:rPr>
          <w:color w:val="000000"/>
          <w:sz w:val="28"/>
          <w:szCs w:val="28"/>
        </w:rPr>
        <w:t>-</w:t>
      </w:r>
      <w:r w:rsidRPr="004705E8">
        <w:rPr>
          <w:color w:val="000000"/>
          <w:sz w:val="28"/>
          <w:szCs w:val="28"/>
        </w:rPr>
        <w:t xml:space="preserve"> усвоение программы в неполном объеме, допускает существенные ошибки в теоретических и практических заданиях.</w:t>
      </w:r>
    </w:p>
    <w:p w:rsidR="00497C28" w:rsidRPr="00E4645F" w:rsidRDefault="00497C28" w:rsidP="00497C2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F292C" w:rsidRPr="00466458" w:rsidTr="00FB640C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F292C" w:rsidRPr="00CB160F" w:rsidRDefault="001F292C" w:rsidP="001F292C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лан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946"/>
        <w:gridCol w:w="1843"/>
      </w:tblGrid>
      <w:tr w:rsidR="001F292C" w:rsidRPr="00466458" w:rsidTr="00FB640C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292C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1F292C" w:rsidRPr="00466458" w:rsidTr="00FB640C">
        <w:trPr>
          <w:trHeight w:val="238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1F292C" w:rsidRPr="00466458" w:rsidTr="00FB640C">
        <w:trPr>
          <w:trHeight w:val="285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AC0714">
              <w:rPr>
                <w:rFonts w:eastAsia="Times New Roman"/>
                <w:sz w:val="28"/>
                <w:szCs w:val="28"/>
                <w:lang w:eastAsia="ru-RU"/>
              </w:rPr>
              <w:t>Народы и древнейшие государства на территории России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1F292C" w:rsidRPr="00466458" w:rsidTr="00FB640C">
        <w:trPr>
          <w:trHeight w:val="307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AC0714">
              <w:rPr>
                <w:rFonts w:eastAsia="Times New Roman"/>
                <w:sz w:val="28"/>
                <w:szCs w:val="28"/>
                <w:lang w:eastAsia="ru-RU"/>
              </w:rPr>
              <w:t>Русь в IX — начале XII в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  <w:tr w:rsidR="001F292C" w:rsidRPr="00466458" w:rsidTr="00FB640C">
        <w:trPr>
          <w:trHeight w:val="251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AC0714">
              <w:rPr>
                <w:rFonts w:eastAsia="Times New Roman"/>
                <w:sz w:val="28"/>
                <w:szCs w:val="28"/>
                <w:lang w:eastAsia="ru-RU"/>
              </w:rPr>
              <w:t>Русские земли и княжества в XII — середине XV в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1F292C" w:rsidRPr="00466458" w:rsidTr="00FB640C">
        <w:trPr>
          <w:trHeight w:val="34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>Российское государство во второй половине XV — начале XVII в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 xml:space="preserve">Россия в XVIII — середине XIX 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FD525B" w:rsidRDefault="001F292C" w:rsidP="001F292C">
            <w:pPr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>Россия во второй половине XIX —начале XX в.</w:t>
            </w:r>
          </w:p>
        </w:tc>
        <w:tc>
          <w:tcPr>
            <w:tcW w:w="1843" w:type="dxa"/>
          </w:tcPr>
          <w:p w:rsidR="001F292C" w:rsidRPr="00AC0714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FD525B" w:rsidRDefault="001F292C" w:rsidP="001F292C">
            <w:pPr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>Революция и Гражданская война в России.</w:t>
            </w:r>
          </w:p>
        </w:tc>
        <w:tc>
          <w:tcPr>
            <w:tcW w:w="1843" w:type="dxa"/>
          </w:tcPr>
          <w:p w:rsidR="001F292C" w:rsidRPr="00AC0714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FD525B" w:rsidRDefault="001F292C" w:rsidP="001F292C">
            <w:pPr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>СССР в 1922–1991 гг.</w:t>
            </w:r>
          </w:p>
        </w:tc>
        <w:tc>
          <w:tcPr>
            <w:tcW w:w="1843" w:type="dxa"/>
          </w:tcPr>
          <w:p w:rsidR="001F292C" w:rsidRPr="00AC0714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FD525B" w:rsidRDefault="001F292C" w:rsidP="001F292C">
            <w:pPr>
              <w:rPr>
                <w:sz w:val="28"/>
                <w:szCs w:val="28"/>
                <w:lang w:eastAsia="en-US"/>
              </w:rPr>
            </w:pPr>
            <w:r w:rsidRPr="000C5062">
              <w:rPr>
                <w:sz w:val="28"/>
                <w:szCs w:val="28"/>
                <w:lang w:eastAsia="en-US"/>
              </w:rPr>
              <w:t>Российская Федерация.</w:t>
            </w:r>
          </w:p>
        </w:tc>
        <w:tc>
          <w:tcPr>
            <w:tcW w:w="1843" w:type="dxa"/>
          </w:tcPr>
          <w:p w:rsidR="001F292C" w:rsidRPr="00AC0714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</w:tr>
      <w:tr w:rsidR="001F292C" w:rsidRPr="00466458" w:rsidTr="00FB640C">
        <w:trPr>
          <w:trHeight w:val="262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0C5062" w:rsidRDefault="001F292C" w:rsidP="001F29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ое </w:t>
            </w:r>
            <w:r w:rsidRPr="008F198D">
              <w:rPr>
                <w:sz w:val="28"/>
                <w:szCs w:val="28"/>
                <w:lang w:eastAsia="en-US"/>
              </w:rPr>
              <w:t>исследова</w:t>
            </w:r>
            <w:r>
              <w:rPr>
                <w:sz w:val="28"/>
                <w:szCs w:val="28"/>
                <w:lang w:eastAsia="en-US"/>
              </w:rPr>
              <w:t>ние на выбранную тему.</w:t>
            </w:r>
          </w:p>
        </w:tc>
        <w:tc>
          <w:tcPr>
            <w:tcW w:w="1843" w:type="dxa"/>
          </w:tcPr>
          <w:p w:rsidR="001F292C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1F292C" w:rsidRPr="00466458" w:rsidTr="00FB640C">
        <w:trPr>
          <w:trHeight w:val="223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1F292C" w:rsidRPr="00466458" w:rsidTr="00FB640C">
        <w:trPr>
          <w:trHeight w:val="314"/>
        </w:trPr>
        <w:tc>
          <w:tcPr>
            <w:tcW w:w="709" w:type="dxa"/>
          </w:tcPr>
          <w:p w:rsidR="001F292C" w:rsidRPr="00507F4E" w:rsidRDefault="001F292C" w:rsidP="001F292C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1F292C" w:rsidRPr="00507F4E" w:rsidRDefault="001F292C" w:rsidP="001F292C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1F292C" w:rsidRPr="00507F4E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1F292C" w:rsidRPr="00466458" w:rsidTr="00FB640C">
        <w:trPr>
          <w:trHeight w:val="224"/>
        </w:trPr>
        <w:tc>
          <w:tcPr>
            <w:tcW w:w="7655" w:type="dxa"/>
            <w:gridSpan w:val="2"/>
          </w:tcPr>
          <w:p w:rsidR="001F292C" w:rsidRPr="00467304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val="en-US" w:eastAsia="ru-RU"/>
              </w:rPr>
            </w:pPr>
            <w:r w:rsidRPr="00466458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1F292C" w:rsidRPr="00466458" w:rsidRDefault="001F292C" w:rsidP="001F29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16</w:t>
            </w:r>
          </w:p>
        </w:tc>
      </w:tr>
    </w:tbl>
    <w:p w:rsidR="001F292C" w:rsidRPr="00466458" w:rsidRDefault="001F292C" w:rsidP="001F292C">
      <w:pPr>
        <w:jc w:val="both"/>
        <w:rPr>
          <w:rFonts w:eastAsia="Calibri"/>
          <w:sz w:val="28"/>
          <w:szCs w:val="28"/>
          <w:lang w:eastAsia="en-US"/>
        </w:rPr>
      </w:pPr>
    </w:p>
    <w:p w:rsidR="00EB3092" w:rsidRPr="00466458" w:rsidRDefault="00EB3092" w:rsidP="00EB309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5433">
        <w:rPr>
          <w:rFonts w:eastAsia="Times New Roman"/>
          <w:b/>
          <w:sz w:val="28"/>
          <w:szCs w:val="28"/>
          <w:lang w:eastAsia="ru-RU"/>
        </w:rPr>
        <w:t>Содержание программы</w:t>
      </w:r>
    </w:p>
    <w:p w:rsidR="00EB3092" w:rsidRPr="00466458" w:rsidRDefault="00EB3092" w:rsidP="00EB3092">
      <w:pPr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1. </w:t>
      </w:r>
      <w:r w:rsidRPr="00E358A5">
        <w:rPr>
          <w:rFonts w:eastAsia="Times New Roman"/>
          <w:b/>
          <w:i/>
          <w:sz w:val="28"/>
          <w:szCs w:val="28"/>
          <w:lang w:eastAsia="ru-RU"/>
        </w:rPr>
        <w:t>Вводное занятие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 3ч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Тема 1.1.</w:t>
      </w:r>
      <w:r>
        <w:rPr>
          <w:rFonts w:eastAsia="Times New Roman"/>
          <w:sz w:val="28"/>
          <w:szCs w:val="28"/>
          <w:lang w:eastAsia="ru-RU"/>
        </w:rPr>
        <w:t xml:space="preserve">Вводное занятие. 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4515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Знакомство с объединением</w:t>
      </w:r>
      <w:r w:rsidRPr="00795433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Инструктаж по Охране труда</w:t>
      </w:r>
      <w:r w:rsidRPr="00795433">
        <w:rPr>
          <w:rFonts w:eastAsia="Times New Roman"/>
          <w:sz w:val="28"/>
          <w:szCs w:val="28"/>
          <w:lang w:eastAsia="ru-RU"/>
        </w:rPr>
        <w:t xml:space="preserve"> и П</w:t>
      </w:r>
      <w:r>
        <w:rPr>
          <w:rFonts w:eastAsia="Times New Roman"/>
          <w:sz w:val="28"/>
          <w:szCs w:val="28"/>
          <w:lang w:eastAsia="ru-RU"/>
        </w:rPr>
        <w:t>ожарной безопасности</w:t>
      </w:r>
      <w:r w:rsidRPr="00795433">
        <w:rPr>
          <w:rFonts w:eastAsia="Times New Roman"/>
          <w:sz w:val="28"/>
          <w:szCs w:val="28"/>
          <w:lang w:eastAsia="ru-RU"/>
        </w:rPr>
        <w:t>.</w:t>
      </w:r>
      <w:r w:rsidR="00A50A27">
        <w:rPr>
          <w:rFonts w:eastAsia="Times New Roman"/>
          <w:sz w:val="28"/>
          <w:szCs w:val="28"/>
          <w:lang w:eastAsia="ru-RU"/>
        </w:rPr>
        <w:t xml:space="preserve"> </w:t>
      </w:r>
      <w:r w:rsidRPr="00795433">
        <w:rPr>
          <w:rFonts w:eastAsia="Times New Roman"/>
          <w:sz w:val="28"/>
          <w:szCs w:val="28"/>
          <w:lang w:eastAsia="ru-RU"/>
        </w:rPr>
        <w:t xml:space="preserve">Введение в программу </w:t>
      </w:r>
      <w:r w:rsidRPr="00795433">
        <w:rPr>
          <w:sz w:val="28"/>
          <w:szCs w:val="28"/>
        </w:rPr>
        <w:t>«</w:t>
      </w:r>
      <w:r>
        <w:rPr>
          <w:sz w:val="28"/>
          <w:szCs w:val="28"/>
        </w:rPr>
        <w:t>Историческое наследие</w:t>
      </w:r>
      <w:r w:rsidRPr="00795433">
        <w:rPr>
          <w:sz w:val="28"/>
          <w:szCs w:val="28"/>
        </w:rPr>
        <w:t>».</w:t>
      </w:r>
    </w:p>
    <w:p w:rsidR="00EB3092" w:rsidRPr="00864515" w:rsidRDefault="00EB3092" w:rsidP="00EB309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64515"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Учебная эвакуация.</w:t>
      </w:r>
    </w:p>
    <w:p w:rsidR="00EB3092" w:rsidRPr="00795433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>2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 xml:space="preserve">Народы и древнейшие государства 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на территории России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3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Тема 2.1.</w:t>
      </w:r>
      <w:r w:rsidRPr="00864515">
        <w:rPr>
          <w:rFonts w:eastAsia="Times New Roman"/>
          <w:sz w:val="28"/>
          <w:szCs w:val="28"/>
          <w:lang w:eastAsia="ru-RU"/>
        </w:rPr>
        <w:t xml:space="preserve">Восточнославянские племена и их соседи. 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C570A">
        <w:rPr>
          <w:rFonts w:eastAsia="Times New Roman"/>
          <w:i/>
          <w:sz w:val="28"/>
          <w:szCs w:val="28"/>
          <w:lang w:eastAsia="ru-RU"/>
        </w:rPr>
        <w:t>Теория:</w:t>
      </w:r>
      <w:r w:rsidRPr="00864515">
        <w:rPr>
          <w:rFonts w:eastAsia="Times New Roman"/>
          <w:sz w:val="28"/>
          <w:szCs w:val="28"/>
          <w:lang w:eastAsia="ru-RU"/>
        </w:rPr>
        <w:t>Занятия, общественный строй, верования восточных славян.</w:t>
      </w:r>
    </w:p>
    <w:p w:rsidR="00EB3092" w:rsidRPr="00795433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C570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Работа с историческим источником «Летопись временных лет».</w:t>
      </w:r>
    </w:p>
    <w:p w:rsidR="00EB3092" w:rsidRPr="00466458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3. Русь в IX — начале XII в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9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.1</w:t>
      </w:r>
      <w:r w:rsidRPr="00864515">
        <w:rPr>
          <w:rFonts w:eastAsia="Times New Roman"/>
          <w:sz w:val="28"/>
          <w:szCs w:val="28"/>
          <w:lang w:eastAsia="ru-RU"/>
        </w:rPr>
        <w:t>Основные предпосылки и этапы формирования государственности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36BDC">
        <w:rPr>
          <w:rFonts w:eastAsia="Times New Roman"/>
          <w:i/>
          <w:sz w:val="28"/>
          <w:szCs w:val="28"/>
          <w:lang w:eastAsia="ru-RU"/>
        </w:rPr>
        <w:t>Теория:</w:t>
      </w:r>
      <w:r w:rsidRPr="00436BDC">
        <w:rPr>
          <w:rFonts w:eastAsia="Times New Roman"/>
          <w:sz w:val="28"/>
          <w:szCs w:val="28"/>
          <w:lang w:eastAsia="ru-RU"/>
        </w:rPr>
        <w:t>Легендарное и реальное в “признании варягов”. Рюрик. Норманнская теория, её роль в русской истории.Борьба Новгорода и Киева как двух центров государственности на Руси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36BDC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Составление таблицы «</w:t>
      </w:r>
      <w:r w:rsidRPr="00864515">
        <w:rPr>
          <w:rFonts w:eastAsia="Times New Roman"/>
          <w:sz w:val="28"/>
          <w:szCs w:val="28"/>
          <w:lang w:eastAsia="ru-RU"/>
        </w:rPr>
        <w:t>Основные предпосылки формирования государственности</w:t>
      </w:r>
      <w:r>
        <w:rPr>
          <w:rFonts w:eastAsia="Times New Roman"/>
          <w:sz w:val="28"/>
          <w:szCs w:val="28"/>
          <w:lang w:eastAsia="ru-RU"/>
        </w:rPr>
        <w:t>»</w:t>
      </w:r>
      <w:r w:rsidRPr="00864515"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.2</w:t>
      </w:r>
      <w:r>
        <w:rPr>
          <w:rFonts w:eastAsia="Times New Roman"/>
          <w:sz w:val="28"/>
          <w:szCs w:val="28"/>
          <w:lang w:eastAsia="ru-RU"/>
        </w:rPr>
        <w:t>Древнерусское</w:t>
      </w:r>
      <w:r w:rsidRPr="00FC570A">
        <w:rPr>
          <w:rFonts w:eastAsia="Times New Roman"/>
          <w:sz w:val="28"/>
          <w:szCs w:val="28"/>
          <w:lang w:eastAsia="ru-RU"/>
        </w:rPr>
        <w:t xml:space="preserve"> государ</w:t>
      </w:r>
      <w:r>
        <w:rPr>
          <w:rFonts w:eastAsia="Times New Roman"/>
          <w:sz w:val="28"/>
          <w:szCs w:val="28"/>
          <w:lang w:eastAsia="ru-RU"/>
        </w:rPr>
        <w:t>ство</w:t>
      </w:r>
      <w:r w:rsidRPr="00FC570A">
        <w:rPr>
          <w:rFonts w:eastAsia="Times New Roman"/>
          <w:sz w:val="28"/>
          <w:szCs w:val="28"/>
          <w:lang w:eastAsia="ru-RU"/>
        </w:rPr>
        <w:t xml:space="preserve"> в X–XII вв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C570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C570A">
        <w:rPr>
          <w:rFonts w:eastAsia="Times New Roman"/>
          <w:sz w:val="28"/>
          <w:szCs w:val="28"/>
          <w:lang w:eastAsia="ru-RU"/>
        </w:rPr>
        <w:t xml:space="preserve">Управление Древнерусским государством в X–XII вв. Древнерусские князья и их политика. </w:t>
      </w:r>
    </w:p>
    <w:p w:rsidR="00EB3092" w:rsidRPr="00BC65C1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C570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Работа с историческим источником </w:t>
      </w:r>
      <w:r w:rsidRPr="00FC570A">
        <w:rPr>
          <w:rFonts w:eastAsia="Times New Roman"/>
          <w:sz w:val="28"/>
          <w:szCs w:val="28"/>
          <w:lang w:eastAsia="ru-RU"/>
        </w:rPr>
        <w:t>«Русская Правда»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.3</w:t>
      </w:r>
      <w:r>
        <w:rPr>
          <w:rFonts w:eastAsia="Times New Roman"/>
          <w:sz w:val="28"/>
          <w:szCs w:val="28"/>
          <w:lang w:eastAsia="ru-RU"/>
        </w:rPr>
        <w:t>Древняя Русь на международной арене</w:t>
      </w:r>
      <w:r w:rsidRPr="00FC570A">
        <w:rPr>
          <w:rFonts w:eastAsia="Times New Roman"/>
          <w:sz w:val="28"/>
          <w:szCs w:val="28"/>
          <w:lang w:eastAsia="ru-RU"/>
        </w:rPr>
        <w:t xml:space="preserve">. Принятие христианства. </w:t>
      </w:r>
      <w:r w:rsidRPr="00FC570A">
        <w:rPr>
          <w:rFonts w:eastAsia="Times New Roman"/>
          <w:i/>
          <w:sz w:val="28"/>
          <w:szCs w:val="28"/>
          <w:lang w:eastAsia="ru-RU"/>
        </w:rPr>
        <w:t>Теория:</w:t>
      </w:r>
      <w:r w:rsidRPr="00FC570A">
        <w:rPr>
          <w:rFonts w:eastAsia="Times New Roman"/>
          <w:sz w:val="28"/>
          <w:szCs w:val="28"/>
          <w:lang w:eastAsia="ru-RU"/>
        </w:rPr>
        <w:t xml:space="preserve"> Международные связи Древней Руси. Принятие христианства.</w:t>
      </w:r>
    </w:p>
    <w:p w:rsidR="00EB3092" w:rsidRPr="00BC65C1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C570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Влияние христианской религии на развитие культуры Руси».</w:t>
      </w:r>
    </w:p>
    <w:p w:rsidR="00EB3092" w:rsidRPr="00792099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>4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Русские земли и к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няжества в XII — середине XV в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12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4.1</w:t>
      </w:r>
      <w:r w:rsidRPr="00792099">
        <w:rPr>
          <w:rFonts w:eastAsia="Times New Roman"/>
          <w:sz w:val="28"/>
          <w:szCs w:val="28"/>
          <w:lang w:eastAsia="ru-RU"/>
        </w:rPr>
        <w:t>Причины распада Древнерусского государства. Основные центры политической раздробленности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70661">
        <w:rPr>
          <w:rFonts w:eastAsia="Times New Roman"/>
          <w:i/>
          <w:sz w:val="28"/>
          <w:szCs w:val="28"/>
          <w:lang w:eastAsia="ru-RU"/>
        </w:rPr>
        <w:t>Теория:</w:t>
      </w:r>
      <w:r w:rsidRPr="00792099">
        <w:rPr>
          <w:rFonts w:eastAsia="Times New Roman"/>
          <w:sz w:val="28"/>
          <w:szCs w:val="28"/>
          <w:lang w:eastAsia="ru-RU"/>
        </w:rPr>
        <w:t>Основные центры политической раздробленности.</w:t>
      </w:r>
    </w:p>
    <w:p w:rsidR="00EB3092" w:rsidRPr="00BC65C1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70661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</w:t>
      </w:r>
      <w:r w:rsidRPr="00792099">
        <w:rPr>
          <w:rFonts w:eastAsia="Times New Roman"/>
          <w:sz w:val="28"/>
          <w:szCs w:val="28"/>
          <w:lang w:eastAsia="ru-RU"/>
        </w:rPr>
        <w:t>Причины распада Древнерусского государства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70661">
        <w:rPr>
          <w:rFonts w:eastAsia="Times New Roman"/>
          <w:sz w:val="28"/>
          <w:szCs w:val="28"/>
          <w:lang w:eastAsia="ru-RU"/>
        </w:rPr>
        <w:t>Тема 4.2</w:t>
      </w:r>
      <w:r w:rsidRPr="00792099">
        <w:rPr>
          <w:rFonts w:eastAsia="Times New Roman"/>
          <w:sz w:val="28"/>
          <w:szCs w:val="28"/>
          <w:lang w:eastAsia="ru-RU"/>
        </w:rPr>
        <w:t>Завоевания монголов. Образование Золотой Орды. Проявления ордынского ига. Взаимоотношения Руси и Золотой Орды в XIII в. Экспансия с Запада в XIII в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70661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Борьба с вторжением с востока и запада. Золотая Орда и Русь.</w:t>
      </w:r>
    </w:p>
    <w:p w:rsidR="00EB3092" w:rsidRPr="00BC65C1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F70661">
        <w:rPr>
          <w:rFonts w:eastAsia="Times New Roman"/>
          <w:i/>
          <w:sz w:val="28"/>
          <w:szCs w:val="28"/>
          <w:lang w:eastAsia="ru-RU"/>
        </w:rPr>
        <w:t xml:space="preserve">Практика: </w:t>
      </w:r>
      <w:r>
        <w:rPr>
          <w:rFonts w:eastAsia="Times New Roman"/>
          <w:sz w:val="28"/>
          <w:szCs w:val="28"/>
          <w:lang w:eastAsia="ru-RU"/>
        </w:rPr>
        <w:t>Исследовательская работа «Различные точки зрения историков на в</w:t>
      </w:r>
      <w:r w:rsidRPr="00792099">
        <w:rPr>
          <w:rFonts w:eastAsia="Times New Roman"/>
          <w:sz w:val="28"/>
          <w:szCs w:val="28"/>
          <w:lang w:eastAsia="ru-RU"/>
        </w:rPr>
        <w:t>заимоотношения Руси и Золотой Орды в XIII в.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.3</w:t>
      </w:r>
      <w:r w:rsidRPr="00792099">
        <w:rPr>
          <w:rFonts w:eastAsia="Times New Roman"/>
          <w:sz w:val="28"/>
          <w:szCs w:val="28"/>
          <w:lang w:eastAsia="ru-RU"/>
        </w:rPr>
        <w:t>Предпосылки объединения русских земель. Борьба за лидерство. Причины возвышения Москвы. Московские князья и их политика. Куликовская битва. Восстановление экономики русских земель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5F2033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>Объединение</w:t>
      </w:r>
      <w:r w:rsidRPr="00792099">
        <w:rPr>
          <w:rFonts w:eastAsia="Times New Roman"/>
          <w:sz w:val="28"/>
          <w:szCs w:val="28"/>
          <w:lang w:eastAsia="ru-RU"/>
        </w:rPr>
        <w:t xml:space="preserve"> русских земель</w:t>
      </w:r>
      <w:r>
        <w:rPr>
          <w:rFonts w:eastAsia="Times New Roman"/>
          <w:sz w:val="28"/>
          <w:szCs w:val="28"/>
          <w:lang w:eastAsia="ru-RU"/>
        </w:rPr>
        <w:t xml:space="preserve"> вокруг Москвы.  </w:t>
      </w:r>
      <w:r w:rsidRPr="00792099">
        <w:rPr>
          <w:rFonts w:eastAsia="Times New Roman"/>
          <w:sz w:val="28"/>
          <w:szCs w:val="28"/>
          <w:lang w:eastAsia="ru-RU"/>
        </w:rPr>
        <w:t>Куликовская битва.</w:t>
      </w:r>
    </w:p>
    <w:p w:rsidR="00EB3092" w:rsidRPr="00BC65C1" w:rsidRDefault="00EB3092" w:rsidP="00EB3092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5F2033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sz w:val="28"/>
          <w:szCs w:val="28"/>
        </w:rPr>
        <w:t xml:space="preserve">Умение </w:t>
      </w:r>
      <w:r w:rsidRPr="00905CBC">
        <w:rPr>
          <w:sz w:val="28"/>
          <w:szCs w:val="28"/>
        </w:rPr>
        <w:t>работать с исторической, справочной, энциклопедической литературой, решать творческие задачи</w:t>
      </w:r>
      <w:r>
        <w:rPr>
          <w:sz w:val="28"/>
          <w:szCs w:val="28"/>
        </w:rPr>
        <w:t>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.4</w:t>
      </w:r>
      <w:r w:rsidRPr="00792099">
        <w:rPr>
          <w:rFonts w:eastAsia="Times New Roman"/>
          <w:sz w:val="28"/>
          <w:szCs w:val="28"/>
          <w:lang w:eastAsia="ru-RU"/>
        </w:rPr>
        <w:t>Русский город. Культура Руси в XII-XV вв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5F2033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sz w:val="28"/>
          <w:szCs w:val="28"/>
          <w:lang w:eastAsia="ru-RU"/>
        </w:rPr>
        <w:t xml:space="preserve"> Русский город </w:t>
      </w:r>
      <w:r w:rsidRPr="00792099">
        <w:rPr>
          <w:rFonts w:eastAsia="Times New Roman"/>
          <w:sz w:val="28"/>
          <w:szCs w:val="28"/>
          <w:lang w:eastAsia="ru-RU"/>
        </w:rPr>
        <w:t>в XII-XV вв.</w:t>
      </w:r>
    </w:p>
    <w:p w:rsidR="00EB3092" w:rsidRPr="005F2033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 w:rsidRPr="005F2033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Просмотр видеофильма «</w:t>
      </w:r>
      <w:r w:rsidRPr="00792099">
        <w:rPr>
          <w:rFonts w:eastAsia="Times New Roman"/>
          <w:sz w:val="28"/>
          <w:szCs w:val="28"/>
          <w:lang w:eastAsia="ru-RU"/>
        </w:rPr>
        <w:t>Культура Руси в XII-XV вв.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EB3092" w:rsidRPr="007B111A" w:rsidRDefault="00EB3092" w:rsidP="00EB3092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>5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Российское государство во втор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ой половине XV-начале XVII в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21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Pr="006C50F5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Pr="006C50F5">
        <w:rPr>
          <w:rFonts w:eastAsia="Times New Roman"/>
          <w:sz w:val="28"/>
          <w:szCs w:val="28"/>
          <w:lang w:eastAsia="ru-RU"/>
        </w:rPr>
        <w:t>.1</w:t>
      </w:r>
      <w:r w:rsidRPr="007B111A">
        <w:rPr>
          <w:rFonts w:eastAsia="Times New Roman"/>
          <w:sz w:val="28"/>
          <w:szCs w:val="28"/>
          <w:lang w:eastAsia="ru-RU"/>
        </w:rPr>
        <w:t>Московские князья и их политика. Органы центральной власти Российского государства в XV-начале XVI вв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Основные понятия темы: </w:t>
      </w:r>
    </w:p>
    <w:p w:rsidR="00EB3092" w:rsidRPr="006C50F5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5</w:t>
      </w:r>
      <w:r w:rsidRPr="006C50F5">
        <w:rPr>
          <w:rFonts w:eastAsia="Times New Roman"/>
          <w:sz w:val="28"/>
          <w:szCs w:val="28"/>
          <w:lang w:eastAsia="ru-RU"/>
        </w:rPr>
        <w:t>.2</w:t>
      </w:r>
      <w:r>
        <w:rPr>
          <w:rFonts w:eastAsia="Times New Roman"/>
          <w:sz w:val="28"/>
          <w:szCs w:val="28"/>
          <w:lang w:eastAsia="ru-RU"/>
        </w:rPr>
        <w:t xml:space="preserve">Значение образования </w:t>
      </w:r>
      <w:r w:rsidRPr="007B111A">
        <w:rPr>
          <w:rFonts w:eastAsia="Times New Roman"/>
          <w:sz w:val="28"/>
          <w:szCs w:val="28"/>
          <w:lang w:eastAsia="ru-RU"/>
        </w:rPr>
        <w:t>Российского централизованного государства. Категории населения XV–XVI вв.</w:t>
      </w:r>
    </w:p>
    <w:p w:rsidR="00EB3092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Pr="006C50F5">
        <w:rPr>
          <w:rFonts w:eastAsia="Times New Roman"/>
          <w:sz w:val="28"/>
          <w:szCs w:val="28"/>
          <w:lang w:eastAsia="ru-RU"/>
        </w:rPr>
        <w:t>.3</w:t>
      </w:r>
      <w:r w:rsidRPr="007B111A">
        <w:rPr>
          <w:rFonts w:eastAsia="Times New Roman"/>
          <w:sz w:val="28"/>
          <w:szCs w:val="28"/>
          <w:lang w:eastAsia="ru-RU"/>
        </w:rPr>
        <w:t>Начало правления Ивана IV. Реформы середины XVI в. Опричнина. Внешняя политика Ивана IV.</w:t>
      </w:r>
    </w:p>
    <w:p w:rsidR="00EB3092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B111A">
        <w:rPr>
          <w:rFonts w:eastAsia="Times New Roman"/>
          <w:sz w:val="28"/>
          <w:szCs w:val="28"/>
          <w:lang w:eastAsia="ru-RU"/>
        </w:rPr>
        <w:t>Внешняя</w:t>
      </w:r>
      <w:r>
        <w:rPr>
          <w:rFonts w:eastAsia="Times New Roman"/>
          <w:sz w:val="28"/>
          <w:szCs w:val="28"/>
          <w:lang w:eastAsia="ru-RU"/>
        </w:rPr>
        <w:t xml:space="preserve"> и внутренняя </w:t>
      </w:r>
      <w:r w:rsidRPr="007B111A">
        <w:rPr>
          <w:rFonts w:eastAsia="Times New Roman"/>
          <w:sz w:val="28"/>
          <w:szCs w:val="28"/>
          <w:lang w:eastAsia="ru-RU"/>
        </w:rPr>
        <w:t>политика Ивана IV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6C50F5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Ивана IV».</w:t>
      </w:r>
    </w:p>
    <w:p w:rsidR="00EB3092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Pr="006C50F5">
        <w:rPr>
          <w:rFonts w:eastAsia="Times New Roman"/>
          <w:sz w:val="28"/>
          <w:szCs w:val="28"/>
          <w:lang w:eastAsia="ru-RU"/>
        </w:rPr>
        <w:t xml:space="preserve">.4 </w:t>
      </w:r>
      <w:r w:rsidRPr="007B111A">
        <w:rPr>
          <w:rFonts w:eastAsia="Times New Roman"/>
          <w:sz w:val="28"/>
          <w:szCs w:val="28"/>
          <w:lang w:eastAsia="ru-RU"/>
        </w:rPr>
        <w:t>Становление крепостного права в России. Культура России в XVI—XVII вв.</w:t>
      </w:r>
    </w:p>
    <w:p w:rsidR="00EB3092" w:rsidRPr="006C50F5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</w:t>
      </w:r>
      <w:r w:rsidRPr="006C50F5">
        <w:rPr>
          <w:rFonts w:eastAsia="Times New Roman"/>
          <w:sz w:val="28"/>
          <w:szCs w:val="28"/>
          <w:lang w:eastAsia="ru-RU"/>
        </w:rPr>
        <w:t xml:space="preserve">ема </w:t>
      </w:r>
      <w:r>
        <w:rPr>
          <w:rFonts w:eastAsia="Times New Roman"/>
          <w:sz w:val="28"/>
          <w:szCs w:val="28"/>
          <w:lang w:eastAsia="ru-RU"/>
        </w:rPr>
        <w:t>5</w:t>
      </w:r>
      <w:r w:rsidRPr="006C50F5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5</w:t>
      </w:r>
      <w:r w:rsidRPr="007B111A">
        <w:rPr>
          <w:rFonts w:eastAsia="Times New Roman"/>
          <w:sz w:val="28"/>
          <w:szCs w:val="28"/>
          <w:lang w:eastAsia="ru-RU"/>
        </w:rPr>
        <w:t>Смута конца XVI—начала XVII в. Этапы Смутного времени. Социальные движения в начале XVII в. Последствия Смуты. Ликвидация последствий Смуты.</w:t>
      </w:r>
    </w:p>
    <w:p w:rsidR="00EB3092" w:rsidRPr="006C50F5" w:rsidRDefault="00EB3092" w:rsidP="00EB309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Pr="006C50F5">
        <w:rPr>
          <w:rFonts w:eastAsia="Times New Roman"/>
          <w:sz w:val="28"/>
          <w:szCs w:val="28"/>
          <w:lang w:eastAsia="ru-RU"/>
        </w:rPr>
        <w:t>.6</w:t>
      </w:r>
      <w:r w:rsidRPr="007B111A">
        <w:rPr>
          <w:rFonts w:eastAsia="Times New Roman"/>
          <w:sz w:val="28"/>
          <w:szCs w:val="28"/>
          <w:lang w:eastAsia="ru-RU"/>
        </w:rPr>
        <w:t>Первые Романовы и их политика. Новые явления в экономике. Высшие органы государственной власти и управления в XVII в. Местные органы управления в XVII в.</w:t>
      </w:r>
    </w:p>
    <w:p w:rsidR="00EB3092" w:rsidRPr="00661878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Pr="006C50F5">
        <w:rPr>
          <w:rFonts w:eastAsia="Times New Roman"/>
          <w:sz w:val="28"/>
          <w:szCs w:val="28"/>
          <w:lang w:eastAsia="ru-RU"/>
        </w:rPr>
        <w:t>.7</w:t>
      </w:r>
      <w:r w:rsidRPr="007B111A">
        <w:rPr>
          <w:rFonts w:eastAsia="Times New Roman"/>
          <w:sz w:val="28"/>
          <w:szCs w:val="28"/>
          <w:lang w:eastAsia="ru-RU"/>
        </w:rPr>
        <w:t xml:space="preserve">Юридическое </w:t>
      </w:r>
      <w:r>
        <w:rPr>
          <w:rFonts w:eastAsia="Times New Roman"/>
          <w:sz w:val="28"/>
          <w:szCs w:val="28"/>
          <w:lang w:eastAsia="ru-RU"/>
        </w:rPr>
        <w:t xml:space="preserve">оформление </w:t>
      </w:r>
      <w:r w:rsidRPr="007B111A">
        <w:rPr>
          <w:rFonts w:eastAsia="Times New Roman"/>
          <w:sz w:val="28"/>
          <w:szCs w:val="28"/>
          <w:lang w:eastAsia="ru-RU"/>
        </w:rPr>
        <w:t>крепостного права. Церковный раскол. Социальные движения в XVII в.</w:t>
      </w:r>
    </w:p>
    <w:p w:rsidR="00EB3092" w:rsidRPr="007B111A" w:rsidRDefault="00EB3092" w:rsidP="00EB3092">
      <w:pPr>
        <w:contextualSpacing/>
        <w:jc w:val="both"/>
        <w:rPr>
          <w:b/>
          <w:sz w:val="28"/>
          <w:szCs w:val="28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>6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>
        <w:rPr>
          <w:b/>
          <w:sz w:val="28"/>
          <w:szCs w:val="28"/>
        </w:rPr>
        <w:t>Россия в XVIII-</w:t>
      </w:r>
      <w:r w:rsidRPr="00C9284F">
        <w:rPr>
          <w:b/>
          <w:sz w:val="28"/>
          <w:szCs w:val="28"/>
        </w:rPr>
        <w:t>середине XIX в.15</w:t>
      </w:r>
      <w:r>
        <w:rPr>
          <w:b/>
          <w:sz w:val="28"/>
          <w:szCs w:val="28"/>
        </w:rPr>
        <w:t>ч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1</w:t>
      </w:r>
      <w:r w:rsidRPr="0032400E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еобразования Петра I. Северная война. </w:t>
      </w:r>
      <w:r w:rsidRPr="0032400E">
        <w:rPr>
          <w:sz w:val="28"/>
          <w:szCs w:val="28"/>
          <w:lang w:eastAsia="ru-RU"/>
        </w:rPr>
        <w:t>Высши</w:t>
      </w:r>
      <w:r>
        <w:rPr>
          <w:sz w:val="28"/>
          <w:szCs w:val="28"/>
          <w:lang w:eastAsia="ru-RU"/>
        </w:rPr>
        <w:t xml:space="preserve">е органы государственной власти </w:t>
      </w:r>
      <w:r w:rsidRPr="0032400E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управления Российской империи. </w:t>
      </w:r>
      <w:r w:rsidRPr="0032400E">
        <w:rPr>
          <w:sz w:val="28"/>
          <w:szCs w:val="28"/>
          <w:lang w:eastAsia="ru-RU"/>
        </w:rPr>
        <w:t xml:space="preserve">Значение </w:t>
      </w:r>
      <w:r>
        <w:rPr>
          <w:sz w:val="28"/>
          <w:szCs w:val="28"/>
          <w:lang w:eastAsia="ru-RU"/>
        </w:rPr>
        <w:t>образования абсолютной монархии в России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Петра I. Итоги Северной войны.</w:t>
      </w:r>
    </w:p>
    <w:p w:rsidR="00EB3092" w:rsidRPr="00A1095A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Петра I»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2 </w:t>
      </w:r>
      <w:r w:rsidRPr="0032400E">
        <w:rPr>
          <w:sz w:val="28"/>
          <w:szCs w:val="28"/>
          <w:lang w:eastAsia="ru-RU"/>
        </w:rPr>
        <w:t>Россия в период дворцовых перево</w:t>
      </w:r>
      <w:r>
        <w:rPr>
          <w:sz w:val="28"/>
          <w:szCs w:val="28"/>
          <w:lang w:eastAsia="ru-RU"/>
        </w:rPr>
        <w:t>ротов. Екатерина</w:t>
      </w:r>
      <w:r w:rsidRPr="0032400E">
        <w:rPr>
          <w:sz w:val="28"/>
          <w:szCs w:val="28"/>
          <w:lang w:eastAsia="ru-RU"/>
        </w:rPr>
        <w:t xml:space="preserve"> II</w:t>
      </w:r>
      <w:r>
        <w:rPr>
          <w:sz w:val="28"/>
          <w:szCs w:val="28"/>
          <w:lang w:eastAsia="ru-RU"/>
        </w:rPr>
        <w:t xml:space="preserve">.  </w:t>
      </w:r>
      <w:r w:rsidRPr="0032400E">
        <w:rPr>
          <w:sz w:val="28"/>
          <w:szCs w:val="28"/>
          <w:lang w:eastAsia="ru-RU"/>
        </w:rPr>
        <w:t>Полит</w:t>
      </w:r>
      <w:r>
        <w:rPr>
          <w:sz w:val="28"/>
          <w:szCs w:val="28"/>
          <w:lang w:eastAsia="ru-RU"/>
        </w:rPr>
        <w:t xml:space="preserve">ика «просвещённого абсолютизма». </w:t>
      </w:r>
      <w:r w:rsidRPr="0032400E">
        <w:rPr>
          <w:sz w:val="28"/>
          <w:szCs w:val="28"/>
          <w:lang w:eastAsia="ru-RU"/>
        </w:rPr>
        <w:t>Формирование сословной систе</w:t>
      </w:r>
      <w:r>
        <w:rPr>
          <w:sz w:val="28"/>
          <w:szCs w:val="28"/>
          <w:lang w:eastAsia="ru-RU"/>
        </w:rPr>
        <w:t>мы в XVIII в. Экономика России в XVIII-</w:t>
      </w:r>
      <w:r w:rsidRPr="0032400E">
        <w:rPr>
          <w:sz w:val="28"/>
          <w:szCs w:val="28"/>
          <w:lang w:eastAsia="ru-RU"/>
        </w:rPr>
        <w:t>перв</w:t>
      </w:r>
      <w:r>
        <w:rPr>
          <w:sz w:val="28"/>
          <w:szCs w:val="28"/>
          <w:lang w:eastAsia="ru-RU"/>
        </w:rPr>
        <w:t xml:space="preserve">ой половине XIX в. Внешняя политика России </w:t>
      </w:r>
      <w:r w:rsidRPr="0032400E">
        <w:rPr>
          <w:sz w:val="28"/>
          <w:szCs w:val="28"/>
          <w:lang w:eastAsia="ru-RU"/>
        </w:rPr>
        <w:t xml:space="preserve">во второй половине </w:t>
      </w:r>
      <w:r>
        <w:rPr>
          <w:sz w:val="28"/>
          <w:szCs w:val="28"/>
          <w:lang w:eastAsia="ru-RU"/>
        </w:rPr>
        <w:t>XVIII в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Екатерины II. Итоги правления.</w:t>
      </w:r>
    </w:p>
    <w:p w:rsidR="00EB3092" w:rsidRPr="00A1095A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Екатерины II»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3 </w:t>
      </w:r>
      <w:r w:rsidRPr="003351EE">
        <w:rPr>
          <w:sz w:val="28"/>
          <w:szCs w:val="28"/>
          <w:lang w:eastAsia="ru-RU"/>
        </w:rPr>
        <w:t>Внутренняя и внешняя политика Павла I</w:t>
      </w:r>
      <w:r>
        <w:rPr>
          <w:sz w:val="28"/>
          <w:szCs w:val="28"/>
          <w:lang w:eastAsia="ru-RU"/>
        </w:rPr>
        <w:t xml:space="preserve">. </w:t>
      </w:r>
      <w:r w:rsidRPr="003351EE">
        <w:rPr>
          <w:sz w:val="28"/>
          <w:szCs w:val="28"/>
          <w:lang w:eastAsia="ru-RU"/>
        </w:rPr>
        <w:t>Культур</w:t>
      </w:r>
      <w:r>
        <w:rPr>
          <w:sz w:val="28"/>
          <w:szCs w:val="28"/>
          <w:lang w:eastAsia="ru-RU"/>
        </w:rPr>
        <w:t>а России второй половины XVIII-</w:t>
      </w:r>
      <w:r w:rsidRPr="003351EE">
        <w:rPr>
          <w:sz w:val="28"/>
          <w:szCs w:val="28"/>
          <w:lang w:eastAsia="ru-RU"/>
        </w:rPr>
        <w:t>первой половины XIX в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Павла I.</w:t>
      </w:r>
    </w:p>
    <w:p w:rsidR="00EB3092" w:rsidRPr="00A1095A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Павла I»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4 </w:t>
      </w:r>
      <w:r w:rsidRPr="003351EE">
        <w:rPr>
          <w:sz w:val="28"/>
          <w:szCs w:val="28"/>
          <w:lang w:eastAsia="ru-RU"/>
        </w:rPr>
        <w:t xml:space="preserve">Внутренняя </w:t>
      </w:r>
      <w:r>
        <w:rPr>
          <w:sz w:val="28"/>
          <w:szCs w:val="28"/>
          <w:lang w:eastAsia="ru-RU"/>
        </w:rPr>
        <w:t xml:space="preserve">и внешняя политика Александра I. </w:t>
      </w:r>
      <w:r w:rsidRPr="003351EE">
        <w:rPr>
          <w:sz w:val="28"/>
          <w:szCs w:val="28"/>
          <w:lang w:eastAsia="ru-RU"/>
        </w:rPr>
        <w:t>Высшие органы государственной власт</w:t>
      </w:r>
      <w:r>
        <w:rPr>
          <w:sz w:val="28"/>
          <w:szCs w:val="28"/>
          <w:lang w:eastAsia="ru-RU"/>
        </w:rPr>
        <w:t xml:space="preserve">и </w:t>
      </w:r>
      <w:r w:rsidRPr="003351EE">
        <w:rPr>
          <w:sz w:val="28"/>
          <w:szCs w:val="28"/>
          <w:lang w:eastAsia="ru-RU"/>
        </w:rPr>
        <w:t xml:space="preserve">и управления Российской </w:t>
      </w:r>
      <w:r>
        <w:rPr>
          <w:sz w:val="28"/>
          <w:szCs w:val="28"/>
          <w:lang w:eastAsia="ru-RU"/>
        </w:rPr>
        <w:t xml:space="preserve">империи в начале XIX в. </w:t>
      </w:r>
      <w:r w:rsidRPr="003351EE">
        <w:rPr>
          <w:sz w:val="28"/>
          <w:szCs w:val="28"/>
          <w:lang w:eastAsia="ru-RU"/>
        </w:rPr>
        <w:t>Отечеств</w:t>
      </w:r>
      <w:r>
        <w:rPr>
          <w:sz w:val="28"/>
          <w:szCs w:val="28"/>
          <w:lang w:eastAsia="ru-RU"/>
        </w:rPr>
        <w:t xml:space="preserve">енная война 1812 г. </w:t>
      </w:r>
      <w:r w:rsidRPr="003351EE">
        <w:rPr>
          <w:sz w:val="28"/>
          <w:szCs w:val="28"/>
          <w:lang w:eastAsia="ru-RU"/>
        </w:rPr>
        <w:t>Заграничный поход русско</w:t>
      </w:r>
      <w:r>
        <w:rPr>
          <w:sz w:val="28"/>
          <w:szCs w:val="28"/>
          <w:lang w:eastAsia="ru-RU"/>
        </w:rPr>
        <w:t xml:space="preserve">й армии 1813–1814 гг. </w:t>
      </w:r>
      <w:r w:rsidRPr="003351EE">
        <w:rPr>
          <w:sz w:val="28"/>
          <w:szCs w:val="28"/>
          <w:lang w:eastAsia="ru-RU"/>
        </w:rPr>
        <w:t>Движение декабристов</w:t>
      </w:r>
      <w:r>
        <w:rPr>
          <w:sz w:val="28"/>
          <w:szCs w:val="28"/>
          <w:lang w:eastAsia="ru-RU"/>
        </w:rPr>
        <w:t>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Александра I.</w:t>
      </w:r>
    </w:p>
    <w:p w:rsidR="00EB3092" w:rsidRDefault="00EB3092" w:rsidP="00EB3092">
      <w:pPr>
        <w:pStyle w:val="a3"/>
        <w:jc w:val="both"/>
        <w:rPr>
          <w:sz w:val="28"/>
          <w:szCs w:val="28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актическая работа №1 «Причины, ход и итоги Отечественной войны 1812 года».</w:t>
      </w:r>
    </w:p>
    <w:p w:rsidR="00EB3092" w:rsidRPr="00A1095A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рактическая работа №2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Александра I»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5 </w:t>
      </w:r>
      <w:r w:rsidRPr="003351EE">
        <w:rPr>
          <w:sz w:val="28"/>
          <w:szCs w:val="28"/>
          <w:lang w:eastAsia="ru-RU"/>
        </w:rPr>
        <w:t>Внутренняя политик</w:t>
      </w:r>
      <w:r>
        <w:rPr>
          <w:sz w:val="28"/>
          <w:szCs w:val="28"/>
          <w:lang w:eastAsia="ru-RU"/>
        </w:rPr>
        <w:t xml:space="preserve">а Николая I. </w:t>
      </w:r>
      <w:r w:rsidRPr="003351EE">
        <w:rPr>
          <w:sz w:val="28"/>
          <w:szCs w:val="28"/>
          <w:lang w:eastAsia="ru-RU"/>
        </w:rPr>
        <w:t>Основные</w:t>
      </w:r>
      <w:r>
        <w:rPr>
          <w:sz w:val="28"/>
          <w:szCs w:val="28"/>
          <w:lang w:eastAsia="ru-RU"/>
        </w:rPr>
        <w:t xml:space="preserve"> направления общественной мысли </w:t>
      </w:r>
      <w:r w:rsidRPr="003351EE">
        <w:rPr>
          <w:sz w:val="28"/>
          <w:szCs w:val="28"/>
          <w:lang w:eastAsia="ru-RU"/>
        </w:rPr>
        <w:t>в Рос</w:t>
      </w:r>
      <w:r>
        <w:rPr>
          <w:sz w:val="28"/>
          <w:szCs w:val="28"/>
          <w:lang w:eastAsia="ru-RU"/>
        </w:rPr>
        <w:t xml:space="preserve">сии во второй четверти XIX в. </w:t>
      </w:r>
      <w:r w:rsidRPr="003351EE">
        <w:rPr>
          <w:sz w:val="28"/>
          <w:szCs w:val="28"/>
          <w:lang w:eastAsia="ru-RU"/>
        </w:rPr>
        <w:t>Внешняя политика во второй четверти XIX в</w:t>
      </w:r>
      <w:r>
        <w:rPr>
          <w:sz w:val="28"/>
          <w:szCs w:val="28"/>
          <w:lang w:eastAsia="ru-RU"/>
        </w:rPr>
        <w:t>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Николая I.</w:t>
      </w:r>
    </w:p>
    <w:p w:rsidR="00EB3092" w:rsidRPr="003470C3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Николая I».</w:t>
      </w:r>
    </w:p>
    <w:p w:rsidR="00EB3092" w:rsidRPr="000E0941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7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Россия во вт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орой половине XIX —начале XX в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24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1 Александр </w:t>
      </w:r>
      <w:r>
        <w:rPr>
          <w:rFonts w:eastAsia="Times New Roman"/>
          <w:sz w:val="28"/>
          <w:szCs w:val="28"/>
          <w:lang w:val="en-US" w:eastAsia="ru-RU"/>
        </w:rPr>
        <w:t>II</w:t>
      </w:r>
      <w:r>
        <w:rPr>
          <w:rFonts w:eastAsia="Times New Roman"/>
          <w:sz w:val="28"/>
          <w:szCs w:val="28"/>
          <w:lang w:eastAsia="ru-RU"/>
        </w:rPr>
        <w:t>. Реформы 1860–1870-</w:t>
      </w:r>
      <w:r w:rsidRPr="00372A7D">
        <w:rPr>
          <w:rFonts w:eastAsia="Times New Roman"/>
          <w:sz w:val="28"/>
          <w:szCs w:val="28"/>
          <w:lang w:eastAsia="ru-RU"/>
        </w:rPr>
        <w:t>х гг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АлександраII.</w:t>
      </w:r>
    </w:p>
    <w:p w:rsidR="00EB3092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Александра II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2 </w:t>
      </w:r>
      <w:r w:rsidRPr="00372A7D">
        <w:rPr>
          <w:rFonts w:eastAsia="Times New Roman"/>
          <w:sz w:val="28"/>
          <w:szCs w:val="28"/>
          <w:lang w:eastAsia="ru-RU"/>
        </w:rPr>
        <w:t>Александр II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>.</w:t>
      </w:r>
      <w:r w:rsidRPr="00372A7D">
        <w:rPr>
          <w:rFonts w:eastAsia="Times New Roman"/>
          <w:sz w:val="28"/>
          <w:szCs w:val="28"/>
          <w:lang w:eastAsia="ru-RU"/>
        </w:rPr>
        <w:t xml:space="preserve"> Политика контрреформ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Внутренняя и внешняя политика </w:t>
      </w:r>
      <w:r>
        <w:rPr>
          <w:rFonts w:eastAsia="Times New Roman"/>
          <w:sz w:val="28"/>
          <w:szCs w:val="28"/>
          <w:lang w:eastAsia="ru-RU"/>
        </w:rPr>
        <w:t>АлександраIII.</w:t>
      </w:r>
    </w:p>
    <w:p w:rsidR="00EB3092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Александра III».</w:t>
      </w:r>
    </w:p>
    <w:p w:rsidR="00EB3092" w:rsidRPr="00D07603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3 </w:t>
      </w:r>
      <w:r w:rsidRPr="00372A7D">
        <w:rPr>
          <w:rFonts w:eastAsia="Times New Roman"/>
          <w:sz w:val="28"/>
          <w:szCs w:val="28"/>
          <w:lang w:eastAsia="ru-RU"/>
        </w:rPr>
        <w:t>Капиталистиче</w:t>
      </w:r>
      <w:r>
        <w:rPr>
          <w:rFonts w:eastAsia="Times New Roman"/>
          <w:sz w:val="28"/>
          <w:szCs w:val="28"/>
          <w:lang w:eastAsia="ru-RU"/>
        </w:rPr>
        <w:t xml:space="preserve">ские отношения в промышленности </w:t>
      </w:r>
      <w:r w:rsidRPr="00372A7D">
        <w:rPr>
          <w:rFonts w:eastAsia="Times New Roman"/>
          <w:sz w:val="28"/>
          <w:szCs w:val="28"/>
          <w:lang w:eastAsia="ru-RU"/>
        </w:rPr>
        <w:t>и сельском хозяйстве.</w:t>
      </w:r>
      <w:r>
        <w:rPr>
          <w:rFonts w:eastAsia="Times New Roman"/>
          <w:sz w:val="28"/>
          <w:szCs w:val="28"/>
          <w:lang w:eastAsia="ru-RU"/>
        </w:rPr>
        <w:t xml:space="preserve"> Общественное движение </w:t>
      </w:r>
      <w:r w:rsidRPr="00372A7D">
        <w:rPr>
          <w:rFonts w:eastAsia="Times New Roman"/>
          <w:sz w:val="28"/>
          <w:szCs w:val="28"/>
          <w:lang w:eastAsia="ru-RU"/>
        </w:rPr>
        <w:t>после</w:t>
      </w:r>
      <w:r>
        <w:rPr>
          <w:rFonts w:eastAsia="Times New Roman"/>
          <w:sz w:val="28"/>
          <w:szCs w:val="28"/>
          <w:lang w:eastAsia="ru-RU"/>
        </w:rPr>
        <w:t xml:space="preserve"> отмены крепостного права. Основные направления и события </w:t>
      </w:r>
      <w:r w:rsidRPr="00372A7D">
        <w:rPr>
          <w:rFonts w:eastAsia="Times New Roman"/>
          <w:sz w:val="28"/>
          <w:szCs w:val="28"/>
          <w:lang w:eastAsia="ru-RU"/>
        </w:rPr>
        <w:t>внешней политики России в 1860–</w:t>
      </w:r>
      <w:r>
        <w:rPr>
          <w:rFonts w:eastAsia="Times New Roman"/>
          <w:sz w:val="28"/>
          <w:szCs w:val="28"/>
          <w:lang w:eastAsia="ru-RU"/>
        </w:rPr>
        <w:t>1890-</w:t>
      </w:r>
      <w:r w:rsidRPr="00372A7D">
        <w:rPr>
          <w:rFonts w:eastAsia="Times New Roman"/>
          <w:sz w:val="28"/>
          <w:szCs w:val="28"/>
          <w:lang w:eastAsia="ru-RU"/>
        </w:rPr>
        <w:t>х гг.</w:t>
      </w:r>
    </w:p>
    <w:p w:rsidR="00EB3092" w:rsidRPr="00D07603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4 Российская культура </w:t>
      </w:r>
      <w:r w:rsidRPr="00372A7D">
        <w:rPr>
          <w:rFonts w:eastAsia="Times New Roman"/>
          <w:sz w:val="28"/>
          <w:szCs w:val="28"/>
          <w:lang w:eastAsia="ru-RU"/>
        </w:rPr>
        <w:t>во второй половине XIX—начале XX в.</w:t>
      </w:r>
    </w:p>
    <w:p w:rsidR="00EB3092" w:rsidRPr="00D07603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5 </w:t>
      </w:r>
      <w:r w:rsidRPr="00372A7D">
        <w:rPr>
          <w:rFonts w:eastAsia="Times New Roman"/>
          <w:sz w:val="28"/>
          <w:szCs w:val="28"/>
          <w:lang w:eastAsia="ru-RU"/>
        </w:rPr>
        <w:t>Высшие органы государственной властии управления Российской империи</w:t>
      </w:r>
      <w:r>
        <w:rPr>
          <w:rFonts w:eastAsia="Times New Roman"/>
          <w:sz w:val="28"/>
          <w:szCs w:val="28"/>
          <w:lang w:eastAsia="ru-RU"/>
        </w:rPr>
        <w:t xml:space="preserve"> в начале XX в. </w:t>
      </w:r>
      <w:r w:rsidRPr="00372A7D">
        <w:rPr>
          <w:rFonts w:eastAsia="Times New Roman"/>
          <w:sz w:val="28"/>
          <w:szCs w:val="28"/>
          <w:lang w:eastAsia="ru-RU"/>
        </w:rPr>
        <w:t>Сословн</w:t>
      </w:r>
      <w:r>
        <w:rPr>
          <w:rFonts w:eastAsia="Times New Roman"/>
          <w:sz w:val="28"/>
          <w:szCs w:val="28"/>
          <w:lang w:eastAsia="ru-RU"/>
        </w:rPr>
        <w:t>ый строй России в начале XX в.</w:t>
      </w:r>
    </w:p>
    <w:p w:rsidR="00EB3092" w:rsidRPr="00D07603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6 </w:t>
      </w:r>
      <w:r w:rsidRPr="00372A7D">
        <w:rPr>
          <w:rFonts w:eastAsia="Times New Roman"/>
          <w:sz w:val="28"/>
          <w:szCs w:val="28"/>
          <w:lang w:eastAsia="ru-RU"/>
        </w:rPr>
        <w:t>Экономическое развитие России в 1901–1</w:t>
      </w:r>
      <w:r>
        <w:rPr>
          <w:rFonts w:eastAsia="Times New Roman"/>
          <w:sz w:val="28"/>
          <w:szCs w:val="28"/>
          <w:lang w:eastAsia="ru-RU"/>
        </w:rPr>
        <w:t xml:space="preserve">913 гг. </w:t>
      </w:r>
      <w:r w:rsidRPr="00372A7D">
        <w:rPr>
          <w:rFonts w:eastAsia="Times New Roman"/>
          <w:sz w:val="28"/>
          <w:szCs w:val="28"/>
          <w:lang w:eastAsia="ru-RU"/>
        </w:rPr>
        <w:t>Идейные течения в России на</w:t>
      </w:r>
      <w:r>
        <w:rPr>
          <w:rFonts w:eastAsia="Times New Roman"/>
          <w:sz w:val="28"/>
          <w:szCs w:val="28"/>
          <w:lang w:eastAsia="ru-RU"/>
        </w:rPr>
        <w:t xml:space="preserve"> рубеже веков. Русско-</w:t>
      </w:r>
      <w:r w:rsidRPr="00372A7D">
        <w:rPr>
          <w:rFonts w:eastAsia="Times New Roman"/>
          <w:sz w:val="28"/>
          <w:szCs w:val="28"/>
          <w:lang w:eastAsia="ru-RU"/>
        </w:rPr>
        <w:t>японская война (1904–1905 гг.)</w:t>
      </w:r>
    </w:p>
    <w:p w:rsidR="00EB3092" w:rsidRPr="000F3340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7 </w:t>
      </w:r>
      <w:r w:rsidRPr="000F3340">
        <w:rPr>
          <w:rFonts w:eastAsia="Times New Roman"/>
          <w:sz w:val="28"/>
          <w:szCs w:val="28"/>
          <w:lang w:eastAsia="ru-RU"/>
        </w:rPr>
        <w:t>Революци</w:t>
      </w:r>
      <w:r>
        <w:rPr>
          <w:rFonts w:eastAsia="Times New Roman"/>
          <w:sz w:val="28"/>
          <w:szCs w:val="28"/>
          <w:lang w:eastAsia="ru-RU"/>
        </w:rPr>
        <w:t xml:space="preserve">я 1905–1907 гг. </w:t>
      </w:r>
      <w:r w:rsidRPr="000F3340">
        <w:rPr>
          <w:rFonts w:eastAsia="Times New Roman"/>
          <w:sz w:val="28"/>
          <w:szCs w:val="28"/>
          <w:lang w:eastAsia="ru-RU"/>
        </w:rPr>
        <w:t>Высшие органы государственной власти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F3340">
        <w:rPr>
          <w:rFonts w:eastAsia="Times New Roman"/>
          <w:sz w:val="28"/>
          <w:szCs w:val="28"/>
          <w:lang w:eastAsia="ru-RU"/>
        </w:rPr>
        <w:t xml:space="preserve">и управления Российской империив 1905–1914 гг. </w:t>
      </w:r>
      <w:r>
        <w:rPr>
          <w:rFonts w:eastAsia="Times New Roman"/>
          <w:sz w:val="28"/>
          <w:szCs w:val="28"/>
          <w:lang w:eastAsia="ru-RU"/>
        </w:rPr>
        <w:t xml:space="preserve">Опыт </w:t>
      </w:r>
      <w:r w:rsidRPr="000F3340">
        <w:rPr>
          <w:rFonts w:eastAsia="Times New Roman"/>
          <w:sz w:val="28"/>
          <w:szCs w:val="28"/>
          <w:lang w:eastAsia="ru-RU"/>
        </w:rPr>
        <w:t>парламентаризм</w:t>
      </w:r>
      <w:r>
        <w:rPr>
          <w:rFonts w:eastAsia="Times New Roman"/>
          <w:sz w:val="28"/>
          <w:szCs w:val="28"/>
          <w:lang w:eastAsia="ru-RU"/>
        </w:rPr>
        <w:t xml:space="preserve">а. </w:t>
      </w:r>
      <w:r w:rsidRPr="000F3340">
        <w:rPr>
          <w:rFonts w:eastAsia="Times New Roman"/>
          <w:sz w:val="28"/>
          <w:szCs w:val="28"/>
          <w:lang w:eastAsia="ru-RU"/>
        </w:rPr>
        <w:t>Основн</w:t>
      </w:r>
      <w:r>
        <w:rPr>
          <w:rFonts w:eastAsia="Times New Roman"/>
          <w:sz w:val="28"/>
          <w:szCs w:val="28"/>
          <w:lang w:eastAsia="ru-RU"/>
        </w:rPr>
        <w:t>ые политические партии в России в начале XX в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7.8 </w:t>
      </w:r>
      <w:r w:rsidRPr="000F3340">
        <w:rPr>
          <w:rFonts w:eastAsia="Times New Roman"/>
          <w:sz w:val="28"/>
          <w:szCs w:val="28"/>
          <w:lang w:eastAsia="ru-RU"/>
        </w:rPr>
        <w:t>Реформы П.А. Столыпин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jc w:val="both"/>
        <w:rPr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Реформы Столыпина</w:t>
      </w:r>
      <w:r>
        <w:rPr>
          <w:rFonts w:eastAsia="Times New Roman"/>
          <w:sz w:val="28"/>
          <w:szCs w:val="28"/>
          <w:lang w:eastAsia="ru-RU"/>
        </w:rPr>
        <w:t>. Итоги преобразований.</w:t>
      </w:r>
    </w:p>
    <w:p w:rsidR="00EB3092" w:rsidRPr="00D07603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sz w:val="28"/>
          <w:szCs w:val="28"/>
        </w:rPr>
        <w:t xml:space="preserve"> </w:t>
      </w:r>
      <w:r w:rsidRPr="000F3340">
        <w:rPr>
          <w:rFonts w:eastAsia="Times New Roman"/>
          <w:sz w:val="28"/>
          <w:szCs w:val="28"/>
          <w:lang w:eastAsia="ru-RU"/>
        </w:rPr>
        <w:t>П.А. Столыпина</w:t>
      </w:r>
      <w:r>
        <w:rPr>
          <w:sz w:val="28"/>
          <w:szCs w:val="28"/>
        </w:rPr>
        <w:t>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0E0941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8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Революци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я и Гражданская война в России. </w:t>
      </w:r>
      <w:r w:rsidRPr="00C9284F">
        <w:rPr>
          <w:rFonts w:eastAsia="Times New Roman"/>
          <w:b/>
          <w:i/>
          <w:sz w:val="28"/>
          <w:szCs w:val="28"/>
          <w:lang w:eastAsia="ru-RU"/>
        </w:rPr>
        <w:t>12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8.1 </w:t>
      </w:r>
      <w:r w:rsidRPr="000F3340">
        <w:rPr>
          <w:rFonts w:eastAsia="Times New Roman"/>
          <w:sz w:val="28"/>
          <w:szCs w:val="28"/>
          <w:lang w:eastAsia="ru-RU"/>
        </w:rPr>
        <w:t xml:space="preserve">Россия в Первой мировой </w:t>
      </w:r>
      <w:r>
        <w:rPr>
          <w:rFonts w:eastAsia="Times New Roman"/>
          <w:sz w:val="28"/>
          <w:szCs w:val="28"/>
          <w:lang w:eastAsia="ru-RU"/>
        </w:rPr>
        <w:t xml:space="preserve">войне. </w:t>
      </w:r>
      <w:r w:rsidRPr="000F3340">
        <w:rPr>
          <w:rFonts w:eastAsia="Times New Roman"/>
          <w:sz w:val="28"/>
          <w:szCs w:val="28"/>
          <w:lang w:eastAsia="ru-RU"/>
        </w:rPr>
        <w:t>Влияние войны на российское о</w:t>
      </w:r>
      <w:r>
        <w:rPr>
          <w:rFonts w:eastAsia="Times New Roman"/>
          <w:sz w:val="28"/>
          <w:szCs w:val="28"/>
          <w:lang w:eastAsia="ru-RU"/>
        </w:rPr>
        <w:t xml:space="preserve">бщество. </w:t>
      </w:r>
      <w:r w:rsidRPr="000F3340">
        <w:rPr>
          <w:rFonts w:eastAsia="Times New Roman"/>
          <w:sz w:val="28"/>
          <w:szCs w:val="28"/>
          <w:lang w:eastAsia="ru-RU"/>
        </w:rPr>
        <w:t>Февральская революция 1</w:t>
      </w:r>
      <w:r>
        <w:rPr>
          <w:rFonts w:eastAsia="Times New Roman"/>
          <w:sz w:val="28"/>
          <w:szCs w:val="28"/>
          <w:lang w:eastAsia="ru-RU"/>
        </w:rPr>
        <w:t>917 г.</w:t>
      </w:r>
    </w:p>
    <w:p w:rsidR="00EB3092" w:rsidRPr="00D07603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8.2 Двоевластие. </w:t>
      </w:r>
      <w:r w:rsidRPr="000F3340">
        <w:rPr>
          <w:rFonts w:eastAsia="Times New Roman"/>
          <w:sz w:val="28"/>
          <w:szCs w:val="28"/>
          <w:lang w:eastAsia="ru-RU"/>
        </w:rPr>
        <w:t>Политическая тактика большевико</w:t>
      </w:r>
      <w:r>
        <w:rPr>
          <w:rFonts w:eastAsia="Times New Roman"/>
          <w:sz w:val="28"/>
          <w:szCs w:val="28"/>
          <w:lang w:eastAsia="ru-RU"/>
        </w:rPr>
        <w:t xml:space="preserve">в. </w:t>
      </w:r>
      <w:r w:rsidRPr="000F3340">
        <w:rPr>
          <w:rFonts w:eastAsia="Times New Roman"/>
          <w:sz w:val="28"/>
          <w:szCs w:val="28"/>
          <w:lang w:eastAsia="ru-RU"/>
        </w:rPr>
        <w:t>Октябрьско</w:t>
      </w:r>
      <w:r>
        <w:rPr>
          <w:rFonts w:eastAsia="Times New Roman"/>
          <w:sz w:val="28"/>
          <w:szCs w:val="28"/>
          <w:lang w:eastAsia="ru-RU"/>
        </w:rPr>
        <w:t>е вооружённое восстание в Петрограде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8.3 </w:t>
      </w:r>
      <w:r w:rsidRPr="000F3340">
        <w:rPr>
          <w:rFonts w:eastAsia="Times New Roman"/>
          <w:sz w:val="28"/>
          <w:szCs w:val="28"/>
          <w:lang w:eastAsia="ru-RU"/>
        </w:rPr>
        <w:t>Учредител</w:t>
      </w:r>
      <w:r>
        <w:rPr>
          <w:rFonts w:eastAsia="Times New Roman"/>
          <w:sz w:val="28"/>
          <w:szCs w:val="28"/>
          <w:lang w:eastAsia="ru-RU"/>
        </w:rPr>
        <w:t xml:space="preserve">ьное собрание. Внутренняя и внешняя политика советского </w:t>
      </w:r>
      <w:r w:rsidRPr="000F3340">
        <w:rPr>
          <w:rFonts w:eastAsia="Times New Roman"/>
          <w:sz w:val="28"/>
          <w:szCs w:val="28"/>
          <w:lang w:eastAsia="ru-RU"/>
        </w:rPr>
        <w:t>правительства в 1917–1918 гг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8.4 </w:t>
      </w:r>
      <w:r w:rsidRPr="000F3340">
        <w:rPr>
          <w:rFonts w:eastAsia="Times New Roman"/>
          <w:sz w:val="28"/>
          <w:szCs w:val="28"/>
          <w:lang w:eastAsia="ru-RU"/>
        </w:rPr>
        <w:t>Гражданская война и ин</w:t>
      </w:r>
      <w:r>
        <w:rPr>
          <w:rFonts w:eastAsia="Times New Roman"/>
          <w:sz w:val="28"/>
          <w:szCs w:val="28"/>
          <w:lang w:eastAsia="ru-RU"/>
        </w:rPr>
        <w:t xml:space="preserve">остранная интервенция. Политика «военного коммунизма». </w:t>
      </w:r>
      <w:r w:rsidRPr="000F3340">
        <w:rPr>
          <w:rFonts w:eastAsia="Times New Roman"/>
          <w:sz w:val="28"/>
          <w:szCs w:val="28"/>
          <w:lang w:eastAsia="ru-RU"/>
        </w:rPr>
        <w:t>Переход к новой экономической политик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3D4BDF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D4BDF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D4BDF">
        <w:rPr>
          <w:rFonts w:eastAsia="Times New Roman"/>
          <w:sz w:val="28"/>
          <w:szCs w:val="28"/>
          <w:lang w:eastAsia="ru-RU"/>
        </w:rPr>
        <w:t>Причины</w:t>
      </w:r>
      <w:r>
        <w:rPr>
          <w:rFonts w:eastAsia="Times New Roman"/>
          <w:sz w:val="28"/>
          <w:szCs w:val="28"/>
          <w:lang w:eastAsia="ru-RU"/>
        </w:rPr>
        <w:t xml:space="preserve"> Гражданской войны</w:t>
      </w:r>
      <w:r w:rsidRPr="000F3340">
        <w:rPr>
          <w:rFonts w:eastAsia="Times New Roman"/>
          <w:sz w:val="28"/>
          <w:szCs w:val="28"/>
          <w:lang w:eastAsia="ru-RU"/>
        </w:rPr>
        <w:t xml:space="preserve"> и ин</w:t>
      </w:r>
      <w:r>
        <w:rPr>
          <w:rFonts w:eastAsia="Times New Roman"/>
          <w:sz w:val="28"/>
          <w:szCs w:val="28"/>
          <w:lang w:eastAsia="ru-RU"/>
        </w:rPr>
        <w:t xml:space="preserve">остранной интервенции. Этапы Гражданской войны. Итоги Гражданской войны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D4BDF">
        <w:rPr>
          <w:rFonts w:eastAsia="Times New Roman"/>
          <w:i/>
          <w:sz w:val="28"/>
          <w:szCs w:val="28"/>
          <w:lang w:eastAsia="ru-RU"/>
        </w:rPr>
        <w:lastRenderedPageBreak/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Практическая работа «Таблица сравнительного анализа «политики военного коммунизма» и «новой экономической политики».</w:t>
      </w:r>
    </w:p>
    <w:p w:rsidR="00EB3092" w:rsidRPr="00972765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F06BD8">
        <w:rPr>
          <w:rFonts w:eastAsia="Times New Roman"/>
          <w:b/>
          <w:i/>
          <w:sz w:val="28"/>
          <w:szCs w:val="28"/>
          <w:lang w:eastAsia="ru-RU"/>
        </w:rPr>
        <w:t>РАЗДЕЛ 9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СССР в 1922–1991 гг. </w:t>
      </w:r>
      <w:r w:rsidRPr="00F06BD8">
        <w:rPr>
          <w:rFonts w:eastAsia="Times New Roman"/>
          <w:b/>
          <w:i/>
          <w:sz w:val="28"/>
          <w:szCs w:val="28"/>
          <w:lang w:eastAsia="ru-RU"/>
        </w:rPr>
        <w:t>45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Pr="00164F21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9.1 Образование СССР. Дальнейшее национально-</w:t>
      </w:r>
      <w:r w:rsidRPr="00164F21">
        <w:rPr>
          <w:rFonts w:eastAsia="Times New Roman"/>
          <w:sz w:val="28"/>
          <w:szCs w:val="28"/>
          <w:lang w:eastAsia="ru-RU"/>
        </w:rPr>
        <w:t>государственное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164F21">
        <w:rPr>
          <w:rFonts w:eastAsia="Times New Roman"/>
          <w:sz w:val="28"/>
          <w:szCs w:val="28"/>
          <w:lang w:eastAsia="ru-RU"/>
        </w:rPr>
        <w:t>строительст</w:t>
      </w:r>
      <w:r>
        <w:rPr>
          <w:rFonts w:eastAsia="Times New Roman"/>
          <w:sz w:val="28"/>
          <w:szCs w:val="28"/>
          <w:lang w:eastAsia="ru-RU"/>
        </w:rPr>
        <w:t xml:space="preserve">во в СССР. </w:t>
      </w:r>
      <w:r w:rsidRPr="00164F21">
        <w:rPr>
          <w:rFonts w:eastAsia="Times New Roman"/>
          <w:sz w:val="28"/>
          <w:szCs w:val="28"/>
          <w:lang w:eastAsia="ru-RU"/>
        </w:rPr>
        <w:t>Партий</w:t>
      </w:r>
      <w:r>
        <w:rPr>
          <w:rFonts w:eastAsia="Times New Roman"/>
          <w:sz w:val="28"/>
          <w:szCs w:val="28"/>
          <w:lang w:eastAsia="ru-RU"/>
        </w:rPr>
        <w:t xml:space="preserve">ные дискуссии о путях и методах </w:t>
      </w:r>
      <w:r w:rsidRPr="00164F21">
        <w:rPr>
          <w:rFonts w:eastAsia="Times New Roman"/>
          <w:sz w:val="28"/>
          <w:szCs w:val="28"/>
          <w:lang w:eastAsia="ru-RU"/>
        </w:rPr>
        <w:t>пост</w:t>
      </w:r>
      <w:r>
        <w:rPr>
          <w:rFonts w:eastAsia="Times New Roman"/>
          <w:sz w:val="28"/>
          <w:szCs w:val="28"/>
          <w:lang w:eastAsia="ru-RU"/>
        </w:rPr>
        <w:t>роения социализма в СССР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2 </w:t>
      </w:r>
      <w:r w:rsidRPr="00164F21">
        <w:rPr>
          <w:rFonts w:eastAsia="Times New Roman"/>
          <w:sz w:val="28"/>
          <w:szCs w:val="28"/>
          <w:lang w:eastAsia="ru-RU"/>
        </w:rPr>
        <w:t>Культ личн</w:t>
      </w:r>
      <w:r>
        <w:rPr>
          <w:rFonts w:eastAsia="Times New Roman"/>
          <w:sz w:val="28"/>
          <w:szCs w:val="28"/>
          <w:lang w:eastAsia="ru-RU"/>
        </w:rPr>
        <w:t xml:space="preserve">ости И.В. Сталина. </w:t>
      </w:r>
      <w:r w:rsidRPr="00164F21">
        <w:rPr>
          <w:rFonts w:eastAsia="Times New Roman"/>
          <w:sz w:val="28"/>
          <w:szCs w:val="28"/>
          <w:lang w:eastAsia="ru-RU"/>
        </w:rPr>
        <w:t>Массовые ре</w:t>
      </w:r>
      <w:r>
        <w:rPr>
          <w:rFonts w:eastAsia="Times New Roman"/>
          <w:sz w:val="28"/>
          <w:szCs w:val="28"/>
          <w:lang w:eastAsia="ru-RU"/>
        </w:rPr>
        <w:t xml:space="preserve">прессии. </w:t>
      </w:r>
      <w:r w:rsidRPr="00164F21">
        <w:rPr>
          <w:rFonts w:eastAsia="Times New Roman"/>
          <w:sz w:val="28"/>
          <w:szCs w:val="28"/>
          <w:lang w:eastAsia="ru-RU"/>
        </w:rPr>
        <w:t>Конституция СССР 1936 г.</w:t>
      </w:r>
    </w:p>
    <w:p w:rsidR="00EB3092" w:rsidRPr="0031322A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i/>
          <w:sz w:val="28"/>
          <w:szCs w:val="28"/>
          <w:lang w:eastAsia="ru-RU"/>
        </w:rPr>
        <w:t>Теория: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оталитарный режим. </w:t>
      </w:r>
      <w:r w:rsidRPr="00164F21">
        <w:rPr>
          <w:rFonts w:eastAsia="Times New Roman"/>
          <w:sz w:val="28"/>
          <w:szCs w:val="28"/>
          <w:lang w:eastAsia="ru-RU"/>
        </w:rPr>
        <w:t>Массовые ре</w:t>
      </w:r>
      <w:r>
        <w:rPr>
          <w:rFonts w:eastAsia="Times New Roman"/>
          <w:sz w:val="28"/>
          <w:szCs w:val="28"/>
          <w:lang w:eastAsia="ru-RU"/>
        </w:rPr>
        <w:t xml:space="preserve">прессии. </w:t>
      </w:r>
      <w:r w:rsidRPr="00164F21">
        <w:rPr>
          <w:rFonts w:eastAsia="Times New Roman"/>
          <w:sz w:val="28"/>
          <w:szCs w:val="28"/>
          <w:lang w:eastAsia="ru-RU"/>
        </w:rPr>
        <w:t>Конституция СССР 1936 г</w:t>
      </w:r>
      <w:r>
        <w:rPr>
          <w:rFonts w:eastAsia="Times New Roman"/>
          <w:sz w:val="28"/>
          <w:szCs w:val="28"/>
          <w:lang w:eastAsia="ru-RU"/>
        </w:rPr>
        <w:t>ода</w:t>
      </w:r>
      <w:r w:rsidRPr="00164F21"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A1095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Практическая работа «Характеристика исторической </w:t>
      </w:r>
      <w:r w:rsidRPr="00905CBC">
        <w:rPr>
          <w:sz w:val="28"/>
          <w:szCs w:val="28"/>
        </w:rPr>
        <w:t>личности</w:t>
      </w:r>
      <w:r>
        <w:rPr>
          <w:rFonts w:eastAsia="Times New Roman"/>
          <w:sz w:val="28"/>
          <w:szCs w:val="28"/>
          <w:lang w:eastAsia="ru-RU"/>
        </w:rPr>
        <w:t>И.И. Сталина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3 Причины свёртывания </w:t>
      </w:r>
      <w:r w:rsidRPr="00164F21">
        <w:rPr>
          <w:rFonts w:eastAsia="Times New Roman"/>
          <w:sz w:val="28"/>
          <w:szCs w:val="28"/>
          <w:lang w:eastAsia="ru-RU"/>
        </w:rPr>
        <w:t>нов</w:t>
      </w:r>
      <w:r>
        <w:rPr>
          <w:rFonts w:eastAsia="Times New Roman"/>
          <w:sz w:val="28"/>
          <w:szCs w:val="28"/>
          <w:lang w:eastAsia="ru-RU"/>
        </w:rPr>
        <w:t xml:space="preserve">ой экономической политики. </w:t>
      </w:r>
      <w:r w:rsidRPr="00164F21">
        <w:rPr>
          <w:rFonts w:eastAsia="Times New Roman"/>
          <w:sz w:val="28"/>
          <w:szCs w:val="28"/>
          <w:lang w:eastAsia="ru-RU"/>
        </w:rPr>
        <w:t>Индустриализа</w:t>
      </w:r>
      <w:r>
        <w:rPr>
          <w:rFonts w:eastAsia="Times New Roman"/>
          <w:sz w:val="28"/>
          <w:szCs w:val="28"/>
          <w:lang w:eastAsia="ru-RU"/>
        </w:rPr>
        <w:t xml:space="preserve">ция. </w:t>
      </w:r>
      <w:r w:rsidRPr="00164F21">
        <w:rPr>
          <w:rFonts w:eastAsia="Times New Roman"/>
          <w:sz w:val="28"/>
          <w:szCs w:val="28"/>
          <w:lang w:eastAsia="ru-RU"/>
        </w:rPr>
        <w:t>Коллективизаци</w:t>
      </w:r>
      <w:r>
        <w:rPr>
          <w:rFonts w:eastAsia="Times New Roman"/>
          <w:sz w:val="28"/>
          <w:szCs w:val="28"/>
          <w:lang w:eastAsia="ru-RU"/>
        </w:rPr>
        <w:t xml:space="preserve">я. </w:t>
      </w:r>
      <w:r w:rsidRPr="00164F21">
        <w:rPr>
          <w:rFonts w:eastAsia="Times New Roman"/>
          <w:sz w:val="28"/>
          <w:szCs w:val="28"/>
          <w:lang w:eastAsia="ru-RU"/>
        </w:rPr>
        <w:t>«Культурная революция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164F21">
        <w:rPr>
          <w:rFonts w:eastAsia="Times New Roman"/>
          <w:sz w:val="28"/>
          <w:szCs w:val="28"/>
          <w:lang w:eastAsia="ru-RU"/>
        </w:rPr>
        <w:t>Индустриализа</w:t>
      </w:r>
      <w:r>
        <w:rPr>
          <w:rFonts w:eastAsia="Times New Roman"/>
          <w:sz w:val="28"/>
          <w:szCs w:val="28"/>
          <w:lang w:eastAsia="ru-RU"/>
        </w:rPr>
        <w:t xml:space="preserve">ция. </w:t>
      </w:r>
      <w:r w:rsidRPr="00164F21">
        <w:rPr>
          <w:rFonts w:eastAsia="Times New Roman"/>
          <w:sz w:val="28"/>
          <w:szCs w:val="28"/>
          <w:lang w:eastAsia="ru-RU"/>
        </w:rPr>
        <w:t>Коллективизаци</w:t>
      </w:r>
      <w:r>
        <w:rPr>
          <w:rFonts w:eastAsia="Times New Roman"/>
          <w:sz w:val="28"/>
          <w:szCs w:val="28"/>
          <w:lang w:eastAsia="ru-RU"/>
        </w:rPr>
        <w:t xml:space="preserve">я. </w:t>
      </w:r>
      <w:r w:rsidRPr="00164F21">
        <w:rPr>
          <w:rFonts w:eastAsia="Times New Roman"/>
          <w:sz w:val="28"/>
          <w:szCs w:val="28"/>
          <w:lang w:eastAsia="ru-RU"/>
        </w:rPr>
        <w:t>«Культурная революция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Причины свёртывания </w:t>
      </w:r>
      <w:r w:rsidRPr="00164F21">
        <w:rPr>
          <w:rFonts w:eastAsia="Times New Roman"/>
          <w:sz w:val="28"/>
          <w:szCs w:val="28"/>
          <w:lang w:eastAsia="ru-RU"/>
        </w:rPr>
        <w:t>нов</w:t>
      </w:r>
      <w:r>
        <w:rPr>
          <w:rFonts w:eastAsia="Times New Roman"/>
          <w:sz w:val="28"/>
          <w:szCs w:val="28"/>
          <w:lang w:eastAsia="ru-RU"/>
        </w:rPr>
        <w:t>ой экономической политики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4 </w:t>
      </w:r>
      <w:r w:rsidRPr="00164F21">
        <w:rPr>
          <w:rFonts w:eastAsia="Times New Roman"/>
          <w:sz w:val="28"/>
          <w:szCs w:val="28"/>
          <w:lang w:eastAsia="ru-RU"/>
        </w:rPr>
        <w:t>Вн</w:t>
      </w:r>
      <w:r>
        <w:rPr>
          <w:rFonts w:eastAsia="Times New Roman"/>
          <w:sz w:val="28"/>
          <w:szCs w:val="28"/>
          <w:lang w:eastAsia="ru-RU"/>
        </w:rPr>
        <w:t>ешнеполитическая стратегия СССР в 1920–1930-</w:t>
      </w:r>
      <w:r w:rsidRPr="00164F21">
        <w:rPr>
          <w:rFonts w:eastAsia="Times New Roman"/>
          <w:sz w:val="28"/>
          <w:szCs w:val="28"/>
          <w:lang w:eastAsia="ru-RU"/>
        </w:rPr>
        <w:t>е гг. СССР накануне Великой От</w:t>
      </w:r>
      <w:r>
        <w:rPr>
          <w:rFonts w:eastAsia="Times New Roman"/>
          <w:sz w:val="28"/>
          <w:szCs w:val="28"/>
          <w:lang w:eastAsia="ru-RU"/>
        </w:rPr>
        <w:t>ечественной войны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5 </w:t>
      </w:r>
      <w:r w:rsidRPr="00164F21">
        <w:rPr>
          <w:rFonts w:eastAsia="Times New Roman"/>
          <w:sz w:val="28"/>
          <w:szCs w:val="28"/>
          <w:lang w:eastAsia="ru-RU"/>
        </w:rPr>
        <w:t>Великая Отечественная война 1941–1945 гг.</w:t>
      </w:r>
      <w:r>
        <w:rPr>
          <w:rFonts w:eastAsia="Times New Roman"/>
          <w:sz w:val="28"/>
          <w:szCs w:val="28"/>
          <w:lang w:eastAsia="ru-RU"/>
        </w:rPr>
        <w:t xml:space="preserve"> – 1 этап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чало войны. Соотношение сил. Союзники. Складывание антифашистской коалиции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Причины </w:t>
      </w:r>
      <w:r w:rsidRPr="00164F21">
        <w:rPr>
          <w:rFonts w:eastAsia="Times New Roman"/>
          <w:sz w:val="28"/>
          <w:szCs w:val="28"/>
          <w:lang w:eastAsia="ru-RU"/>
        </w:rPr>
        <w:t>Великой От</w:t>
      </w:r>
      <w:r>
        <w:rPr>
          <w:rFonts w:eastAsia="Times New Roman"/>
          <w:sz w:val="28"/>
          <w:szCs w:val="28"/>
          <w:lang w:eastAsia="ru-RU"/>
        </w:rPr>
        <w:t>ечественной войны. Характеристика 1 этапа ВОВ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6 </w:t>
      </w:r>
      <w:r w:rsidRPr="00083CAD">
        <w:rPr>
          <w:rFonts w:eastAsia="Times New Roman"/>
          <w:sz w:val="28"/>
          <w:szCs w:val="28"/>
          <w:lang w:eastAsia="ru-RU"/>
        </w:rPr>
        <w:t>Великая Отече</w:t>
      </w:r>
      <w:r>
        <w:rPr>
          <w:rFonts w:eastAsia="Times New Roman"/>
          <w:sz w:val="28"/>
          <w:szCs w:val="28"/>
          <w:lang w:eastAsia="ru-RU"/>
        </w:rPr>
        <w:t xml:space="preserve">ственная война 1941–1945 гг. – 2 </w:t>
      </w:r>
      <w:r w:rsidRPr="00083CAD">
        <w:rPr>
          <w:rFonts w:eastAsia="Times New Roman"/>
          <w:sz w:val="28"/>
          <w:szCs w:val="28"/>
          <w:lang w:eastAsia="ru-RU"/>
        </w:rPr>
        <w:t>этап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сновные сражения. Коренной перелом в ходе войны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Характеристика 2 этапа ВОВ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7 </w:t>
      </w:r>
      <w:r w:rsidRPr="00083CAD">
        <w:rPr>
          <w:rFonts w:eastAsia="Times New Roman"/>
          <w:sz w:val="28"/>
          <w:szCs w:val="28"/>
          <w:lang w:eastAsia="ru-RU"/>
        </w:rPr>
        <w:t>Великая Отече</w:t>
      </w:r>
      <w:r>
        <w:rPr>
          <w:rFonts w:eastAsia="Times New Roman"/>
          <w:sz w:val="28"/>
          <w:szCs w:val="28"/>
          <w:lang w:eastAsia="ru-RU"/>
        </w:rPr>
        <w:t xml:space="preserve">ственная война 1941–1945 гг. – 3 </w:t>
      </w:r>
      <w:r w:rsidRPr="00083CAD">
        <w:rPr>
          <w:rFonts w:eastAsia="Times New Roman"/>
          <w:sz w:val="28"/>
          <w:szCs w:val="28"/>
          <w:lang w:eastAsia="ru-RU"/>
        </w:rPr>
        <w:t>этап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сновные сражения. Завершающий этап войны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1322A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Исследовательская работа «Характеристика 3 этапа ВОВ»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8 </w:t>
      </w:r>
      <w:r w:rsidRPr="00083CAD">
        <w:rPr>
          <w:rFonts w:eastAsia="Times New Roman"/>
          <w:sz w:val="28"/>
          <w:szCs w:val="28"/>
          <w:lang w:eastAsia="ru-RU"/>
        </w:rPr>
        <w:t>Восстановление хозяйств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9 </w:t>
      </w:r>
      <w:r w:rsidRPr="00083CAD">
        <w:rPr>
          <w:rFonts w:eastAsia="Times New Roman"/>
          <w:sz w:val="28"/>
          <w:szCs w:val="28"/>
          <w:lang w:eastAsia="ru-RU"/>
        </w:rPr>
        <w:t>«Холодная война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10 </w:t>
      </w:r>
      <w:r w:rsidRPr="00083CAD">
        <w:rPr>
          <w:rFonts w:eastAsia="Times New Roman"/>
          <w:sz w:val="28"/>
          <w:szCs w:val="28"/>
          <w:lang w:eastAsia="ru-RU"/>
        </w:rPr>
        <w:t>Внутрипартийная борьба в се</w:t>
      </w:r>
      <w:r>
        <w:rPr>
          <w:rFonts w:eastAsia="Times New Roman"/>
          <w:sz w:val="28"/>
          <w:szCs w:val="28"/>
          <w:lang w:eastAsia="ru-RU"/>
        </w:rPr>
        <w:t xml:space="preserve">редине 1950$х гг. </w:t>
      </w:r>
      <w:r w:rsidRPr="00083CAD">
        <w:rPr>
          <w:rFonts w:eastAsia="Times New Roman"/>
          <w:sz w:val="28"/>
          <w:szCs w:val="28"/>
          <w:lang w:eastAsia="ru-RU"/>
        </w:rPr>
        <w:t>XX съезд КПСС и осуждение культа личност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9.11 Социально-экономические реформы 1950–1960-</w:t>
      </w:r>
      <w:r w:rsidRPr="00083CAD">
        <w:rPr>
          <w:rFonts w:eastAsia="Times New Roman"/>
          <w:sz w:val="28"/>
          <w:szCs w:val="28"/>
          <w:lang w:eastAsia="ru-RU"/>
        </w:rPr>
        <w:t xml:space="preserve">х </w:t>
      </w:r>
      <w:r>
        <w:rPr>
          <w:rFonts w:eastAsia="Times New Roman"/>
          <w:sz w:val="28"/>
          <w:szCs w:val="28"/>
          <w:lang w:eastAsia="ru-RU"/>
        </w:rPr>
        <w:t xml:space="preserve">гг. «Застой» как проявление кризиса </w:t>
      </w:r>
      <w:r w:rsidRPr="00083CAD">
        <w:rPr>
          <w:rFonts w:eastAsia="Times New Roman"/>
          <w:sz w:val="28"/>
          <w:szCs w:val="28"/>
          <w:lang w:eastAsia="ru-RU"/>
        </w:rPr>
        <w:t>совет</w:t>
      </w:r>
      <w:r>
        <w:rPr>
          <w:rFonts w:eastAsia="Times New Roman"/>
          <w:sz w:val="28"/>
          <w:szCs w:val="28"/>
          <w:lang w:eastAsia="ru-RU"/>
        </w:rPr>
        <w:t>ской модели развития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12 </w:t>
      </w:r>
      <w:r w:rsidRPr="00083CAD">
        <w:rPr>
          <w:rFonts w:eastAsia="Times New Roman"/>
          <w:sz w:val="28"/>
          <w:szCs w:val="28"/>
          <w:lang w:eastAsia="ru-RU"/>
        </w:rPr>
        <w:t>Экон</w:t>
      </w:r>
      <w:r>
        <w:rPr>
          <w:rFonts w:eastAsia="Times New Roman"/>
          <w:sz w:val="28"/>
          <w:szCs w:val="28"/>
          <w:lang w:eastAsia="ru-RU"/>
        </w:rPr>
        <w:t xml:space="preserve">омические реформы 1965 г. </w:t>
      </w:r>
      <w:r w:rsidRPr="00083CAD">
        <w:rPr>
          <w:rFonts w:eastAsia="Times New Roman"/>
          <w:sz w:val="28"/>
          <w:szCs w:val="28"/>
          <w:lang w:eastAsia="ru-RU"/>
        </w:rPr>
        <w:t>Конституц</w:t>
      </w:r>
      <w:r>
        <w:rPr>
          <w:rFonts w:eastAsia="Times New Roman"/>
          <w:sz w:val="28"/>
          <w:szCs w:val="28"/>
          <w:lang w:eastAsia="ru-RU"/>
        </w:rPr>
        <w:t xml:space="preserve">ия СССР 1977 г. </w:t>
      </w:r>
      <w:r w:rsidRPr="00083CAD">
        <w:rPr>
          <w:rFonts w:eastAsia="Times New Roman"/>
          <w:sz w:val="28"/>
          <w:szCs w:val="28"/>
          <w:lang w:eastAsia="ru-RU"/>
        </w:rPr>
        <w:t>Нарастан</w:t>
      </w:r>
      <w:r>
        <w:rPr>
          <w:rFonts w:eastAsia="Times New Roman"/>
          <w:sz w:val="28"/>
          <w:szCs w:val="28"/>
          <w:lang w:eastAsia="ru-RU"/>
        </w:rPr>
        <w:t xml:space="preserve">ие кризисных явлений </w:t>
      </w:r>
      <w:r w:rsidRPr="00083CAD">
        <w:rPr>
          <w:rFonts w:eastAsia="Times New Roman"/>
          <w:sz w:val="28"/>
          <w:szCs w:val="28"/>
          <w:lang w:eastAsia="ru-RU"/>
        </w:rPr>
        <w:t>в советском обществ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4900D0">
        <w:rPr>
          <w:rFonts w:eastAsia="Times New Roman"/>
          <w:i/>
          <w:sz w:val="28"/>
          <w:szCs w:val="28"/>
          <w:lang w:eastAsia="ru-RU"/>
        </w:rPr>
        <w:lastRenderedPageBreak/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нешняя и внутренняя политика в 60-е годы. </w:t>
      </w:r>
      <w:r w:rsidRPr="00083CAD">
        <w:rPr>
          <w:rFonts w:eastAsia="Times New Roman"/>
          <w:sz w:val="28"/>
          <w:szCs w:val="28"/>
          <w:lang w:eastAsia="ru-RU"/>
        </w:rPr>
        <w:t>Конституц</w:t>
      </w:r>
      <w:r>
        <w:rPr>
          <w:rFonts w:eastAsia="Times New Roman"/>
          <w:sz w:val="28"/>
          <w:szCs w:val="28"/>
          <w:lang w:eastAsia="ru-RU"/>
        </w:rPr>
        <w:t xml:space="preserve">ия СССР 1977 г. Кризисные явления в советском обществе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4900D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«Характеристика личности Л.И. Брежнева»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13 </w:t>
      </w:r>
      <w:r w:rsidRPr="00083CAD">
        <w:rPr>
          <w:rFonts w:eastAsia="Times New Roman"/>
          <w:sz w:val="28"/>
          <w:szCs w:val="28"/>
          <w:lang w:eastAsia="ru-RU"/>
        </w:rPr>
        <w:t>Попытки м</w:t>
      </w:r>
      <w:r>
        <w:rPr>
          <w:rFonts w:eastAsia="Times New Roman"/>
          <w:sz w:val="28"/>
          <w:szCs w:val="28"/>
          <w:lang w:eastAsia="ru-RU"/>
        </w:rPr>
        <w:t xml:space="preserve">одернизации советской экономики и политической системы 1980-х гг. </w:t>
      </w:r>
      <w:r w:rsidRPr="00083CAD">
        <w:rPr>
          <w:rFonts w:eastAsia="Times New Roman"/>
          <w:sz w:val="28"/>
          <w:szCs w:val="28"/>
          <w:lang w:eastAsia="ru-RU"/>
        </w:rPr>
        <w:t>Пол</w:t>
      </w:r>
      <w:r>
        <w:rPr>
          <w:rFonts w:eastAsia="Times New Roman"/>
          <w:sz w:val="28"/>
          <w:szCs w:val="28"/>
          <w:lang w:eastAsia="ru-RU"/>
        </w:rPr>
        <w:t>итика перестройки и гласности. Социально-</w:t>
      </w:r>
      <w:r w:rsidRPr="00083CAD">
        <w:rPr>
          <w:rFonts w:eastAsia="Times New Roman"/>
          <w:sz w:val="28"/>
          <w:szCs w:val="28"/>
          <w:lang w:eastAsia="ru-RU"/>
        </w:rPr>
        <w:t>экономические преобраз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4900D0">
        <w:rPr>
          <w:rFonts w:eastAsia="Times New Roman"/>
          <w:i/>
          <w:sz w:val="28"/>
          <w:szCs w:val="28"/>
          <w:lang w:eastAsia="ru-RU"/>
        </w:rPr>
        <w:t>Теория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083CAD">
        <w:rPr>
          <w:rFonts w:eastAsia="Times New Roman"/>
          <w:sz w:val="28"/>
          <w:szCs w:val="28"/>
          <w:lang w:eastAsia="ru-RU"/>
        </w:rPr>
        <w:t>Пол</w:t>
      </w:r>
      <w:r>
        <w:rPr>
          <w:rFonts w:eastAsia="Times New Roman"/>
          <w:sz w:val="28"/>
          <w:szCs w:val="28"/>
          <w:lang w:eastAsia="ru-RU"/>
        </w:rPr>
        <w:t>итика перестройки и гласности. Социально-</w:t>
      </w:r>
      <w:r w:rsidRPr="00083CAD">
        <w:rPr>
          <w:rFonts w:eastAsia="Times New Roman"/>
          <w:sz w:val="28"/>
          <w:szCs w:val="28"/>
          <w:lang w:eastAsia="ru-RU"/>
        </w:rPr>
        <w:t>экономические преобразовани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4900D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«Характеристика личности М.С. Горбачёва»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9.14 </w:t>
      </w:r>
      <w:r w:rsidRPr="00083CAD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>нешняя политика СССР во второй половине 1950-х–1980-</w:t>
      </w:r>
      <w:r w:rsidRPr="00083CAD">
        <w:rPr>
          <w:rFonts w:eastAsia="Times New Roman"/>
          <w:sz w:val="28"/>
          <w:szCs w:val="28"/>
          <w:lang w:eastAsia="ru-RU"/>
        </w:rPr>
        <w:t>х гг</w:t>
      </w:r>
      <w:r>
        <w:rPr>
          <w:rFonts w:eastAsia="Times New Roman"/>
          <w:sz w:val="28"/>
          <w:szCs w:val="28"/>
          <w:lang w:eastAsia="ru-RU"/>
        </w:rPr>
        <w:t xml:space="preserve">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9.15</w:t>
      </w:r>
      <w:r w:rsidRPr="00081680">
        <w:rPr>
          <w:rFonts w:eastAsia="Times New Roman"/>
          <w:sz w:val="28"/>
          <w:szCs w:val="28"/>
          <w:lang w:eastAsia="ru-RU"/>
        </w:rPr>
        <w:t>Развитие советской культуры в 1950–1980-х гг.</w:t>
      </w:r>
    </w:p>
    <w:p w:rsidR="00EB3092" w:rsidRPr="00640EDC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F06BD8">
        <w:rPr>
          <w:rFonts w:eastAsia="Times New Roman"/>
          <w:b/>
          <w:i/>
          <w:sz w:val="28"/>
          <w:szCs w:val="28"/>
          <w:lang w:eastAsia="ru-RU"/>
        </w:rPr>
        <w:t>РАЗДЕЛ 10.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Российская Федерация. </w:t>
      </w:r>
      <w:r w:rsidRPr="00F06BD8">
        <w:rPr>
          <w:rFonts w:eastAsia="Times New Roman"/>
          <w:b/>
          <w:i/>
          <w:sz w:val="28"/>
          <w:szCs w:val="28"/>
          <w:lang w:eastAsia="ru-RU"/>
        </w:rPr>
        <w:t>21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0.1</w:t>
      </w:r>
      <w:r w:rsidRPr="004F4980">
        <w:rPr>
          <w:rFonts w:eastAsia="Times New Roman"/>
          <w:sz w:val="28"/>
          <w:szCs w:val="28"/>
          <w:lang w:eastAsia="ru-RU"/>
        </w:rPr>
        <w:t>Распад СССР</w:t>
      </w:r>
      <w:r>
        <w:rPr>
          <w:rFonts w:eastAsia="Times New Roman"/>
          <w:sz w:val="28"/>
          <w:szCs w:val="28"/>
          <w:lang w:eastAsia="ru-RU"/>
        </w:rPr>
        <w:t xml:space="preserve"> и его последствия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E0941">
        <w:rPr>
          <w:rFonts w:eastAsia="Times New Roman"/>
          <w:sz w:val="28"/>
          <w:szCs w:val="28"/>
          <w:lang w:eastAsia="ru-RU"/>
        </w:rPr>
        <w:t>Тема 1</w:t>
      </w:r>
      <w:r>
        <w:rPr>
          <w:rFonts w:eastAsia="Times New Roman"/>
          <w:sz w:val="28"/>
          <w:szCs w:val="28"/>
          <w:lang w:eastAsia="ru-RU"/>
        </w:rPr>
        <w:t xml:space="preserve">0.2 </w:t>
      </w:r>
      <w:r w:rsidRPr="004F4980">
        <w:rPr>
          <w:rFonts w:eastAsia="Times New Roman"/>
          <w:sz w:val="28"/>
          <w:szCs w:val="28"/>
          <w:lang w:eastAsia="ru-RU"/>
        </w:rPr>
        <w:t>Политический кризис сентября—октября 1993 г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972765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0.3 Переход к рыночной экономике: </w:t>
      </w:r>
      <w:r w:rsidRPr="004F4980">
        <w:rPr>
          <w:rFonts w:eastAsia="Times New Roman"/>
          <w:sz w:val="28"/>
          <w:szCs w:val="28"/>
          <w:lang w:eastAsia="ru-RU"/>
        </w:rPr>
        <w:t>ре</w:t>
      </w:r>
      <w:r>
        <w:rPr>
          <w:rFonts w:eastAsia="Times New Roman"/>
          <w:sz w:val="28"/>
          <w:szCs w:val="28"/>
          <w:lang w:eastAsia="ru-RU"/>
        </w:rPr>
        <w:t>формы и их последствия.</w:t>
      </w:r>
    </w:p>
    <w:p w:rsidR="00EB3092" w:rsidRPr="00972765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0.4 Российская Федерация в 2000–2016 гг.: основные тенденции общественно-политического </w:t>
      </w:r>
      <w:r w:rsidRPr="004F4980">
        <w:rPr>
          <w:rFonts w:eastAsia="Times New Roman"/>
          <w:sz w:val="28"/>
          <w:szCs w:val="28"/>
          <w:lang w:eastAsia="ru-RU"/>
        </w:rPr>
        <w:t>развития страны на современном этапе.</w:t>
      </w:r>
    </w:p>
    <w:p w:rsidR="00EB3092" w:rsidRPr="00972765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0.5 </w:t>
      </w:r>
      <w:r w:rsidRPr="004F4980">
        <w:rPr>
          <w:rFonts w:eastAsia="Times New Roman"/>
          <w:sz w:val="28"/>
          <w:szCs w:val="28"/>
          <w:lang w:eastAsia="ru-RU"/>
        </w:rPr>
        <w:t>Российская Федерация в 2000–201</w:t>
      </w:r>
      <w:r>
        <w:rPr>
          <w:rFonts w:eastAsia="Times New Roman"/>
          <w:sz w:val="28"/>
          <w:szCs w:val="28"/>
          <w:lang w:eastAsia="ru-RU"/>
        </w:rPr>
        <w:t xml:space="preserve">6 гг.: основные тенденции социально-экономического </w:t>
      </w:r>
      <w:r w:rsidRPr="004F4980">
        <w:rPr>
          <w:rFonts w:eastAsia="Times New Roman"/>
          <w:sz w:val="28"/>
          <w:szCs w:val="28"/>
          <w:lang w:eastAsia="ru-RU"/>
        </w:rPr>
        <w:t>развития страны на современном этапе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972765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0.6 Россия в системе современных </w:t>
      </w:r>
      <w:r w:rsidRPr="004F4980">
        <w:rPr>
          <w:rFonts w:eastAsia="Times New Roman"/>
          <w:sz w:val="28"/>
          <w:szCs w:val="28"/>
          <w:lang w:eastAsia="ru-RU"/>
        </w:rPr>
        <w:t>международных отношени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972765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0.7 </w:t>
      </w:r>
      <w:r w:rsidRPr="004F4980">
        <w:rPr>
          <w:rFonts w:eastAsia="Times New Roman"/>
          <w:sz w:val="28"/>
          <w:szCs w:val="28"/>
          <w:lang w:eastAsia="ru-RU"/>
        </w:rPr>
        <w:t>Современная российская культу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EB3092" w:rsidRPr="003A09E9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F06BD8">
        <w:rPr>
          <w:rFonts w:eastAsia="Times New Roman"/>
          <w:b/>
          <w:i/>
          <w:sz w:val="28"/>
          <w:szCs w:val="28"/>
          <w:lang w:eastAsia="ru-RU"/>
        </w:rPr>
        <w:t xml:space="preserve">РАЗДЕЛ 11.Учебное </w:t>
      </w:r>
      <w:r>
        <w:rPr>
          <w:rFonts w:eastAsia="Times New Roman"/>
          <w:b/>
          <w:i/>
          <w:sz w:val="28"/>
          <w:szCs w:val="28"/>
          <w:lang w:eastAsia="ru-RU"/>
        </w:rPr>
        <w:t xml:space="preserve">исследование на выбранную тему. </w:t>
      </w:r>
      <w:r w:rsidRPr="00F06BD8">
        <w:rPr>
          <w:rFonts w:eastAsia="Times New Roman"/>
          <w:b/>
          <w:i/>
          <w:sz w:val="28"/>
          <w:szCs w:val="28"/>
          <w:lang w:eastAsia="ru-RU"/>
        </w:rPr>
        <w:t>30</w:t>
      </w:r>
      <w:r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1 Формулировка темы, выдвижение гипотезы.  Постановка</w:t>
      </w:r>
      <w:r w:rsidRPr="00623017">
        <w:rPr>
          <w:rFonts w:eastAsia="Times New Roman"/>
          <w:sz w:val="28"/>
          <w:szCs w:val="28"/>
          <w:lang w:eastAsia="ru-RU"/>
        </w:rPr>
        <w:t xml:space="preserve"> целей и задач исследования</w:t>
      </w:r>
      <w:r>
        <w:rPr>
          <w:rFonts w:eastAsia="Times New Roman"/>
          <w:sz w:val="28"/>
          <w:szCs w:val="28"/>
          <w:lang w:eastAsia="ru-RU"/>
        </w:rPr>
        <w:t>. О</w:t>
      </w:r>
      <w:r w:rsidRPr="00623017">
        <w:rPr>
          <w:rFonts w:eastAsia="Times New Roman"/>
          <w:sz w:val="28"/>
          <w:szCs w:val="28"/>
          <w:lang w:eastAsia="ru-RU"/>
        </w:rPr>
        <w:t>пределен</w:t>
      </w:r>
      <w:r>
        <w:rPr>
          <w:rFonts w:eastAsia="Times New Roman"/>
          <w:sz w:val="28"/>
          <w:szCs w:val="28"/>
          <w:lang w:eastAsia="ru-RU"/>
        </w:rPr>
        <w:t>ие ожидаемых результатов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2 П</w:t>
      </w:r>
      <w:r w:rsidRPr="00623017">
        <w:rPr>
          <w:rFonts w:eastAsia="Times New Roman"/>
          <w:sz w:val="28"/>
          <w:szCs w:val="28"/>
          <w:lang w:eastAsia="ru-RU"/>
        </w:rPr>
        <w:t xml:space="preserve">ланирование этапов и программы исследования.  </w:t>
      </w:r>
      <w:r w:rsidRPr="006A5B60">
        <w:rPr>
          <w:rFonts w:eastAsia="Times New Roman"/>
          <w:sz w:val="28"/>
          <w:szCs w:val="28"/>
          <w:lang w:eastAsia="ru-RU"/>
        </w:rPr>
        <w:t>Определение объектной области, объекта и предмета исследования</w:t>
      </w:r>
      <w:r>
        <w:rPr>
          <w:rFonts w:eastAsia="Times New Roman"/>
          <w:sz w:val="28"/>
          <w:szCs w:val="28"/>
          <w:lang w:eastAsia="ru-RU"/>
        </w:rPr>
        <w:t>.</w:t>
      </w:r>
      <w:r w:rsidRPr="00623017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ктуальность работы</w:t>
      </w:r>
      <w:r w:rsidRPr="00623017"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3 </w:t>
      </w:r>
      <w:r w:rsidRPr="00946DCF">
        <w:rPr>
          <w:rFonts w:eastAsia="Times New Roman"/>
          <w:sz w:val="28"/>
          <w:szCs w:val="28"/>
          <w:lang w:eastAsia="ru-RU"/>
        </w:rPr>
        <w:t>Из</w:t>
      </w:r>
      <w:r>
        <w:rPr>
          <w:rFonts w:eastAsia="Times New Roman"/>
          <w:sz w:val="28"/>
          <w:szCs w:val="28"/>
          <w:lang w:eastAsia="ru-RU"/>
        </w:rPr>
        <w:t>учение теории по данной теме</w:t>
      </w:r>
      <w:r w:rsidRPr="00946DCF">
        <w:rPr>
          <w:rFonts w:eastAsia="Times New Roman"/>
          <w:sz w:val="28"/>
          <w:szCs w:val="28"/>
          <w:lang w:eastAsia="ru-RU"/>
        </w:rPr>
        <w:t>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4 </w:t>
      </w:r>
      <w:r w:rsidRPr="00946DCF">
        <w:rPr>
          <w:rFonts w:eastAsia="Times New Roman"/>
          <w:sz w:val="28"/>
          <w:szCs w:val="28"/>
          <w:lang w:eastAsia="ru-RU"/>
        </w:rPr>
        <w:t>Подбор методик исследования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5</w:t>
      </w:r>
      <w:r w:rsidRPr="00946DCF">
        <w:rPr>
          <w:rFonts w:eastAsia="Times New Roman"/>
          <w:sz w:val="28"/>
          <w:szCs w:val="28"/>
          <w:lang w:eastAsia="ru-RU"/>
        </w:rPr>
        <w:t>Сбор материала, анализ и обобщение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6 </w:t>
      </w:r>
      <w:r w:rsidRPr="00946DCF">
        <w:rPr>
          <w:rFonts w:eastAsia="Times New Roman"/>
          <w:sz w:val="28"/>
          <w:szCs w:val="28"/>
          <w:lang w:eastAsia="ru-RU"/>
        </w:rPr>
        <w:t>Научный комментарий, выводы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7 Требования к оформлению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8 Структура работы. </w:t>
      </w:r>
      <w:r w:rsidRPr="00BB0400">
        <w:rPr>
          <w:rFonts w:eastAsia="Times New Roman"/>
          <w:sz w:val="28"/>
          <w:szCs w:val="28"/>
          <w:lang w:eastAsia="ru-RU"/>
        </w:rPr>
        <w:t>Титульный лист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B0400">
        <w:rPr>
          <w:rFonts w:eastAsia="Times New Roman"/>
          <w:sz w:val="28"/>
          <w:szCs w:val="28"/>
          <w:lang w:eastAsia="ru-RU"/>
        </w:rPr>
        <w:t>Аннотация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lastRenderedPageBreak/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9 </w:t>
      </w:r>
      <w:r w:rsidRPr="00BB0400">
        <w:rPr>
          <w:rFonts w:eastAsia="Times New Roman"/>
          <w:sz w:val="28"/>
          <w:szCs w:val="28"/>
          <w:lang w:eastAsia="ru-RU"/>
        </w:rPr>
        <w:t>План исследований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BB0400">
        <w:rPr>
          <w:rFonts w:eastAsia="Times New Roman"/>
          <w:sz w:val="28"/>
          <w:szCs w:val="28"/>
          <w:lang w:eastAsia="ru-RU"/>
        </w:rPr>
        <w:t>Научная статья.</w:t>
      </w:r>
      <w:r>
        <w:rPr>
          <w:rFonts w:eastAsia="Times New Roman"/>
          <w:sz w:val="28"/>
          <w:szCs w:val="28"/>
          <w:lang w:eastAsia="ru-RU"/>
        </w:rPr>
        <w:t xml:space="preserve"> Историография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10 </w:t>
      </w:r>
      <w:r w:rsidRPr="00BB0400">
        <w:rPr>
          <w:rFonts w:eastAsia="Times New Roman"/>
          <w:sz w:val="28"/>
          <w:szCs w:val="28"/>
          <w:lang w:eastAsia="ru-RU"/>
        </w:rPr>
        <w:t>Защита исследовательского проекта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11</w:t>
      </w:r>
      <w:r w:rsidRPr="00BB0400">
        <w:rPr>
          <w:rFonts w:eastAsia="Times New Roman"/>
          <w:sz w:val="28"/>
          <w:szCs w:val="28"/>
          <w:lang w:eastAsia="ru-RU"/>
        </w:rPr>
        <w:t>Защита исследовательского проекта.</w:t>
      </w:r>
    </w:p>
    <w:p w:rsidR="00EB3092" w:rsidRPr="00640EDC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12</w:t>
      </w:r>
      <w:r w:rsidRPr="00BB0400">
        <w:rPr>
          <w:rFonts w:eastAsia="Times New Roman"/>
          <w:sz w:val="28"/>
          <w:szCs w:val="28"/>
          <w:lang w:eastAsia="ru-RU"/>
        </w:rPr>
        <w:t>Защита исследовательского проекта.</w:t>
      </w:r>
    </w:p>
    <w:p w:rsidR="00EB3092" w:rsidRPr="00640EDC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1.13</w:t>
      </w:r>
      <w:r w:rsidRPr="00BB0400">
        <w:rPr>
          <w:rFonts w:eastAsia="Times New Roman"/>
          <w:sz w:val="28"/>
          <w:szCs w:val="28"/>
          <w:lang w:eastAsia="ru-RU"/>
        </w:rPr>
        <w:t>Защита исследовательского проекта.</w:t>
      </w:r>
    </w:p>
    <w:p w:rsidR="00EB3092" w:rsidRPr="00640EDC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ема 11.14 </w:t>
      </w:r>
      <w:r w:rsidRPr="00BB0400">
        <w:rPr>
          <w:rFonts w:eastAsia="Times New Roman"/>
          <w:sz w:val="28"/>
          <w:szCs w:val="28"/>
          <w:lang w:eastAsia="ru-RU"/>
        </w:rPr>
        <w:t>Защита исследовательского проекта.</w:t>
      </w:r>
    </w:p>
    <w:p w:rsidR="00EB3092" w:rsidRPr="00640EDC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E50F0">
        <w:rPr>
          <w:rFonts w:eastAsia="Times New Roman"/>
          <w:sz w:val="28"/>
          <w:szCs w:val="28"/>
          <w:lang w:eastAsia="ru-RU"/>
        </w:rPr>
        <w:t xml:space="preserve">Учебное исследование на выбранную тему. </w:t>
      </w:r>
    </w:p>
    <w:p w:rsidR="00EB3092" w:rsidRPr="00F06BD8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F06BD8">
        <w:rPr>
          <w:rFonts w:eastAsia="Times New Roman"/>
          <w:b/>
          <w:i/>
          <w:sz w:val="28"/>
          <w:szCs w:val="28"/>
          <w:lang w:eastAsia="ru-RU"/>
        </w:rPr>
        <w:t xml:space="preserve">РАЗДЕЛ 12. Аттестация учащихся. </w:t>
      </w:r>
      <w:r>
        <w:rPr>
          <w:rFonts w:eastAsia="Times New Roman"/>
          <w:b/>
          <w:i/>
          <w:sz w:val="28"/>
          <w:szCs w:val="28"/>
          <w:lang w:eastAsia="ru-RU"/>
        </w:rPr>
        <w:t>6</w:t>
      </w:r>
      <w:r w:rsidRPr="00F06BD8">
        <w:rPr>
          <w:rFonts w:eastAsia="Times New Roman"/>
          <w:b/>
          <w:i/>
          <w:sz w:val="28"/>
          <w:szCs w:val="28"/>
          <w:lang w:eastAsia="ru-RU"/>
        </w:rPr>
        <w:t>ч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2</w:t>
      </w:r>
      <w:r w:rsidRPr="00C6274D">
        <w:rPr>
          <w:rFonts w:eastAsia="Times New Roman"/>
          <w:sz w:val="28"/>
          <w:szCs w:val="28"/>
          <w:lang w:eastAsia="ru-RU"/>
        </w:rPr>
        <w:t>.1 Промежуточная аттестация учащихся.</w:t>
      </w:r>
    </w:p>
    <w:p w:rsidR="00EB3092" w:rsidRPr="00C6274D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общение. Тестирование по пройденному материалу за первое полугодие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2</w:t>
      </w:r>
      <w:r w:rsidRPr="00C6274D">
        <w:rPr>
          <w:rFonts w:eastAsia="Times New Roman"/>
          <w:sz w:val="28"/>
          <w:szCs w:val="28"/>
          <w:lang w:eastAsia="ru-RU"/>
        </w:rPr>
        <w:t>.2 Итоговая аттестация учащихся.</w:t>
      </w:r>
    </w:p>
    <w:p w:rsidR="00EB3092" w:rsidRPr="00C6274D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sz w:val="28"/>
          <w:szCs w:val="28"/>
          <w:lang w:eastAsia="ru-RU"/>
        </w:rPr>
        <w:t xml:space="preserve"> Обобщение. Тестирование по пройденному материалу за первое полугодие.</w:t>
      </w:r>
    </w:p>
    <w:p w:rsidR="00EB3092" w:rsidRPr="00F06BD8" w:rsidRDefault="00EB3092" w:rsidP="00EB3092">
      <w:pPr>
        <w:contextualSpacing/>
        <w:jc w:val="both"/>
        <w:rPr>
          <w:b/>
          <w:i/>
          <w:sz w:val="28"/>
          <w:szCs w:val="28"/>
          <w:lang w:eastAsia="en-US"/>
        </w:rPr>
      </w:pPr>
      <w:r w:rsidRPr="00F06BD8">
        <w:rPr>
          <w:rFonts w:eastAsia="Times New Roman"/>
          <w:b/>
          <w:i/>
          <w:sz w:val="28"/>
          <w:szCs w:val="28"/>
          <w:lang w:eastAsia="ru-RU"/>
        </w:rPr>
        <w:t>РАЗДЕЛ</w:t>
      </w:r>
      <w:r w:rsidRPr="00F06BD8">
        <w:rPr>
          <w:b/>
          <w:i/>
          <w:sz w:val="28"/>
          <w:szCs w:val="28"/>
        </w:rPr>
        <w:t xml:space="preserve"> 13. Итоговое занятие. 3ч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13</w:t>
      </w:r>
      <w:r w:rsidRPr="00661878">
        <w:rPr>
          <w:rFonts w:eastAsia="Times New Roman"/>
          <w:sz w:val="28"/>
          <w:szCs w:val="28"/>
          <w:lang w:eastAsia="ru-RU"/>
        </w:rPr>
        <w:t>.1 Итоговое занятие.</w:t>
      </w:r>
    </w:p>
    <w:p w:rsidR="00EB3092" w:rsidRDefault="00EB3092" w:rsidP="00EB3092">
      <w:pPr>
        <w:widowControl/>
        <w:autoSpaceDE/>
        <w:adjustRightInd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BE50F0">
        <w:rPr>
          <w:rFonts w:eastAsia="Times New Roman"/>
          <w:i/>
          <w:sz w:val="28"/>
          <w:szCs w:val="28"/>
          <w:lang w:eastAsia="ru-RU"/>
        </w:rPr>
        <w:t>Практика: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общение. Итоги. Портфолио учащихся.</w:t>
      </w:r>
    </w:p>
    <w:p w:rsidR="00EB3092" w:rsidRDefault="00EB3092" w:rsidP="00EB3092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ТОГО: 216 часов</w:t>
      </w:r>
      <w:bookmarkStart w:id="0" w:name="_GoBack"/>
      <w:bookmarkEnd w:id="0"/>
    </w:p>
    <w:p w:rsidR="008464D1" w:rsidRDefault="008464D1" w:rsidP="008464D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E0BF5" w:rsidRPr="005E0BF5" w:rsidRDefault="005E0BF5" w:rsidP="005E0BF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/>
          <w:i/>
          <w:sz w:val="28"/>
          <w:szCs w:val="28"/>
          <w:lang w:eastAsia="en-US"/>
        </w:rPr>
      </w:pPr>
      <w:r w:rsidRPr="005E0BF5">
        <w:rPr>
          <w:rFonts w:eastAsia="Calibri"/>
          <w:b/>
          <w:i/>
          <w:sz w:val="28"/>
          <w:szCs w:val="28"/>
          <w:lang w:eastAsia="en-US"/>
        </w:rPr>
        <w:t xml:space="preserve">Педагогические методики и технологии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применяются следующие технологии:</w:t>
      </w:r>
    </w:p>
    <w:p w:rsidR="005E0BF5" w:rsidRPr="005E0BF5" w:rsidRDefault="005E0BF5" w:rsidP="005E0BF5">
      <w:pPr>
        <w:widowControl/>
        <w:numPr>
          <w:ilvl w:val="0"/>
          <w:numId w:val="14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 xml:space="preserve">Технология коллективной творческой деятельности: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ридумыва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ланиру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сами организуют;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оценивают проведённое дело. 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ответственность с другими, узнают друг о друге много нового. Таким </w:t>
      </w:r>
      <w:r w:rsidRPr="005E0BF5">
        <w:rPr>
          <w:rFonts w:eastAsia="Calibri"/>
          <w:sz w:val="28"/>
          <w:szCs w:val="28"/>
          <w:lang w:eastAsia="en-US"/>
        </w:rPr>
        <w:lastRenderedPageBreak/>
        <w:t>образом, параллельно идут два важных процесса: формирование и сплочение коллектива, и формирование личности школьника, развитие тех или иных качеств личности. В процессе коллективной работы происходит взаимодействие людей разных возрастов. Во время планирования и 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:rsidR="005E0BF5" w:rsidRPr="005E0BF5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Технология группового (коллективного)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Авторы – В.К. Дьяченко, И.Б. Первин, М.Д. Виноградова, Н.Е. Щурк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В рамках групповой технологии,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достигая определенного результат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 достижение поставленной цели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5E0BF5" w:rsidRPr="005E0BF5" w:rsidRDefault="005E0BF5" w:rsidP="005E0BF5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5E0BF5">
        <w:rPr>
          <w:rFonts w:eastAsia="Calibri"/>
          <w:b/>
          <w:bCs/>
          <w:sz w:val="28"/>
          <w:szCs w:val="28"/>
          <w:lang w:eastAsia="en-US"/>
        </w:rPr>
        <w:t>Технология развивающе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     Технология развивающего обучения </w:t>
      </w:r>
      <w:r w:rsidRPr="005E0BF5">
        <w:rPr>
          <w:rFonts w:eastAsia="Calibri"/>
          <w:sz w:val="28"/>
          <w:szCs w:val="28"/>
          <w:lang w:eastAsia="en-US"/>
        </w:rPr>
        <w:t>—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, способностей, интересов, личностных качеств и отношений между людьми. При этом учитываются и используются закономерности развития, уровень и особенности индиви</w:t>
      </w:r>
      <w:r w:rsidRPr="005E0BF5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едущая роль теоретических знаний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>изучение материала быстрым темпом;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ключение в процесс обучения не столько рациональной, но и эмоциональной сферы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проблематизация содержа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общение, дедукция, содержательная рефлекс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 себя как субъекта учения.</w:t>
      </w:r>
    </w:p>
    <w:p w:rsidR="005E0BF5" w:rsidRPr="005E0BF5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Технология проектно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- совокупность учебно-познавательных приемов, которые позволяют решить ту или иную проблему в результате самостоятельных действий,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знания из разных областей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способность прогнозировать результаты и возможные последствия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умение устанавливать причинно-следственные связ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:rsidR="005E0BF5" w:rsidRPr="005E0BF5" w:rsidRDefault="005E0BF5" w:rsidP="005E0BF5">
      <w:pPr>
        <w:widowControl/>
        <w:numPr>
          <w:ilvl w:val="0"/>
          <w:numId w:val="16"/>
        </w:numPr>
        <w:autoSpaceDE/>
        <w:autoSpaceDN/>
        <w:adjustRightInd/>
        <w:spacing w:after="1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Игровые технологи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Б.</w:t>
      </w:r>
      <w:r w:rsidR="00C6274D" w:rsidRPr="005E0BF5">
        <w:rPr>
          <w:rFonts w:eastAsia="Calibri"/>
          <w:sz w:val="28"/>
          <w:szCs w:val="28"/>
          <w:lang w:eastAsia="en-US"/>
        </w:rPr>
        <w:t>Н. Никитин</w:t>
      </w:r>
      <w:r w:rsidR="00C6274D">
        <w:rPr>
          <w:rFonts w:eastAsia="Calibri"/>
          <w:sz w:val="28"/>
          <w:szCs w:val="28"/>
          <w:lang w:eastAsia="en-US"/>
        </w:rPr>
        <w:t>, Л.</w:t>
      </w:r>
      <w:r w:rsidRPr="005E0BF5">
        <w:rPr>
          <w:rFonts w:eastAsia="Calibri"/>
          <w:sz w:val="28"/>
          <w:szCs w:val="28"/>
          <w:lang w:eastAsia="en-US"/>
        </w:rPr>
        <w:t xml:space="preserve">А. Венгер, </w:t>
      </w:r>
      <w:r w:rsidR="00C6274D">
        <w:rPr>
          <w:rFonts w:eastAsia="Calibri"/>
          <w:sz w:val="28"/>
          <w:szCs w:val="28"/>
          <w:lang w:eastAsia="en-US"/>
        </w:rPr>
        <w:t>А.</w:t>
      </w:r>
      <w:r w:rsidRPr="005E0BF5">
        <w:rPr>
          <w:rFonts w:eastAsia="Calibri"/>
          <w:sz w:val="28"/>
          <w:szCs w:val="28"/>
          <w:lang w:eastAsia="en-US"/>
        </w:rPr>
        <w:t>П. Усова, В. Н. Аванес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даёт возможность учащимся понять и изучить учебный материал с различных позиций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5E0BF5" w:rsidRPr="005E0BF5" w:rsidRDefault="005E0BF5" w:rsidP="005E0BF5">
      <w:pPr>
        <w:widowControl/>
        <w:numPr>
          <w:ilvl w:val="0"/>
          <w:numId w:val="17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митационные игры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5E0BF5" w:rsidRPr="005E0BF5" w:rsidRDefault="005E0BF5" w:rsidP="005E0BF5">
      <w:pPr>
        <w:widowControl/>
        <w:numPr>
          <w:ilvl w:val="0"/>
          <w:numId w:val="18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5E0BF5" w:rsidRPr="005E0BF5" w:rsidRDefault="005E0BF5" w:rsidP="005E0BF5">
      <w:pPr>
        <w:widowControl/>
        <w:numPr>
          <w:ilvl w:val="0"/>
          <w:numId w:val="19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5E0BF5" w:rsidRPr="005E0BF5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Методы и приемы:</w:t>
      </w:r>
    </w:p>
    <w:p w:rsidR="005E0BF5" w:rsidRPr="005E0BF5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способу организации занятия: словесный, наглядный, практический, игровой, метод проблемного изложения, методы стимулирования творческой активности;</w:t>
      </w:r>
    </w:p>
    <w:p w:rsidR="005E0BF5" w:rsidRPr="00C6274D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уровню деятельности учащихся: объяснительно-иллюстративные, репродуктивные, частично-поисковые, исследовательские.</w:t>
      </w:r>
    </w:p>
    <w:p w:rsidR="003A09E9" w:rsidRDefault="008464D1" w:rsidP="00C6274D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  <w:r w:rsidRPr="008464D1">
        <w:rPr>
          <w:rFonts w:eastAsia="Calibri"/>
          <w:b/>
          <w:sz w:val="28"/>
          <w:szCs w:val="28"/>
          <w:lang w:eastAsia="en-US"/>
        </w:rPr>
        <w:t>Дидактический материал</w:t>
      </w:r>
    </w:p>
    <w:p w:rsidR="003A09E9" w:rsidRPr="003C7C17" w:rsidRDefault="003A09E9" w:rsidP="003A09E9">
      <w:pPr>
        <w:widowControl/>
        <w:numPr>
          <w:ilvl w:val="0"/>
          <w:numId w:val="2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B97C42">
        <w:rPr>
          <w:rFonts w:eastAsia="Calibri"/>
          <w:sz w:val="28"/>
          <w:szCs w:val="28"/>
          <w:lang w:eastAsia="en-US"/>
        </w:rPr>
        <w:t>арты по истории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A09E9" w:rsidRPr="003C7C17" w:rsidRDefault="00B97C42" w:rsidP="003A09E9">
      <w:pPr>
        <w:widowControl/>
        <w:numPr>
          <w:ilvl w:val="0"/>
          <w:numId w:val="2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равочники по истории</w:t>
      </w:r>
      <w:r w:rsidR="003A09E9">
        <w:rPr>
          <w:rFonts w:eastAsia="Calibri"/>
          <w:sz w:val="28"/>
          <w:szCs w:val="28"/>
          <w:lang w:eastAsia="en-US"/>
        </w:rPr>
        <w:t>.</w:t>
      </w:r>
    </w:p>
    <w:p w:rsidR="003A09E9" w:rsidRPr="003C7C17" w:rsidRDefault="003A09E9" w:rsidP="003A09E9">
      <w:pPr>
        <w:widowControl/>
        <w:numPr>
          <w:ilvl w:val="0"/>
          <w:numId w:val="2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C7C17">
        <w:rPr>
          <w:rFonts w:eastAsia="Calibri"/>
          <w:sz w:val="28"/>
          <w:szCs w:val="28"/>
          <w:lang w:eastAsia="en-US"/>
        </w:rPr>
        <w:t>Схемы и таблицы</w:t>
      </w:r>
      <w:r>
        <w:rPr>
          <w:rFonts w:eastAsia="Calibri"/>
          <w:sz w:val="28"/>
          <w:szCs w:val="28"/>
          <w:lang w:eastAsia="en-US"/>
        </w:rPr>
        <w:t xml:space="preserve"> по истории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A09E9" w:rsidRPr="003C7C17" w:rsidRDefault="003A09E9" w:rsidP="003A09E9">
      <w:pPr>
        <w:widowControl/>
        <w:numPr>
          <w:ilvl w:val="0"/>
          <w:numId w:val="2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 по истории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3A09E9" w:rsidRPr="003C7C17" w:rsidRDefault="003A09E9" w:rsidP="003A09E9">
      <w:pPr>
        <w:widowControl/>
        <w:numPr>
          <w:ilvl w:val="0"/>
          <w:numId w:val="25"/>
        </w:numPr>
        <w:autoSpaceDE/>
        <w:autoSpaceDN/>
        <w:adjustRightInd/>
        <w:spacing w:after="120"/>
        <w:ind w:left="709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бная фильмотека по истории</w:t>
      </w:r>
      <w:r w:rsidRPr="003C7C17">
        <w:rPr>
          <w:rFonts w:eastAsia="Calibri"/>
          <w:sz w:val="28"/>
          <w:szCs w:val="28"/>
          <w:lang w:eastAsia="en-US"/>
        </w:rPr>
        <w:t>.</w:t>
      </w:r>
    </w:p>
    <w:p w:rsidR="008464D1" w:rsidRDefault="008464D1" w:rsidP="00C6274D">
      <w:pPr>
        <w:widowControl/>
        <w:autoSpaceDE/>
        <w:autoSpaceDN/>
        <w:adjustRightInd/>
        <w:contextualSpacing/>
        <w:rPr>
          <w:rFonts w:eastAsia="Calibri"/>
          <w:b/>
          <w:sz w:val="28"/>
          <w:szCs w:val="28"/>
          <w:lang w:eastAsia="en-US"/>
        </w:rPr>
      </w:pPr>
    </w:p>
    <w:p w:rsidR="00A50A27" w:rsidRDefault="00A50A27" w:rsidP="00A50A27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8464D1" w:rsidRPr="008464D1" w:rsidRDefault="008464D1" w:rsidP="00A50A27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464D1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8464D1" w:rsidRPr="008464D1" w:rsidRDefault="008464D1" w:rsidP="008464D1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К – 2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оутбук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инт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Скан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оекто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BB1435" w:rsidRPr="0055451E" w:rsidRDefault="008464D1" w:rsidP="0055451E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F292C" w:rsidRDefault="001F292C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6B4A49" w:rsidRDefault="00052515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Сп</w:t>
      </w:r>
      <w:r w:rsidR="006B4A49" w:rsidRPr="006B4A49">
        <w:rPr>
          <w:rFonts w:eastAsia="Times New Roman"/>
          <w:b/>
          <w:sz w:val="28"/>
          <w:szCs w:val="28"/>
          <w:lang w:eastAsia="ru-RU"/>
        </w:rPr>
        <w:t>исок литературы</w:t>
      </w:r>
    </w:p>
    <w:p w:rsidR="00845483" w:rsidRPr="00BF635D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гафонов С.</w:t>
      </w:r>
      <w:r w:rsidR="00845483" w:rsidRPr="00845483">
        <w:rPr>
          <w:sz w:val="28"/>
          <w:szCs w:val="28"/>
        </w:rPr>
        <w:t xml:space="preserve">В. </w:t>
      </w:r>
      <w:r w:rsidR="00BE0EED">
        <w:rPr>
          <w:sz w:val="28"/>
          <w:szCs w:val="28"/>
        </w:rPr>
        <w:t>История России в таблицах: 6–11-</w:t>
      </w:r>
      <w:r w:rsidR="00845483" w:rsidRPr="00845483">
        <w:rPr>
          <w:sz w:val="28"/>
          <w:szCs w:val="28"/>
        </w:rPr>
        <w:t>й кл.:</w:t>
      </w:r>
      <w:r w:rsidR="0055451E">
        <w:rPr>
          <w:sz w:val="28"/>
          <w:szCs w:val="28"/>
        </w:rPr>
        <w:t xml:space="preserve">справ. </w:t>
      </w:r>
      <w:r w:rsidR="00845483" w:rsidRPr="00BF635D">
        <w:rPr>
          <w:sz w:val="28"/>
          <w:szCs w:val="28"/>
        </w:rPr>
        <w:t>материалы. М.: АСТ: Астрель, 2007.</w:t>
      </w:r>
    </w:p>
    <w:p w:rsidR="00845483" w:rsidRPr="00BF635D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 С.И., Мазуров Б.</w:t>
      </w:r>
      <w:r w:rsidR="00845483" w:rsidRPr="00845483">
        <w:rPr>
          <w:sz w:val="28"/>
          <w:szCs w:val="28"/>
        </w:rPr>
        <w:t>Ф. История России с древнейших</w:t>
      </w:r>
      <w:r w:rsidR="00845483" w:rsidRPr="00BF635D">
        <w:rPr>
          <w:sz w:val="28"/>
          <w:szCs w:val="28"/>
        </w:rPr>
        <w:t>времён до наших дней в схемах</w:t>
      </w:r>
      <w:r w:rsidR="00BF635D">
        <w:rPr>
          <w:sz w:val="28"/>
          <w:szCs w:val="28"/>
        </w:rPr>
        <w:t xml:space="preserve"> и таблицах: 10–11 классы: учебное пособие. М.: Вентана-</w:t>
      </w:r>
      <w:r w:rsidR="00845483" w:rsidRPr="00BF635D">
        <w:rPr>
          <w:sz w:val="28"/>
          <w:szCs w:val="28"/>
        </w:rPr>
        <w:t>Граф, 2009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Анисимов Е. История Ро</w:t>
      </w:r>
      <w:r w:rsidR="00BF635D">
        <w:rPr>
          <w:sz w:val="28"/>
          <w:szCs w:val="28"/>
        </w:rPr>
        <w:t xml:space="preserve">ссии от Рюрика до Медведева. Люди. </w:t>
      </w:r>
      <w:r w:rsidRPr="00BF635D">
        <w:rPr>
          <w:sz w:val="28"/>
          <w:szCs w:val="28"/>
        </w:rPr>
        <w:t>События. Даты. СПб.: Питер, 2011.</w:t>
      </w:r>
    </w:p>
    <w:p w:rsidR="00845483" w:rsidRPr="00BF635D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 П.</w:t>
      </w:r>
      <w:r w:rsidR="00845483" w:rsidRPr="00845483">
        <w:rPr>
          <w:sz w:val="28"/>
          <w:szCs w:val="28"/>
        </w:rPr>
        <w:t>А. История Ро</w:t>
      </w:r>
      <w:r w:rsidR="00BF635D">
        <w:rPr>
          <w:sz w:val="28"/>
          <w:szCs w:val="28"/>
        </w:rPr>
        <w:t xml:space="preserve">ссии в таблицах и схемах: 6–11 </w:t>
      </w:r>
      <w:r w:rsidR="00845483" w:rsidRPr="00BF635D">
        <w:rPr>
          <w:sz w:val="28"/>
          <w:szCs w:val="28"/>
        </w:rPr>
        <w:t>кл.: справ. материалы. М.: АСТ: Астрель: Полиграфиздат, 2013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Бахтурина А.Ю. История России. XX — начало XXI века:</w:t>
      </w:r>
      <w:r w:rsidR="00BF635D">
        <w:rPr>
          <w:sz w:val="28"/>
          <w:szCs w:val="28"/>
        </w:rPr>
        <w:t xml:space="preserve"> учеб. </w:t>
      </w:r>
      <w:r w:rsidRPr="00BF635D">
        <w:rPr>
          <w:sz w:val="28"/>
          <w:szCs w:val="28"/>
        </w:rPr>
        <w:t>пособие для вузов / Ро</w:t>
      </w:r>
      <w:r w:rsidR="00BF635D">
        <w:rPr>
          <w:sz w:val="28"/>
          <w:szCs w:val="28"/>
        </w:rPr>
        <w:t>ссийская академия наук; Государ</w:t>
      </w:r>
      <w:r w:rsidRPr="00BF635D">
        <w:rPr>
          <w:sz w:val="28"/>
          <w:szCs w:val="28"/>
        </w:rPr>
        <w:t>ственный академический ун</w:t>
      </w:r>
      <w:r w:rsidR="00BF635D">
        <w:rPr>
          <w:sz w:val="28"/>
          <w:szCs w:val="28"/>
        </w:rPr>
        <w:t>иверситет гуманитарных наук; Научно-</w:t>
      </w:r>
      <w:r w:rsidRPr="00BF635D">
        <w:rPr>
          <w:sz w:val="28"/>
          <w:szCs w:val="28"/>
        </w:rPr>
        <w:t>образовательный центр по</w:t>
      </w:r>
      <w:r w:rsidR="00BF635D">
        <w:rPr>
          <w:sz w:val="28"/>
          <w:szCs w:val="28"/>
        </w:rPr>
        <w:t xml:space="preserve"> истории; рук. проекта А.О. Чу</w:t>
      </w:r>
      <w:r w:rsidRPr="00BF635D">
        <w:rPr>
          <w:sz w:val="28"/>
          <w:szCs w:val="28"/>
        </w:rPr>
        <w:t>барьян. М.: АСТ: Астрель; Владимир: ВКТ, 2010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Владимирова О. В. Истор</w:t>
      </w:r>
      <w:r w:rsidR="00BF635D">
        <w:rPr>
          <w:sz w:val="28"/>
          <w:szCs w:val="28"/>
        </w:rPr>
        <w:t>ия: полный справочник для подго</w:t>
      </w:r>
      <w:r w:rsidRPr="00BF635D">
        <w:rPr>
          <w:sz w:val="28"/>
          <w:szCs w:val="28"/>
        </w:rPr>
        <w:t>товки к ЕГЭ. М.: АСТ: Астрель; Владимир: ВКТ, 2009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Данилов А. А. Справочник школьника: История России.</w:t>
      </w:r>
      <w:r w:rsidRPr="00BF635D">
        <w:rPr>
          <w:sz w:val="28"/>
          <w:szCs w:val="28"/>
        </w:rPr>
        <w:t>IX–XIX века. М.: Дрофа, 1999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Данилов А. А. Справочник школьника: История России.</w:t>
      </w:r>
      <w:r w:rsidRPr="00BF635D">
        <w:rPr>
          <w:sz w:val="28"/>
          <w:szCs w:val="28"/>
        </w:rPr>
        <w:t>XX век. М.: Дрофа, 1998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Дворниченко А.Ю., Тот Ю.В., Ходяков М.В. История России.</w:t>
      </w:r>
      <w:r w:rsidRPr="00BF635D">
        <w:rPr>
          <w:sz w:val="28"/>
          <w:szCs w:val="28"/>
        </w:rPr>
        <w:t>М.: Проспект, 2009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стория в таблицах. 5–11</w:t>
      </w:r>
      <w:r w:rsidR="00BF635D">
        <w:rPr>
          <w:sz w:val="28"/>
          <w:szCs w:val="28"/>
        </w:rPr>
        <w:t xml:space="preserve"> кл.: Справочное пособие / Авт.</w:t>
      </w:r>
      <w:r w:rsidRPr="00BF635D">
        <w:rPr>
          <w:sz w:val="28"/>
          <w:szCs w:val="28"/>
        </w:rPr>
        <w:t>сост. А. Т. Степанищев. М.: Дрофа, 1997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стория Отечества: Энциклопедический словарь / Сост.</w:t>
      </w:r>
      <w:r w:rsidR="00FA55FC">
        <w:rPr>
          <w:sz w:val="28"/>
          <w:szCs w:val="28"/>
        </w:rPr>
        <w:t>Б.</w:t>
      </w:r>
      <w:r w:rsidRPr="00BF635D">
        <w:rPr>
          <w:sz w:val="28"/>
          <w:szCs w:val="28"/>
        </w:rPr>
        <w:t>Ю.</w:t>
      </w:r>
      <w:r w:rsidR="00FA55FC">
        <w:rPr>
          <w:sz w:val="28"/>
          <w:szCs w:val="28"/>
        </w:rPr>
        <w:t xml:space="preserve"> Иванов, В.М. Карев, Е.</w:t>
      </w:r>
      <w:r w:rsidRPr="00BF635D">
        <w:rPr>
          <w:sz w:val="28"/>
          <w:szCs w:val="28"/>
        </w:rPr>
        <w:t>И. Куксина и др. М.: Большая</w:t>
      </w:r>
      <w:r w:rsidR="00BF635D">
        <w:rPr>
          <w:sz w:val="28"/>
          <w:szCs w:val="28"/>
        </w:rPr>
        <w:t xml:space="preserve"> российская </w:t>
      </w:r>
      <w:r w:rsidRPr="00BF635D">
        <w:rPr>
          <w:sz w:val="28"/>
          <w:szCs w:val="28"/>
        </w:rPr>
        <w:t>энциклопедия, 1999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стория России</w:t>
      </w:r>
      <w:r w:rsidR="00BE0EED">
        <w:rPr>
          <w:sz w:val="28"/>
          <w:szCs w:val="28"/>
        </w:rPr>
        <w:t xml:space="preserve"> в схемах: учебное пособие / А.</w:t>
      </w:r>
      <w:r w:rsidRPr="00845483">
        <w:rPr>
          <w:sz w:val="28"/>
          <w:szCs w:val="28"/>
        </w:rPr>
        <w:t>С. Орлов,</w:t>
      </w:r>
      <w:r w:rsidR="00BE0EED">
        <w:rPr>
          <w:sz w:val="28"/>
          <w:szCs w:val="28"/>
        </w:rPr>
        <w:t>В.А. Георгиев, Н.Г. Георгиева, Т.</w:t>
      </w:r>
      <w:r w:rsidRPr="00BF635D">
        <w:rPr>
          <w:sz w:val="28"/>
          <w:szCs w:val="28"/>
        </w:rPr>
        <w:t>А. Сивохина. М: Проспект,2013.</w:t>
      </w:r>
    </w:p>
    <w:p w:rsid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 xml:space="preserve">История России. XX </w:t>
      </w:r>
      <w:r w:rsidR="00BF635D">
        <w:rPr>
          <w:sz w:val="28"/>
          <w:szCs w:val="28"/>
        </w:rPr>
        <w:t>век: 9–11 кл.: Школьный словарь-справочник /</w:t>
      </w:r>
      <w:r w:rsidR="00BE0EED">
        <w:rPr>
          <w:sz w:val="28"/>
          <w:szCs w:val="28"/>
        </w:rPr>
        <w:t>Под общ. ред. В.</w:t>
      </w:r>
      <w:r w:rsidRPr="00BF635D">
        <w:rPr>
          <w:sz w:val="28"/>
          <w:szCs w:val="28"/>
        </w:rPr>
        <w:t>В</w:t>
      </w:r>
      <w:r w:rsidR="00BF635D">
        <w:rPr>
          <w:sz w:val="28"/>
          <w:szCs w:val="28"/>
        </w:rPr>
        <w:t>. Барабанова. М.: ООО «Издатель</w:t>
      </w:r>
      <w:r w:rsidRPr="00BF635D">
        <w:rPr>
          <w:sz w:val="28"/>
          <w:szCs w:val="28"/>
        </w:rPr>
        <w:t>ство АСТ»: ООО «Издательство Астрель», 2002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BF635D">
        <w:rPr>
          <w:sz w:val="28"/>
          <w:szCs w:val="28"/>
        </w:rPr>
        <w:t>История России IX–XX вв.</w:t>
      </w:r>
      <w:r w:rsidR="00BF635D">
        <w:rPr>
          <w:sz w:val="28"/>
          <w:szCs w:val="28"/>
        </w:rPr>
        <w:t>: Пособие по отечественной исто</w:t>
      </w:r>
      <w:r w:rsidRPr="00BF635D">
        <w:rPr>
          <w:sz w:val="28"/>
          <w:szCs w:val="28"/>
        </w:rPr>
        <w:t>рии для старшеклассников, аби</w:t>
      </w:r>
      <w:r w:rsidR="00BF635D">
        <w:rPr>
          <w:sz w:val="28"/>
          <w:szCs w:val="28"/>
        </w:rPr>
        <w:t>туриентов и студентов. СПб.: из</w:t>
      </w:r>
      <w:r w:rsidRPr="00BF635D">
        <w:rPr>
          <w:sz w:val="28"/>
          <w:szCs w:val="28"/>
        </w:rPr>
        <w:t>дательский дом «Нева», 1996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стория России. С древнейших времён до начала XXI века /</w:t>
      </w:r>
      <w:r w:rsidR="00BE0EED">
        <w:rPr>
          <w:sz w:val="28"/>
          <w:szCs w:val="28"/>
        </w:rPr>
        <w:t>А.Н. Сахаров, Л.Е. Морозова, М.</w:t>
      </w:r>
      <w:r w:rsidRPr="00BF635D">
        <w:rPr>
          <w:sz w:val="28"/>
          <w:szCs w:val="28"/>
        </w:rPr>
        <w:t>А. Рахматуллин и др.; под</w:t>
      </w:r>
      <w:r w:rsidR="00BE0EED">
        <w:rPr>
          <w:sz w:val="28"/>
          <w:szCs w:val="28"/>
        </w:rPr>
        <w:t>ред. А.</w:t>
      </w:r>
      <w:r w:rsidRPr="00BF635D">
        <w:rPr>
          <w:sz w:val="28"/>
          <w:szCs w:val="28"/>
        </w:rPr>
        <w:t>Н. Сахарова. М.: АСТ: Астрель, 2010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</w:t>
      </w:r>
      <w:r w:rsidR="00BF635D">
        <w:rPr>
          <w:sz w:val="28"/>
          <w:szCs w:val="28"/>
        </w:rPr>
        <w:t>стория: Учебно-</w:t>
      </w:r>
      <w:r w:rsidRPr="00845483">
        <w:rPr>
          <w:sz w:val="28"/>
          <w:szCs w:val="28"/>
        </w:rPr>
        <w:t>справочн</w:t>
      </w:r>
      <w:r w:rsidR="00BF635D">
        <w:rPr>
          <w:sz w:val="28"/>
          <w:szCs w:val="28"/>
        </w:rPr>
        <w:t>ое пособие для учащихся 11 клас</w:t>
      </w:r>
      <w:r w:rsidRPr="00BF635D">
        <w:rPr>
          <w:sz w:val="28"/>
          <w:szCs w:val="28"/>
        </w:rPr>
        <w:t>сов общеобразовательных у</w:t>
      </w:r>
      <w:r w:rsidR="00BF635D">
        <w:rPr>
          <w:sz w:val="28"/>
          <w:szCs w:val="28"/>
        </w:rPr>
        <w:t xml:space="preserve">чреждений и абитуриентов / Авт. </w:t>
      </w:r>
      <w:r w:rsidR="00BE0EED">
        <w:rPr>
          <w:sz w:val="28"/>
          <w:szCs w:val="28"/>
        </w:rPr>
        <w:t>сост. П. А. Баранов, О.Н. Журавлёва, С.</w:t>
      </w:r>
      <w:r w:rsidRPr="00BF635D">
        <w:rPr>
          <w:sz w:val="28"/>
          <w:szCs w:val="28"/>
        </w:rPr>
        <w:t>В. Шевченко (Серия«Готовимся к ЕГЭ. Посту</w:t>
      </w:r>
      <w:r w:rsidR="00BF635D">
        <w:rPr>
          <w:sz w:val="28"/>
          <w:szCs w:val="28"/>
        </w:rPr>
        <w:t>паем в вузы»). СПб.: филиал изд-</w:t>
      </w:r>
      <w:r w:rsidRPr="00BF635D">
        <w:rPr>
          <w:sz w:val="28"/>
          <w:szCs w:val="28"/>
        </w:rPr>
        <w:t>ва«Просвещение», 2007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И</w:t>
      </w:r>
      <w:r w:rsidR="00BF635D">
        <w:rPr>
          <w:sz w:val="28"/>
          <w:szCs w:val="28"/>
        </w:rPr>
        <w:t>стория: ЕГЭ: Учебно-</w:t>
      </w:r>
      <w:r w:rsidRPr="00845483">
        <w:rPr>
          <w:sz w:val="28"/>
          <w:szCs w:val="28"/>
        </w:rPr>
        <w:t>с</w:t>
      </w:r>
      <w:r w:rsidR="00BF635D">
        <w:rPr>
          <w:sz w:val="28"/>
          <w:szCs w:val="28"/>
        </w:rPr>
        <w:t>правочные материалы (Серия «Ито</w:t>
      </w:r>
      <w:r w:rsidR="00BE0EED">
        <w:rPr>
          <w:sz w:val="28"/>
          <w:szCs w:val="28"/>
        </w:rPr>
        <w:t>говый контроль: ЕГЭ) / Авт. П.</w:t>
      </w:r>
      <w:r w:rsidRPr="00BF635D">
        <w:rPr>
          <w:sz w:val="28"/>
          <w:szCs w:val="28"/>
        </w:rPr>
        <w:t xml:space="preserve">А. Баранов, </w:t>
      </w:r>
      <w:r w:rsidR="00BE0EED">
        <w:rPr>
          <w:sz w:val="28"/>
          <w:szCs w:val="28"/>
        </w:rPr>
        <w:t>С.</w:t>
      </w:r>
      <w:r w:rsidRPr="00BF635D">
        <w:rPr>
          <w:sz w:val="28"/>
          <w:szCs w:val="28"/>
        </w:rPr>
        <w:t>В. Шевченко; под</w:t>
      </w:r>
      <w:r w:rsidR="00BE0EED">
        <w:rPr>
          <w:sz w:val="28"/>
          <w:szCs w:val="28"/>
        </w:rPr>
        <w:t>ред. П.</w:t>
      </w:r>
      <w:r w:rsidRPr="00BF635D">
        <w:rPr>
          <w:sz w:val="28"/>
          <w:szCs w:val="28"/>
        </w:rPr>
        <w:t xml:space="preserve">А. </w:t>
      </w:r>
      <w:r w:rsidRPr="00BF635D">
        <w:rPr>
          <w:sz w:val="28"/>
          <w:szCs w:val="28"/>
        </w:rPr>
        <w:lastRenderedPageBreak/>
        <w:t>Баранова. М.: СПб.: «Просвещение», 2011.</w:t>
      </w:r>
    </w:p>
    <w:p w:rsidR="00845483" w:rsidRPr="00BF635D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иев С.Ш., Бурдина Е.</w:t>
      </w:r>
      <w:r w:rsidR="00845483" w:rsidRPr="00845483">
        <w:rPr>
          <w:sz w:val="28"/>
          <w:szCs w:val="28"/>
        </w:rPr>
        <w:t>Н. История России в таблицах и</w:t>
      </w:r>
      <w:r w:rsidR="00845483" w:rsidRPr="00BF635D">
        <w:rPr>
          <w:sz w:val="28"/>
          <w:szCs w:val="28"/>
        </w:rPr>
        <w:t>схемах. Серия «Школа в клеточку». М.: «Лист», 1998.</w:t>
      </w:r>
    </w:p>
    <w:p w:rsidR="00845483" w:rsidRPr="00BF635D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Калачёва Е. «Историческое сочинение» на ЕГЭ // История и</w:t>
      </w:r>
      <w:r w:rsidRPr="00BF635D">
        <w:rPr>
          <w:sz w:val="28"/>
          <w:szCs w:val="28"/>
        </w:rPr>
        <w:t>обществознание для школьников. 2015. № 4. С. 3–9.</w:t>
      </w:r>
    </w:p>
    <w:p w:rsidR="00845483" w:rsidRPr="00BF635D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сьянов В.В., Шаповалов С.Н., Шаповалова А.</w:t>
      </w:r>
      <w:r w:rsidR="00845483" w:rsidRPr="00845483">
        <w:rPr>
          <w:sz w:val="28"/>
          <w:szCs w:val="28"/>
        </w:rPr>
        <w:t>Я. История</w:t>
      </w:r>
      <w:r w:rsidR="00845483" w:rsidRPr="00BF635D">
        <w:rPr>
          <w:sz w:val="28"/>
          <w:szCs w:val="28"/>
        </w:rPr>
        <w:t>России в схемах, таблицах и</w:t>
      </w:r>
      <w:r w:rsidR="00BF635D">
        <w:rPr>
          <w:sz w:val="28"/>
          <w:szCs w:val="28"/>
        </w:rPr>
        <w:t xml:space="preserve"> картах: учебное пособие для вы</w:t>
      </w:r>
      <w:r>
        <w:rPr>
          <w:sz w:val="28"/>
          <w:szCs w:val="28"/>
        </w:rPr>
        <w:t>сшей школы / под ред. В.В. Касьянова. Ростов</w:t>
      </w:r>
      <w:r w:rsidR="00845483" w:rsidRPr="00BF635D">
        <w:rPr>
          <w:sz w:val="28"/>
          <w:szCs w:val="28"/>
        </w:rPr>
        <w:t>: Феникс,</w:t>
      </w:r>
    </w:p>
    <w:p w:rsidR="00845483" w:rsidRPr="0055451E" w:rsidRDefault="00FA55FC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лов В.</w:t>
      </w:r>
      <w:r w:rsidR="00845483" w:rsidRPr="00BF635D">
        <w:rPr>
          <w:sz w:val="28"/>
          <w:szCs w:val="28"/>
        </w:rPr>
        <w:t>В. Отечественная история в схемах и таблицах.</w:t>
      </w:r>
      <w:r w:rsidR="00845483" w:rsidRPr="0055451E">
        <w:rPr>
          <w:sz w:val="28"/>
          <w:szCs w:val="28"/>
        </w:rPr>
        <w:t>М.: Эксмо, 2009.</w:t>
      </w:r>
    </w:p>
    <w:p w:rsidR="00845483" w:rsidRPr="0055451E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К</w:t>
      </w:r>
      <w:r w:rsidR="00FA55FC">
        <w:rPr>
          <w:sz w:val="28"/>
          <w:szCs w:val="28"/>
        </w:rPr>
        <w:t>олосков А.</w:t>
      </w:r>
      <w:r w:rsidRPr="00845483">
        <w:rPr>
          <w:sz w:val="28"/>
          <w:szCs w:val="28"/>
        </w:rPr>
        <w:t>Г. История Рос</w:t>
      </w:r>
      <w:r w:rsidR="0055451E">
        <w:rPr>
          <w:sz w:val="28"/>
          <w:szCs w:val="28"/>
        </w:rPr>
        <w:t>сии. XX век. 11 кл.: Дидактичес</w:t>
      </w:r>
      <w:r w:rsidRPr="0055451E">
        <w:rPr>
          <w:sz w:val="28"/>
          <w:szCs w:val="28"/>
        </w:rPr>
        <w:t>кие материалы. М.: Дрофа, 2000.</w:t>
      </w:r>
    </w:p>
    <w:p w:rsidR="00845483" w:rsidRPr="0055451E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К</w:t>
      </w:r>
      <w:r w:rsidR="00FA55FC">
        <w:rPr>
          <w:sz w:val="28"/>
          <w:szCs w:val="28"/>
        </w:rPr>
        <w:t>оробкин Л.</w:t>
      </w:r>
      <w:r w:rsidRPr="00845483">
        <w:rPr>
          <w:sz w:val="28"/>
          <w:szCs w:val="28"/>
        </w:rPr>
        <w:t>И. История России. Великая Отечественная</w:t>
      </w:r>
      <w:r w:rsidRPr="0055451E">
        <w:rPr>
          <w:sz w:val="28"/>
          <w:szCs w:val="28"/>
        </w:rPr>
        <w:t>война. 1941–1945 гг. Учебное пособие. СПб.: СМИО Пресс,2002.</w:t>
      </w:r>
    </w:p>
    <w:p w:rsidR="00845483" w:rsidRPr="0055451E" w:rsidRDefault="00845483" w:rsidP="0055451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Кутузов В.А., Лебина Н.Б</w:t>
      </w:r>
      <w:r w:rsidR="0055451E">
        <w:rPr>
          <w:sz w:val="28"/>
          <w:szCs w:val="28"/>
        </w:rPr>
        <w:t>., Ратьковский И.С. Новейшая ис</w:t>
      </w:r>
      <w:r w:rsidRPr="0055451E">
        <w:rPr>
          <w:sz w:val="28"/>
          <w:szCs w:val="28"/>
        </w:rPr>
        <w:t>тория России: 1914–2005 гг.: Учебное пособие для вузов (подред. Ходякова М.В.). М.: Высшее образование, 2008.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Морозов А.Ю., Абдулаев Э</w:t>
      </w:r>
      <w:r w:rsidR="0055451E">
        <w:rPr>
          <w:sz w:val="28"/>
          <w:szCs w:val="28"/>
        </w:rPr>
        <w:t>.Н. Историческое сочинение — но</w:t>
      </w:r>
      <w:r w:rsidRPr="0055451E">
        <w:rPr>
          <w:sz w:val="28"/>
          <w:szCs w:val="28"/>
        </w:rPr>
        <w:t xml:space="preserve">вые задания ЕГЭ по истории (инструкция по </w:t>
      </w:r>
      <w:r w:rsidR="0055451E" w:rsidRPr="0055451E">
        <w:rPr>
          <w:sz w:val="28"/>
          <w:szCs w:val="28"/>
        </w:rPr>
        <w:t>выживанию) /</w:t>
      </w:r>
      <w:r w:rsidRPr="0055451E">
        <w:rPr>
          <w:sz w:val="28"/>
          <w:szCs w:val="28"/>
        </w:rPr>
        <w:t>/Преподавание истории в школе.2016. № 1. С.9–14.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О</w:t>
      </w:r>
      <w:r w:rsidR="00FA55FC">
        <w:rPr>
          <w:sz w:val="28"/>
          <w:szCs w:val="28"/>
        </w:rPr>
        <w:t>стровский А.</w:t>
      </w:r>
      <w:r w:rsidRPr="00845483">
        <w:rPr>
          <w:sz w:val="28"/>
          <w:szCs w:val="28"/>
        </w:rPr>
        <w:t>В. Универсальный справочник по истории</w:t>
      </w:r>
      <w:r w:rsidRPr="0055451E">
        <w:rPr>
          <w:sz w:val="28"/>
          <w:szCs w:val="28"/>
        </w:rPr>
        <w:t>России. СПб.: «Паритет», 2000.465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Отечественная и</w:t>
      </w:r>
      <w:r w:rsidR="00FA55FC">
        <w:rPr>
          <w:sz w:val="28"/>
          <w:szCs w:val="28"/>
        </w:rPr>
        <w:t>стория от «А» до «Я» / Сост. В.</w:t>
      </w:r>
      <w:r w:rsidRPr="00845483">
        <w:rPr>
          <w:sz w:val="28"/>
          <w:szCs w:val="28"/>
        </w:rPr>
        <w:t>Б. Перхавко.</w:t>
      </w:r>
      <w:r w:rsidRPr="0055451E">
        <w:rPr>
          <w:sz w:val="28"/>
          <w:szCs w:val="28"/>
        </w:rPr>
        <w:t>М.: ООО «Издательство Астрель»: ООО «Издательство АСТ»:О</w:t>
      </w:r>
      <w:r w:rsidR="0055451E">
        <w:rPr>
          <w:sz w:val="28"/>
          <w:szCs w:val="28"/>
        </w:rPr>
        <w:t xml:space="preserve">АО «Люкс», </w:t>
      </w:r>
      <w:r w:rsidRPr="0055451E">
        <w:rPr>
          <w:sz w:val="28"/>
          <w:szCs w:val="28"/>
        </w:rPr>
        <w:t>2004.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Р</w:t>
      </w:r>
      <w:r w:rsidR="00FA55FC">
        <w:rPr>
          <w:sz w:val="28"/>
          <w:szCs w:val="28"/>
        </w:rPr>
        <w:t>омановский В.</w:t>
      </w:r>
      <w:r w:rsidRPr="00845483">
        <w:rPr>
          <w:sz w:val="28"/>
          <w:szCs w:val="28"/>
        </w:rPr>
        <w:t>К. Новейшая отечественная история. 1985–</w:t>
      </w:r>
      <w:r w:rsidRPr="0055451E">
        <w:rPr>
          <w:sz w:val="28"/>
          <w:szCs w:val="28"/>
        </w:rPr>
        <w:t>2002 гг.: Материалы к изучению отечественной истории. М.:</w:t>
      </w:r>
      <w:r w:rsidR="0055451E">
        <w:rPr>
          <w:sz w:val="28"/>
          <w:szCs w:val="28"/>
        </w:rPr>
        <w:t xml:space="preserve"> ООО «Торгово-</w:t>
      </w:r>
      <w:r w:rsidRPr="0055451E">
        <w:rPr>
          <w:sz w:val="28"/>
          <w:szCs w:val="28"/>
        </w:rPr>
        <w:t>издательский дом «Русское слово — РС», 2002.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Р</w:t>
      </w:r>
      <w:r w:rsidR="00FA55FC">
        <w:rPr>
          <w:sz w:val="28"/>
          <w:szCs w:val="28"/>
        </w:rPr>
        <w:t>ябикин С.</w:t>
      </w:r>
      <w:r w:rsidRPr="00845483">
        <w:rPr>
          <w:sz w:val="28"/>
          <w:szCs w:val="28"/>
        </w:rPr>
        <w:t>П. Новейшая и</w:t>
      </w:r>
      <w:r w:rsidR="0055451E">
        <w:rPr>
          <w:sz w:val="28"/>
          <w:szCs w:val="28"/>
        </w:rPr>
        <w:t>стория России (1991–1997): Посо</w:t>
      </w:r>
      <w:r w:rsidRPr="0055451E">
        <w:rPr>
          <w:sz w:val="28"/>
          <w:szCs w:val="28"/>
        </w:rPr>
        <w:t>бие для учителей, старшекл</w:t>
      </w:r>
      <w:r w:rsidR="0055451E">
        <w:rPr>
          <w:sz w:val="28"/>
          <w:szCs w:val="28"/>
        </w:rPr>
        <w:t>ассников, абитуриентов и студен</w:t>
      </w:r>
      <w:r w:rsidRPr="0055451E">
        <w:rPr>
          <w:sz w:val="28"/>
          <w:szCs w:val="28"/>
        </w:rPr>
        <w:t>тов. СПб.: Издательский Дом «Нева», 1997.</w:t>
      </w:r>
    </w:p>
    <w:p w:rsidR="00845483" w:rsidRPr="0055451E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У</w:t>
      </w:r>
      <w:r w:rsidR="00FA55FC">
        <w:rPr>
          <w:sz w:val="28"/>
          <w:szCs w:val="28"/>
        </w:rPr>
        <w:t>шаков А.</w:t>
      </w:r>
      <w:r w:rsidRPr="00845483">
        <w:rPr>
          <w:sz w:val="28"/>
          <w:szCs w:val="28"/>
        </w:rPr>
        <w:t xml:space="preserve">В. Справочник </w:t>
      </w:r>
      <w:r w:rsidR="0055451E">
        <w:rPr>
          <w:sz w:val="28"/>
          <w:szCs w:val="28"/>
        </w:rPr>
        <w:t>школьника по отечественной исто</w:t>
      </w:r>
      <w:r w:rsidRPr="0055451E">
        <w:rPr>
          <w:sz w:val="28"/>
          <w:szCs w:val="28"/>
        </w:rPr>
        <w:t>рии XIX–XX веков. М.: Аквариум, 1997.</w:t>
      </w:r>
    </w:p>
    <w:p w:rsidR="00845483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мин С.</w:t>
      </w:r>
      <w:r w:rsidRPr="00845483">
        <w:rPr>
          <w:sz w:val="28"/>
          <w:szCs w:val="28"/>
        </w:rPr>
        <w:t>А. Схемы и задания по движению и восстанию де</w:t>
      </w:r>
      <w:r w:rsidRPr="00BE0EED">
        <w:rPr>
          <w:sz w:val="28"/>
          <w:szCs w:val="28"/>
        </w:rPr>
        <w:t>кабристов для подготовки к части С ЕГЭ // Преподавание истории в школе. 2011. № 4. С. 62–67.</w:t>
      </w:r>
    </w:p>
    <w:p w:rsidR="00845483" w:rsidRPr="00BE0EED" w:rsidRDefault="00FA55FC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мин С.</w:t>
      </w:r>
      <w:r w:rsidR="00845483" w:rsidRPr="00BE0EED">
        <w:rPr>
          <w:sz w:val="28"/>
          <w:szCs w:val="28"/>
        </w:rPr>
        <w:t>А. Схемы и задания по истории Древней Руси дляподготовки к части С ЕГЭ // Преподавание истории в школе.2009. № 7. С. 58–72.</w:t>
      </w:r>
    </w:p>
    <w:p w:rsidR="00845483" w:rsidRPr="00BE0EED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мин С.</w:t>
      </w:r>
      <w:r w:rsidRPr="00845483">
        <w:rPr>
          <w:sz w:val="28"/>
          <w:szCs w:val="28"/>
        </w:rPr>
        <w:t>А. Схемы и задания по истории России XVII века</w:t>
      </w:r>
      <w:r w:rsidRPr="00BE0EED">
        <w:rPr>
          <w:sz w:val="28"/>
          <w:szCs w:val="28"/>
        </w:rPr>
        <w:t>для подготовки к части С ЕГ</w:t>
      </w:r>
      <w:r w:rsidR="00BE0EED">
        <w:rPr>
          <w:sz w:val="28"/>
          <w:szCs w:val="28"/>
        </w:rPr>
        <w:t>Э // Преподавание истории в шко</w:t>
      </w:r>
      <w:r w:rsidRPr="00BE0EED">
        <w:rPr>
          <w:sz w:val="28"/>
          <w:szCs w:val="28"/>
        </w:rPr>
        <w:t>ле. 2010. № 5. С. 58–70.</w:t>
      </w:r>
    </w:p>
    <w:p w:rsidR="00845483" w:rsidRPr="00BE0EED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мин С.</w:t>
      </w:r>
      <w:r w:rsidRPr="00845483">
        <w:rPr>
          <w:sz w:val="28"/>
          <w:szCs w:val="28"/>
        </w:rPr>
        <w:t>А. Схемы и задания по истории России 1725–1801</w:t>
      </w:r>
      <w:r w:rsidRPr="00BE0EED">
        <w:rPr>
          <w:sz w:val="28"/>
          <w:szCs w:val="28"/>
        </w:rPr>
        <w:t>годов для подготовки к части С ЕГЭ // Преподавание истории вшколе. 2011. № 2. С. 55–71.</w:t>
      </w:r>
    </w:p>
    <w:p w:rsidR="00845483" w:rsidRPr="00BE0EED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мин С.</w:t>
      </w:r>
      <w:r w:rsidRPr="00845483">
        <w:rPr>
          <w:sz w:val="28"/>
          <w:szCs w:val="28"/>
        </w:rPr>
        <w:t>А. Схемы и задания по истории России XVI века</w:t>
      </w:r>
      <w:r w:rsidRPr="00BE0EED">
        <w:rPr>
          <w:sz w:val="28"/>
          <w:szCs w:val="28"/>
        </w:rPr>
        <w:t xml:space="preserve">для </w:t>
      </w:r>
      <w:r w:rsidRPr="00BE0EED">
        <w:rPr>
          <w:sz w:val="28"/>
          <w:szCs w:val="28"/>
        </w:rPr>
        <w:lastRenderedPageBreak/>
        <w:t>подготовки к части С ЕГ</w:t>
      </w:r>
      <w:r w:rsidR="00BE0EED">
        <w:rPr>
          <w:sz w:val="28"/>
          <w:szCs w:val="28"/>
        </w:rPr>
        <w:t>Э // Преподавание истории в шко</w:t>
      </w:r>
      <w:r w:rsidRPr="00BE0EED">
        <w:rPr>
          <w:sz w:val="28"/>
          <w:szCs w:val="28"/>
        </w:rPr>
        <w:t>ле. 2010. № 2. С. 49–61.</w:t>
      </w:r>
    </w:p>
    <w:p w:rsidR="00845483" w:rsidRPr="00BE0EED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мин С.</w:t>
      </w:r>
      <w:r w:rsidRPr="00845483">
        <w:rPr>
          <w:sz w:val="28"/>
          <w:szCs w:val="28"/>
        </w:rPr>
        <w:t>А. Схемы и задания по нашествиям XIII века и</w:t>
      </w:r>
      <w:r w:rsidR="00BE0EED">
        <w:rPr>
          <w:sz w:val="28"/>
          <w:szCs w:val="28"/>
        </w:rPr>
        <w:t xml:space="preserve"> монголо-</w:t>
      </w:r>
      <w:r w:rsidRPr="00BE0EED">
        <w:rPr>
          <w:sz w:val="28"/>
          <w:szCs w:val="28"/>
        </w:rPr>
        <w:t>татарскому игу для по</w:t>
      </w:r>
      <w:r w:rsidR="00BE0EED">
        <w:rPr>
          <w:sz w:val="28"/>
          <w:szCs w:val="28"/>
        </w:rPr>
        <w:t>дготовки к части С ЕГЭ // Препо</w:t>
      </w:r>
      <w:r w:rsidRPr="00BE0EED">
        <w:rPr>
          <w:sz w:val="28"/>
          <w:szCs w:val="28"/>
        </w:rPr>
        <w:t>давание истории в школе. 2009. № 9. С. 60–69.</w:t>
      </w:r>
    </w:p>
    <w:p w:rsidR="00845483" w:rsidRPr="003A09E9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FA55FC">
        <w:rPr>
          <w:sz w:val="28"/>
          <w:szCs w:val="28"/>
        </w:rPr>
        <w:t>ортунатов В.</w:t>
      </w:r>
      <w:r w:rsidRPr="00845483">
        <w:rPr>
          <w:sz w:val="28"/>
          <w:szCs w:val="28"/>
        </w:rPr>
        <w:t>В. Коды отечественной истории. Пособие</w:t>
      </w:r>
      <w:r w:rsidRPr="003A09E9">
        <w:rPr>
          <w:sz w:val="28"/>
          <w:szCs w:val="28"/>
        </w:rPr>
        <w:t>для тестируемых выпускников (ЕГЭ), абитуриентов и студентов</w:t>
      </w:r>
      <w:r w:rsidR="003A09E9">
        <w:rPr>
          <w:sz w:val="28"/>
          <w:szCs w:val="28"/>
        </w:rPr>
        <w:t xml:space="preserve">вузов. </w:t>
      </w:r>
      <w:r w:rsidRPr="003A09E9">
        <w:rPr>
          <w:sz w:val="28"/>
          <w:szCs w:val="28"/>
        </w:rPr>
        <w:t>СПб.: Питер, 2010.466</w:t>
      </w:r>
    </w:p>
    <w:p w:rsidR="00845483" w:rsidRPr="003A09E9" w:rsidRDefault="00FA55FC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тунатов В.</w:t>
      </w:r>
      <w:r w:rsidR="00845483" w:rsidRPr="00845483">
        <w:rPr>
          <w:sz w:val="28"/>
          <w:szCs w:val="28"/>
        </w:rPr>
        <w:t>В. Отечественная история: Учебное пособие</w:t>
      </w:r>
      <w:r w:rsidR="00845483" w:rsidRPr="003A09E9">
        <w:rPr>
          <w:sz w:val="28"/>
          <w:szCs w:val="28"/>
        </w:rPr>
        <w:t>для гуманитарных вузов. СПб.: Питер, 2010.</w:t>
      </w:r>
    </w:p>
    <w:p w:rsidR="00845483" w:rsidRPr="003A09E9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Ф</w:t>
      </w:r>
      <w:r w:rsidR="00BE0EED">
        <w:rPr>
          <w:sz w:val="28"/>
          <w:szCs w:val="28"/>
        </w:rPr>
        <w:t>ортунатов В.</w:t>
      </w:r>
      <w:r w:rsidRPr="00845483">
        <w:rPr>
          <w:sz w:val="28"/>
          <w:szCs w:val="28"/>
        </w:rPr>
        <w:t>В., Снигирёв</w:t>
      </w:r>
      <w:r w:rsidR="00BE0EED">
        <w:rPr>
          <w:sz w:val="28"/>
          <w:szCs w:val="28"/>
        </w:rPr>
        <w:t xml:space="preserve"> С.Ф., Фирсов А.</w:t>
      </w:r>
      <w:r w:rsidR="003A09E9">
        <w:rPr>
          <w:sz w:val="28"/>
          <w:szCs w:val="28"/>
        </w:rPr>
        <w:t>Г. Отечествен</w:t>
      </w:r>
      <w:r w:rsidRPr="003A09E9">
        <w:rPr>
          <w:sz w:val="28"/>
          <w:szCs w:val="28"/>
        </w:rPr>
        <w:t>ная история в схемах и комментариях: Учебное пособие. СПб.:Питер, 2007.</w:t>
      </w:r>
    </w:p>
    <w:p w:rsidR="00845483" w:rsidRPr="003A09E9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Ч</w:t>
      </w:r>
      <w:r w:rsidR="00BE0EED">
        <w:rPr>
          <w:sz w:val="28"/>
          <w:szCs w:val="28"/>
        </w:rPr>
        <w:t>ухман А.</w:t>
      </w:r>
      <w:r w:rsidRPr="00845483">
        <w:rPr>
          <w:sz w:val="28"/>
          <w:szCs w:val="28"/>
        </w:rPr>
        <w:t>А. История Отечества в таблицах, схемах, тестах.</w:t>
      </w:r>
      <w:r w:rsidRPr="003A09E9">
        <w:rPr>
          <w:sz w:val="28"/>
          <w:szCs w:val="28"/>
        </w:rPr>
        <w:t>СПб.: СМИО Пресс, 1998.</w:t>
      </w:r>
    </w:p>
    <w:p w:rsidR="00845483" w:rsidRPr="003A09E9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Ч</w:t>
      </w:r>
      <w:r w:rsidR="00BE0EED">
        <w:rPr>
          <w:sz w:val="28"/>
          <w:szCs w:val="28"/>
        </w:rPr>
        <w:t>ухман А.</w:t>
      </w:r>
      <w:r w:rsidRPr="00845483">
        <w:rPr>
          <w:sz w:val="28"/>
          <w:szCs w:val="28"/>
        </w:rPr>
        <w:t>А. История России в схемах, таблицах, тестах.</w:t>
      </w:r>
      <w:r w:rsidRPr="003A09E9">
        <w:rPr>
          <w:sz w:val="28"/>
          <w:szCs w:val="28"/>
        </w:rPr>
        <w:t>Часть вторая (XVIII в.). СПб.: СМИО Пресс, 2002.</w:t>
      </w:r>
    </w:p>
    <w:p w:rsidR="00F10159" w:rsidRPr="003A09E9" w:rsidRDefault="00845483" w:rsidP="00BE0EED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845483">
        <w:rPr>
          <w:sz w:val="28"/>
          <w:szCs w:val="28"/>
        </w:rPr>
        <w:t>Ш</w:t>
      </w:r>
      <w:r w:rsidR="00FA55FC">
        <w:rPr>
          <w:sz w:val="28"/>
          <w:szCs w:val="28"/>
        </w:rPr>
        <w:t>ульгин В.</w:t>
      </w:r>
      <w:r w:rsidR="00BE0EED">
        <w:rPr>
          <w:sz w:val="28"/>
          <w:szCs w:val="28"/>
        </w:rPr>
        <w:t>С., Кошман Л.</w:t>
      </w:r>
      <w:r w:rsidRPr="00845483">
        <w:rPr>
          <w:sz w:val="28"/>
          <w:szCs w:val="28"/>
        </w:rPr>
        <w:t>В., Зезина</w:t>
      </w:r>
      <w:r w:rsidR="00BE0EED">
        <w:rPr>
          <w:sz w:val="28"/>
          <w:szCs w:val="28"/>
        </w:rPr>
        <w:t xml:space="preserve"> М.</w:t>
      </w:r>
      <w:r w:rsidRPr="00845483">
        <w:rPr>
          <w:sz w:val="28"/>
          <w:szCs w:val="28"/>
        </w:rPr>
        <w:t>Р. Культура России:</w:t>
      </w:r>
      <w:r w:rsidRPr="003A09E9">
        <w:rPr>
          <w:sz w:val="28"/>
          <w:szCs w:val="28"/>
        </w:rPr>
        <w:t>IX–XX вв.: Учебное пособие. М.: Простор, 1996.</w:t>
      </w:r>
    </w:p>
    <w:sectPr w:rsidR="00F10159" w:rsidRPr="003A09E9" w:rsidSect="00052515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CE" w:rsidRDefault="00724BCE" w:rsidP="005C104A">
      <w:r>
        <w:separator/>
      </w:r>
    </w:p>
  </w:endnote>
  <w:endnote w:type="continuationSeparator" w:id="1">
    <w:p w:rsidR="00724BCE" w:rsidRDefault="00724BCE" w:rsidP="005C1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CE" w:rsidRDefault="00724BCE" w:rsidP="005C104A">
      <w:r>
        <w:separator/>
      </w:r>
    </w:p>
  </w:footnote>
  <w:footnote w:type="continuationSeparator" w:id="1">
    <w:p w:rsidR="00724BCE" w:rsidRDefault="00724BCE" w:rsidP="005C1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503B"/>
    <w:multiLevelType w:val="multilevel"/>
    <w:tmpl w:val="48DE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65B35"/>
    <w:multiLevelType w:val="hybridMultilevel"/>
    <w:tmpl w:val="6E7E48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23220"/>
    <w:multiLevelType w:val="multilevel"/>
    <w:tmpl w:val="604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F0FFF"/>
    <w:multiLevelType w:val="multilevel"/>
    <w:tmpl w:val="C55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2"/>
  </w:num>
  <w:num w:numId="5">
    <w:abstractNumId w:val="23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22"/>
  </w:num>
  <w:num w:numId="11">
    <w:abstractNumId w:val="12"/>
  </w:num>
  <w:num w:numId="12">
    <w:abstractNumId w:val="6"/>
  </w:num>
  <w:num w:numId="13">
    <w:abstractNumId w:val="17"/>
  </w:num>
  <w:num w:numId="14">
    <w:abstractNumId w:val="11"/>
  </w:num>
  <w:num w:numId="15">
    <w:abstractNumId w:val="1"/>
  </w:num>
  <w:num w:numId="16">
    <w:abstractNumId w:val="4"/>
  </w:num>
  <w:num w:numId="17">
    <w:abstractNumId w:val="16"/>
  </w:num>
  <w:num w:numId="18">
    <w:abstractNumId w:val="24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1"/>
  </w:num>
  <w:num w:numId="2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E9C"/>
    <w:rsid w:val="00001B3D"/>
    <w:rsid w:val="00005554"/>
    <w:rsid w:val="00005E92"/>
    <w:rsid w:val="00012B54"/>
    <w:rsid w:val="000201C2"/>
    <w:rsid w:val="00022C91"/>
    <w:rsid w:val="00024099"/>
    <w:rsid w:val="00030367"/>
    <w:rsid w:val="0003087D"/>
    <w:rsid w:val="00040476"/>
    <w:rsid w:val="000406AA"/>
    <w:rsid w:val="00045BF0"/>
    <w:rsid w:val="00046301"/>
    <w:rsid w:val="00046BC2"/>
    <w:rsid w:val="00052515"/>
    <w:rsid w:val="000566DC"/>
    <w:rsid w:val="00057A27"/>
    <w:rsid w:val="00061399"/>
    <w:rsid w:val="0006149C"/>
    <w:rsid w:val="000633E6"/>
    <w:rsid w:val="00065DDA"/>
    <w:rsid w:val="00066EC6"/>
    <w:rsid w:val="00072703"/>
    <w:rsid w:val="00073196"/>
    <w:rsid w:val="000734E1"/>
    <w:rsid w:val="000739B7"/>
    <w:rsid w:val="0007419A"/>
    <w:rsid w:val="0007788D"/>
    <w:rsid w:val="0008056F"/>
    <w:rsid w:val="00081680"/>
    <w:rsid w:val="00082084"/>
    <w:rsid w:val="000833D7"/>
    <w:rsid w:val="00083CAD"/>
    <w:rsid w:val="00091C8B"/>
    <w:rsid w:val="0009275B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B7D3B"/>
    <w:rsid w:val="000C26D0"/>
    <w:rsid w:val="000C5062"/>
    <w:rsid w:val="000C5CC0"/>
    <w:rsid w:val="000D0DAF"/>
    <w:rsid w:val="000D3215"/>
    <w:rsid w:val="000D372C"/>
    <w:rsid w:val="000D538E"/>
    <w:rsid w:val="000D5F6C"/>
    <w:rsid w:val="000E0941"/>
    <w:rsid w:val="000E5E98"/>
    <w:rsid w:val="000F3340"/>
    <w:rsid w:val="00101A66"/>
    <w:rsid w:val="001046A2"/>
    <w:rsid w:val="0011329C"/>
    <w:rsid w:val="00113DFE"/>
    <w:rsid w:val="001142C2"/>
    <w:rsid w:val="001154AE"/>
    <w:rsid w:val="00121497"/>
    <w:rsid w:val="00122747"/>
    <w:rsid w:val="00130D44"/>
    <w:rsid w:val="00133961"/>
    <w:rsid w:val="00135530"/>
    <w:rsid w:val="00137307"/>
    <w:rsid w:val="001409AC"/>
    <w:rsid w:val="0014186D"/>
    <w:rsid w:val="00142504"/>
    <w:rsid w:val="00142A84"/>
    <w:rsid w:val="00145B21"/>
    <w:rsid w:val="00146DB4"/>
    <w:rsid w:val="0015211D"/>
    <w:rsid w:val="00157FCE"/>
    <w:rsid w:val="00164F21"/>
    <w:rsid w:val="00166319"/>
    <w:rsid w:val="0017007F"/>
    <w:rsid w:val="0017534B"/>
    <w:rsid w:val="0018237D"/>
    <w:rsid w:val="0018263D"/>
    <w:rsid w:val="0018332A"/>
    <w:rsid w:val="001850AF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6416"/>
    <w:rsid w:val="001C73BA"/>
    <w:rsid w:val="001C767B"/>
    <w:rsid w:val="001C7860"/>
    <w:rsid w:val="001D2C2E"/>
    <w:rsid w:val="001D7ACD"/>
    <w:rsid w:val="001F0BB6"/>
    <w:rsid w:val="001F1E2B"/>
    <w:rsid w:val="001F2395"/>
    <w:rsid w:val="001F292C"/>
    <w:rsid w:val="001F6A93"/>
    <w:rsid w:val="001F6CFD"/>
    <w:rsid w:val="002049C2"/>
    <w:rsid w:val="002058E1"/>
    <w:rsid w:val="00210B7C"/>
    <w:rsid w:val="00210D3A"/>
    <w:rsid w:val="00211AAF"/>
    <w:rsid w:val="00211BC4"/>
    <w:rsid w:val="00211E7B"/>
    <w:rsid w:val="002142B8"/>
    <w:rsid w:val="002206E1"/>
    <w:rsid w:val="00226CD8"/>
    <w:rsid w:val="00232701"/>
    <w:rsid w:val="0023772F"/>
    <w:rsid w:val="00246D0E"/>
    <w:rsid w:val="002502CE"/>
    <w:rsid w:val="00250784"/>
    <w:rsid w:val="00251C92"/>
    <w:rsid w:val="0025282A"/>
    <w:rsid w:val="00257927"/>
    <w:rsid w:val="002602F5"/>
    <w:rsid w:val="00267208"/>
    <w:rsid w:val="00274CBE"/>
    <w:rsid w:val="00276976"/>
    <w:rsid w:val="00277B33"/>
    <w:rsid w:val="00277DEA"/>
    <w:rsid w:val="00284A88"/>
    <w:rsid w:val="002A0167"/>
    <w:rsid w:val="002A0F5F"/>
    <w:rsid w:val="002A12D5"/>
    <w:rsid w:val="002A4ED8"/>
    <w:rsid w:val="002A6813"/>
    <w:rsid w:val="002B0AB8"/>
    <w:rsid w:val="002B15A0"/>
    <w:rsid w:val="002B2CA3"/>
    <w:rsid w:val="002B57DF"/>
    <w:rsid w:val="002B7383"/>
    <w:rsid w:val="002C3491"/>
    <w:rsid w:val="002C35B3"/>
    <w:rsid w:val="002C6AD4"/>
    <w:rsid w:val="002D1D82"/>
    <w:rsid w:val="002D4F1E"/>
    <w:rsid w:val="002D695C"/>
    <w:rsid w:val="002D6E12"/>
    <w:rsid w:val="002E07B5"/>
    <w:rsid w:val="002E08C2"/>
    <w:rsid w:val="002E3730"/>
    <w:rsid w:val="002E3930"/>
    <w:rsid w:val="002E565A"/>
    <w:rsid w:val="002E7E42"/>
    <w:rsid w:val="002F5661"/>
    <w:rsid w:val="00306963"/>
    <w:rsid w:val="00312E8F"/>
    <w:rsid w:val="0031322A"/>
    <w:rsid w:val="003161EA"/>
    <w:rsid w:val="0032400E"/>
    <w:rsid w:val="00324A5F"/>
    <w:rsid w:val="00326AFE"/>
    <w:rsid w:val="00327348"/>
    <w:rsid w:val="00330A1B"/>
    <w:rsid w:val="00333268"/>
    <w:rsid w:val="00334805"/>
    <w:rsid w:val="00334E69"/>
    <w:rsid w:val="003351EE"/>
    <w:rsid w:val="003400EF"/>
    <w:rsid w:val="003404EC"/>
    <w:rsid w:val="003470C3"/>
    <w:rsid w:val="00347669"/>
    <w:rsid w:val="00353074"/>
    <w:rsid w:val="00353F34"/>
    <w:rsid w:val="00362A84"/>
    <w:rsid w:val="00372A7D"/>
    <w:rsid w:val="00376BA3"/>
    <w:rsid w:val="0037714E"/>
    <w:rsid w:val="003902A8"/>
    <w:rsid w:val="0039292C"/>
    <w:rsid w:val="00395359"/>
    <w:rsid w:val="003965C9"/>
    <w:rsid w:val="003A09E9"/>
    <w:rsid w:val="003A0FC0"/>
    <w:rsid w:val="003A21C7"/>
    <w:rsid w:val="003A5798"/>
    <w:rsid w:val="003A5A0B"/>
    <w:rsid w:val="003A62E1"/>
    <w:rsid w:val="003B1C65"/>
    <w:rsid w:val="003B5A40"/>
    <w:rsid w:val="003B6631"/>
    <w:rsid w:val="003C28C7"/>
    <w:rsid w:val="003C3E43"/>
    <w:rsid w:val="003C4BDE"/>
    <w:rsid w:val="003C4D5B"/>
    <w:rsid w:val="003D16FA"/>
    <w:rsid w:val="003D4BDF"/>
    <w:rsid w:val="003E0D0B"/>
    <w:rsid w:val="003E334F"/>
    <w:rsid w:val="003E752B"/>
    <w:rsid w:val="003F0255"/>
    <w:rsid w:val="003F0C04"/>
    <w:rsid w:val="003F2D6A"/>
    <w:rsid w:val="00405DA6"/>
    <w:rsid w:val="00410CAC"/>
    <w:rsid w:val="0041166E"/>
    <w:rsid w:val="00425729"/>
    <w:rsid w:val="00425D73"/>
    <w:rsid w:val="0042708E"/>
    <w:rsid w:val="00427AEE"/>
    <w:rsid w:val="00431507"/>
    <w:rsid w:val="00436BDC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6458"/>
    <w:rsid w:val="00467304"/>
    <w:rsid w:val="004707CA"/>
    <w:rsid w:val="00473389"/>
    <w:rsid w:val="004738A9"/>
    <w:rsid w:val="00475BA3"/>
    <w:rsid w:val="00481CFA"/>
    <w:rsid w:val="00482392"/>
    <w:rsid w:val="00484D8A"/>
    <w:rsid w:val="0048555F"/>
    <w:rsid w:val="004900D0"/>
    <w:rsid w:val="004930B9"/>
    <w:rsid w:val="0049722E"/>
    <w:rsid w:val="00497C28"/>
    <w:rsid w:val="004A1A31"/>
    <w:rsid w:val="004A6B2F"/>
    <w:rsid w:val="004B3193"/>
    <w:rsid w:val="004B3D1A"/>
    <w:rsid w:val="004B76F5"/>
    <w:rsid w:val="004C0BBC"/>
    <w:rsid w:val="004C1942"/>
    <w:rsid w:val="004C6548"/>
    <w:rsid w:val="004D1CD5"/>
    <w:rsid w:val="004F1578"/>
    <w:rsid w:val="004F2531"/>
    <w:rsid w:val="004F31B9"/>
    <w:rsid w:val="004F4980"/>
    <w:rsid w:val="004F692C"/>
    <w:rsid w:val="0050227E"/>
    <w:rsid w:val="005028ED"/>
    <w:rsid w:val="00503744"/>
    <w:rsid w:val="005067EE"/>
    <w:rsid w:val="00507F4E"/>
    <w:rsid w:val="0051183D"/>
    <w:rsid w:val="005129F8"/>
    <w:rsid w:val="00517F8D"/>
    <w:rsid w:val="0052025F"/>
    <w:rsid w:val="00522387"/>
    <w:rsid w:val="00522C72"/>
    <w:rsid w:val="00523B9D"/>
    <w:rsid w:val="005241D4"/>
    <w:rsid w:val="00531359"/>
    <w:rsid w:val="00531EB2"/>
    <w:rsid w:val="00532E59"/>
    <w:rsid w:val="00535467"/>
    <w:rsid w:val="00537F27"/>
    <w:rsid w:val="0055451E"/>
    <w:rsid w:val="0056250B"/>
    <w:rsid w:val="00567FD2"/>
    <w:rsid w:val="00572279"/>
    <w:rsid w:val="00577027"/>
    <w:rsid w:val="00583B9A"/>
    <w:rsid w:val="00584530"/>
    <w:rsid w:val="00586013"/>
    <w:rsid w:val="0059076C"/>
    <w:rsid w:val="00591F23"/>
    <w:rsid w:val="005940DB"/>
    <w:rsid w:val="0059710F"/>
    <w:rsid w:val="005A5073"/>
    <w:rsid w:val="005A5A34"/>
    <w:rsid w:val="005A7234"/>
    <w:rsid w:val="005B2023"/>
    <w:rsid w:val="005B5F8C"/>
    <w:rsid w:val="005C094D"/>
    <w:rsid w:val="005C104A"/>
    <w:rsid w:val="005C286D"/>
    <w:rsid w:val="005C2D9B"/>
    <w:rsid w:val="005C3B4E"/>
    <w:rsid w:val="005C6AF5"/>
    <w:rsid w:val="005D7271"/>
    <w:rsid w:val="005E0BF5"/>
    <w:rsid w:val="005E1642"/>
    <w:rsid w:val="005E1F3D"/>
    <w:rsid w:val="005E3684"/>
    <w:rsid w:val="005E6BE0"/>
    <w:rsid w:val="005F2033"/>
    <w:rsid w:val="005F6D56"/>
    <w:rsid w:val="0060036F"/>
    <w:rsid w:val="00601274"/>
    <w:rsid w:val="00602318"/>
    <w:rsid w:val="00604577"/>
    <w:rsid w:val="00604B3A"/>
    <w:rsid w:val="0060516E"/>
    <w:rsid w:val="00612007"/>
    <w:rsid w:val="00615324"/>
    <w:rsid w:val="00622FF9"/>
    <w:rsid w:val="00623017"/>
    <w:rsid w:val="006247EB"/>
    <w:rsid w:val="0062701E"/>
    <w:rsid w:val="00635F05"/>
    <w:rsid w:val="00640EDC"/>
    <w:rsid w:val="006440B9"/>
    <w:rsid w:val="006546D4"/>
    <w:rsid w:val="006564AC"/>
    <w:rsid w:val="00657451"/>
    <w:rsid w:val="00661878"/>
    <w:rsid w:val="00665A62"/>
    <w:rsid w:val="006677EF"/>
    <w:rsid w:val="006702ED"/>
    <w:rsid w:val="0067063B"/>
    <w:rsid w:val="00671F2B"/>
    <w:rsid w:val="00673A3E"/>
    <w:rsid w:val="00681E5D"/>
    <w:rsid w:val="00686814"/>
    <w:rsid w:val="00687B45"/>
    <w:rsid w:val="00692C3D"/>
    <w:rsid w:val="00694593"/>
    <w:rsid w:val="006A0801"/>
    <w:rsid w:val="006A252E"/>
    <w:rsid w:val="006A2D81"/>
    <w:rsid w:val="006A366E"/>
    <w:rsid w:val="006A44E0"/>
    <w:rsid w:val="006A4A13"/>
    <w:rsid w:val="006A5497"/>
    <w:rsid w:val="006A5B60"/>
    <w:rsid w:val="006A7D19"/>
    <w:rsid w:val="006B2049"/>
    <w:rsid w:val="006B2D40"/>
    <w:rsid w:val="006B3901"/>
    <w:rsid w:val="006B3B19"/>
    <w:rsid w:val="006B3F23"/>
    <w:rsid w:val="006B4A49"/>
    <w:rsid w:val="006C078C"/>
    <w:rsid w:val="006C4449"/>
    <w:rsid w:val="006C50F5"/>
    <w:rsid w:val="006D32DD"/>
    <w:rsid w:val="006D5C7C"/>
    <w:rsid w:val="006E1B5B"/>
    <w:rsid w:val="006E1FD0"/>
    <w:rsid w:val="006E3134"/>
    <w:rsid w:val="006E32FE"/>
    <w:rsid w:val="006E3DDC"/>
    <w:rsid w:val="006E51CF"/>
    <w:rsid w:val="006F0C6E"/>
    <w:rsid w:val="006F1297"/>
    <w:rsid w:val="006F49FA"/>
    <w:rsid w:val="006F4A6D"/>
    <w:rsid w:val="00700439"/>
    <w:rsid w:val="00702A40"/>
    <w:rsid w:val="0070417E"/>
    <w:rsid w:val="007045F2"/>
    <w:rsid w:val="007059BB"/>
    <w:rsid w:val="00711574"/>
    <w:rsid w:val="00715DB7"/>
    <w:rsid w:val="00724BCE"/>
    <w:rsid w:val="00725C79"/>
    <w:rsid w:val="007301A5"/>
    <w:rsid w:val="007352EA"/>
    <w:rsid w:val="00735820"/>
    <w:rsid w:val="00735E5D"/>
    <w:rsid w:val="00742DCC"/>
    <w:rsid w:val="00743098"/>
    <w:rsid w:val="007431E8"/>
    <w:rsid w:val="00744D20"/>
    <w:rsid w:val="00752A19"/>
    <w:rsid w:val="00752CBA"/>
    <w:rsid w:val="00760C79"/>
    <w:rsid w:val="00763557"/>
    <w:rsid w:val="00763F69"/>
    <w:rsid w:val="0076481D"/>
    <w:rsid w:val="007667DC"/>
    <w:rsid w:val="0076726D"/>
    <w:rsid w:val="0077258B"/>
    <w:rsid w:val="00780CCF"/>
    <w:rsid w:val="00783008"/>
    <w:rsid w:val="00783568"/>
    <w:rsid w:val="007918CF"/>
    <w:rsid w:val="00792099"/>
    <w:rsid w:val="00795433"/>
    <w:rsid w:val="007A02C2"/>
    <w:rsid w:val="007A5800"/>
    <w:rsid w:val="007A5B77"/>
    <w:rsid w:val="007B111A"/>
    <w:rsid w:val="007B2C91"/>
    <w:rsid w:val="007B2E43"/>
    <w:rsid w:val="007B7601"/>
    <w:rsid w:val="007B7A59"/>
    <w:rsid w:val="007C4F52"/>
    <w:rsid w:val="007C7C24"/>
    <w:rsid w:val="007D25AE"/>
    <w:rsid w:val="007D3D8D"/>
    <w:rsid w:val="007D4EF1"/>
    <w:rsid w:val="007E2583"/>
    <w:rsid w:val="007E6112"/>
    <w:rsid w:val="007F7F61"/>
    <w:rsid w:val="008026BE"/>
    <w:rsid w:val="00802A24"/>
    <w:rsid w:val="00803507"/>
    <w:rsid w:val="008035BE"/>
    <w:rsid w:val="00805A57"/>
    <w:rsid w:val="00805E67"/>
    <w:rsid w:val="0081092A"/>
    <w:rsid w:val="00810B28"/>
    <w:rsid w:val="00815FC5"/>
    <w:rsid w:val="00816D1C"/>
    <w:rsid w:val="008210F1"/>
    <w:rsid w:val="00823315"/>
    <w:rsid w:val="00824506"/>
    <w:rsid w:val="00830159"/>
    <w:rsid w:val="008310C2"/>
    <w:rsid w:val="00831934"/>
    <w:rsid w:val="008400B5"/>
    <w:rsid w:val="008405C5"/>
    <w:rsid w:val="0084371F"/>
    <w:rsid w:val="00845483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5E7"/>
    <w:rsid w:val="0085608B"/>
    <w:rsid w:val="00856338"/>
    <w:rsid w:val="00864515"/>
    <w:rsid w:val="00865C54"/>
    <w:rsid w:val="008723F8"/>
    <w:rsid w:val="008737A1"/>
    <w:rsid w:val="00876DEF"/>
    <w:rsid w:val="00881F39"/>
    <w:rsid w:val="00884A7E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7CE6"/>
    <w:rsid w:val="008B1C1E"/>
    <w:rsid w:val="008B4788"/>
    <w:rsid w:val="008C10C7"/>
    <w:rsid w:val="008C1689"/>
    <w:rsid w:val="008D2A32"/>
    <w:rsid w:val="008D5FB1"/>
    <w:rsid w:val="008E3B3C"/>
    <w:rsid w:val="008E47E7"/>
    <w:rsid w:val="008E7058"/>
    <w:rsid w:val="008F198D"/>
    <w:rsid w:val="008F517E"/>
    <w:rsid w:val="0090019A"/>
    <w:rsid w:val="009003B8"/>
    <w:rsid w:val="00902753"/>
    <w:rsid w:val="00903485"/>
    <w:rsid w:val="009042E4"/>
    <w:rsid w:val="0090523F"/>
    <w:rsid w:val="00905CBC"/>
    <w:rsid w:val="00906E13"/>
    <w:rsid w:val="00907298"/>
    <w:rsid w:val="0091312D"/>
    <w:rsid w:val="0092356A"/>
    <w:rsid w:val="00930DF7"/>
    <w:rsid w:val="00931E18"/>
    <w:rsid w:val="0093342B"/>
    <w:rsid w:val="0093488F"/>
    <w:rsid w:val="009406B6"/>
    <w:rsid w:val="0094152F"/>
    <w:rsid w:val="009418A7"/>
    <w:rsid w:val="00941CEA"/>
    <w:rsid w:val="00942C70"/>
    <w:rsid w:val="00943E73"/>
    <w:rsid w:val="0094413C"/>
    <w:rsid w:val="00945194"/>
    <w:rsid w:val="00946CB4"/>
    <w:rsid w:val="0095138C"/>
    <w:rsid w:val="00951769"/>
    <w:rsid w:val="0096539D"/>
    <w:rsid w:val="00971771"/>
    <w:rsid w:val="00972740"/>
    <w:rsid w:val="00972765"/>
    <w:rsid w:val="00975C68"/>
    <w:rsid w:val="009769F7"/>
    <w:rsid w:val="00984188"/>
    <w:rsid w:val="00992E35"/>
    <w:rsid w:val="009A1C38"/>
    <w:rsid w:val="009A7FA6"/>
    <w:rsid w:val="009B01E7"/>
    <w:rsid w:val="009C0393"/>
    <w:rsid w:val="009C0992"/>
    <w:rsid w:val="009C3551"/>
    <w:rsid w:val="009C4748"/>
    <w:rsid w:val="009D01FD"/>
    <w:rsid w:val="009D2E23"/>
    <w:rsid w:val="009D45C8"/>
    <w:rsid w:val="009D59D3"/>
    <w:rsid w:val="009E0C21"/>
    <w:rsid w:val="009E2763"/>
    <w:rsid w:val="009E6ED8"/>
    <w:rsid w:val="009E71B0"/>
    <w:rsid w:val="009F006D"/>
    <w:rsid w:val="009F4004"/>
    <w:rsid w:val="009F41F8"/>
    <w:rsid w:val="009F5F09"/>
    <w:rsid w:val="00A00EC6"/>
    <w:rsid w:val="00A013CD"/>
    <w:rsid w:val="00A024E3"/>
    <w:rsid w:val="00A03105"/>
    <w:rsid w:val="00A056D7"/>
    <w:rsid w:val="00A06364"/>
    <w:rsid w:val="00A07030"/>
    <w:rsid w:val="00A07C50"/>
    <w:rsid w:val="00A106F2"/>
    <w:rsid w:val="00A1095A"/>
    <w:rsid w:val="00A10B14"/>
    <w:rsid w:val="00A12170"/>
    <w:rsid w:val="00A125E1"/>
    <w:rsid w:val="00A15D54"/>
    <w:rsid w:val="00A1721B"/>
    <w:rsid w:val="00A22F5A"/>
    <w:rsid w:val="00A24DC9"/>
    <w:rsid w:val="00A30659"/>
    <w:rsid w:val="00A44DC1"/>
    <w:rsid w:val="00A456F6"/>
    <w:rsid w:val="00A466ED"/>
    <w:rsid w:val="00A50A27"/>
    <w:rsid w:val="00A512AC"/>
    <w:rsid w:val="00A54E9A"/>
    <w:rsid w:val="00A67755"/>
    <w:rsid w:val="00A71752"/>
    <w:rsid w:val="00A728C6"/>
    <w:rsid w:val="00A73EFE"/>
    <w:rsid w:val="00A779B2"/>
    <w:rsid w:val="00A8514E"/>
    <w:rsid w:val="00A85596"/>
    <w:rsid w:val="00A86043"/>
    <w:rsid w:val="00A86BA1"/>
    <w:rsid w:val="00A87991"/>
    <w:rsid w:val="00A87E39"/>
    <w:rsid w:val="00A87F18"/>
    <w:rsid w:val="00A94C07"/>
    <w:rsid w:val="00A95BDB"/>
    <w:rsid w:val="00A96C32"/>
    <w:rsid w:val="00AA013B"/>
    <w:rsid w:val="00AA1020"/>
    <w:rsid w:val="00AA1118"/>
    <w:rsid w:val="00AB1EA5"/>
    <w:rsid w:val="00AB2DCA"/>
    <w:rsid w:val="00AB719F"/>
    <w:rsid w:val="00AB76E9"/>
    <w:rsid w:val="00AC0714"/>
    <w:rsid w:val="00AC2D13"/>
    <w:rsid w:val="00AC475F"/>
    <w:rsid w:val="00AC6D82"/>
    <w:rsid w:val="00AD4E42"/>
    <w:rsid w:val="00AD507E"/>
    <w:rsid w:val="00AD74C1"/>
    <w:rsid w:val="00AE4DEF"/>
    <w:rsid w:val="00AE70B3"/>
    <w:rsid w:val="00AF0301"/>
    <w:rsid w:val="00AF33E2"/>
    <w:rsid w:val="00AF3C04"/>
    <w:rsid w:val="00AF3FE2"/>
    <w:rsid w:val="00AF4F69"/>
    <w:rsid w:val="00AF59DA"/>
    <w:rsid w:val="00B00C6C"/>
    <w:rsid w:val="00B04FC4"/>
    <w:rsid w:val="00B05BDE"/>
    <w:rsid w:val="00B06C1F"/>
    <w:rsid w:val="00B11ECE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9580A"/>
    <w:rsid w:val="00B96D6C"/>
    <w:rsid w:val="00B97C42"/>
    <w:rsid w:val="00BA1CFA"/>
    <w:rsid w:val="00BA230F"/>
    <w:rsid w:val="00BA5E9D"/>
    <w:rsid w:val="00BB0400"/>
    <w:rsid w:val="00BB0B2A"/>
    <w:rsid w:val="00BB1435"/>
    <w:rsid w:val="00BB1BAF"/>
    <w:rsid w:val="00BB329D"/>
    <w:rsid w:val="00BB56AB"/>
    <w:rsid w:val="00BC03FE"/>
    <w:rsid w:val="00BC0578"/>
    <w:rsid w:val="00BC0E9C"/>
    <w:rsid w:val="00BC1808"/>
    <w:rsid w:val="00BC1CA9"/>
    <w:rsid w:val="00BC6399"/>
    <w:rsid w:val="00BC65C1"/>
    <w:rsid w:val="00BD6AA7"/>
    <w:rsid w:val="00BD794C"/>
    <w:rsid w:val="00BE0EED"/>
    <w:rsid w:val="00BE210C"/>
    <w:rsid w:val="00BE4FAC"/>
    <w:rsid w:val="00BE50F0"/>
    <w:rsid w:val="00BE5980"/>
    <w:rsid w:val="00BE645B"/>
    <w:rsid w:val="00BE6FD2"/>
    <w:rsid w:val="00BF0DD3"/>
    <w:rsid w:val="00BF635D"/>
    <w:rsid w:val="00C03B14"/>
    <w:rsid w:val="00C1481E"/>
    <w:rsid w:val="00C16D6E"/>
    <w:rsid w:val="00C20B9A"/>
    <w:rsid w:val="00C218E2"/>
    <w:rsid w:val="00C21CDA"/>
    <w:rsid w:val="00C25643"/>
    <w:rsid w:val="00C26883"/>
    <w:rsid w:val="00C3366E"/>
    <w:rsid w:val="00C33A32"/>
    <w:rsid w:val="00C35580"/>
    <w:rsid w:val="00C41580"/>
    <w:rsid w:val="00C41825"/>
    <w:rsid w:val="00C446C7"/>
    <w:rsid w:val="00C45BEE"/>
    <w:rsid w:val="00C50E85"/>
    <w:rsid w:val="00C5153A"/>
    <w:rsid w:val="00C515FC"/>
    <w:rsid w:val="00C51FCC"/>
    <w:rsid w:val="00C53204"/>
    <w:rsid w:val="00C6274D"/>
    <w:rsid w:val="00C66DD5"/>
    <w:rsid w:val="00C70515"/>
    <w:rsid w:val="00C75C80"/>
    <w:rsid w:val="00C769BF"/>
    <w:rsid w:val="00C77022"/>
    <w:rsid w:val="00C83608"/>
    <w:rsid w:val="00C85123"/>
    <w:rsid w:val="00C85CA2"/>
    <w:rsid w:val="00C862C5"/>
    <w:rsid w:val="00C903C3"/>
    <w:rsid w:val="00C905FD"/>
    <w:rsid w:val="00C91905"/>
    <w:rsid w:val="00C9284F"/>
    <w:rsid w:val="00C94435"/>
    <w:rsid w:val="00CA3B2E"/>
    <w:rsid w:val="00CA4CF1"/>
    <w:rsid w:val="00CB0D45"/>
    <w:rsid w:val="00CB160F"/>
    <w:rsid w:val="00CB1D42"/>
    <w:rsid w:val="00CB5833"/>
    <w:rsid w:val="00CB7F41"/>
    <w:rsid w:val="00CC0686"/>
    <w:rsid w:val="00CC636A"/>
    <w:rsid w:val="00CC7860"/>
    <w:rsid w:val="00CD1270"/>
    <w:rsid w:val="00CD3F9B"/>
    <w:rsid w:val="00CD78D2"/>
    <w:rsid w:val="00CD79AF"/>
    <w:rsid w:val="00CE11C8"/>
    <w:rsid w:val="00CF22A4"/>
    <w:rsid w:val="00CF3E75"/>
    <w:rsid w:val="00CF56C5"/>
    <w:rsid w:val="00CF6E52"/>
    <w:rsid w:val="00CF71E5"/>
    <w:rsid w:val="00D0450C"/>
    <w:rsid w:val="00D05017"/>
    <w:rsid w:val="00D06E54"/>
    <w:rsid w:val="00D07603"/>
    <w:rsid w:val="00D1033B"/>
    <w:rsid w:val="00D15CF8"/>
    <w:rsid w:val="00D174B8"/>
    <w:rsid w:val="00D258DB"/>
    <w:rsid w:val="00D26D1E"/>
    <w:rsid w:val="00D3250D"/>
    <w:rsid w:val="00D35454"/>
    <w:rsid w:val="00D3695E"/>
    <w:rsid w:val="00D379CD"/>
    <w:rsid w:val="00D43C0E"/>
    <w:rsid w:val="00D44455"/>
    <w:rsid w:val="00D4635A"/>
    <w:rsid w:val="00D46EE0"/>
    <w:rsid w:val="00D47D17"/>
    <w:rsid w:val="00D500CF"/>
    <w:rsid w:val="00D52D18"/>
    <w:rsid w:val="00D536B5"/>
    <w:rsid w:val="00D568FE"/>
    <w:rsid w:val="00D569A2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9046A"/>
    <w:rsid w:val="00D91341"/>
    <w:rsid w:val="00D9166E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32EB"/>
    <w:rsid w:val="00DA49AD"/>
    <w:rsid w:val="00DA623A"/>
    <w:rsid w:val="00DA7A8A"/>
    <w:rsid w:val="00DB1031"/>
    <w:rsid w:val="00DB31F3"/>
    <w:rsid w:val="00DB5908"/>
    <w:rsid w:val="00DB5D85"/>
    <w:rsid w:val="00DC0E3B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17E7E"/>
    <w:rsid w:val="00E22EC8"/>
    <w:rsid w:val="00E308CF"/>
    <w:rsid w:val="00E358A5"/>
    <w:rsid w:val="00E36469"/>
    <w:rsid w:val="00E37636"/>
    <w:rsid w:val="00E461EA"/>
    <w:rsid w:val="00E4645F"/>
    <w:rsid w:val="00E50EB9"/>
    <w:rsid w:val="00E51478"/>
    <w:rsid w:val="00E548C8"/>
    <w:rsid w:val="00E61773"/>
    <w:rsid w:val="00E625FA"/>
    <w:rsid w:val="00E63EFB"/>
    <w:rsid w:val="00E6799F"/>
    <w:rsid w:val="00E67DCD"/>
    <w:rsid w:val="00E67F35"/>
    <w:rsid w:val="00E802A5"/>
    <w:rsid w:val="00E848E6"/>
    <w:rsid w:val="00E94BF3"/>
    <w:rsid w:val="00E97C46"/>
    <w:rsid w:val="00EA0C7B"/>
    <w:rsid w:val="00EA2469"/>
    <w:rsid w:val="00EA2AC5"/>
    <w:rsid w:val="00EA7E2D"/>
    <w:rsid w:val="00EB0627"/>
    <w:rsid w:val="00EB3092"/>
    <w:rsid w:val="00EB5EDA"/>
    <w:rsid w:val="00EC1729"/>
    <w:rsid w:val="00EC1FDA"/>
    <w:rsid w:val="00EC219E"/>
    <w:rsid w:val="00EC617C"/>
    <w:rsid w:val="00ED25D9"/>
    <w:rsid w:val="00ED288C"/>
    <w:rsid w:val="00ED4061"/>
    <w:rsid w:val="00ED5FBF"/>
    <w:rsid w:val="00EE1C1C"/>
    <w:rsid w:val="00EE4D27"/>
    <w:rsid w:val="00EF0DAB"/>
    <w:rsid w:val="00EF136E"/>
    <w:rsid w:val="00EF14E7"/>
    <w:rsid w:val="00EF505D"/>
    <w:rsid w:val="00EF5FA6"/>
    <w:rsid w:val="00F01308"/>
    <w:rsid w:val="00F01D08"/>
    <w:rsid w:val="00F042E3"/>
    <w:rsid w:val="00F04554"/>
    <w:rsid w:val="00F06BD8"/>
    <w:rsid w:val="00F07B51"/>
    <w:rsid w:val="00F10159"/>
    <w:rsid w:val="00F140B5"/>
    <w:rsid w:val="00F152D6"/>
    <w:rsid w:val="00F179D3"/>
    <w:rsid w:val="00F20963"/>
    <w:rsid w:val="00F227C2"/>
    <w:rsid w:val="00F23B48"/>
    <w:rsid w:val="00F2487B"/>
    <w:rsid w:val="00F34A5F"/>
    <w:rsid w:val="00F34D88"/>
    <w:rsid w:val="00F41D3F"/>
    <w:rsid w:val="00F441FE"/>
    <w:rsid w:val="00F45E53"/>
    <w:rsid w:val="00F5005B"/>
    <w:rsid w:val="00F55422"/>
    <w:rsid w:val="00F56BF2"/>
    <w:rsid w:val="00F56D6C"/>
    <w:rsid w:val="00F62ABD"/>
    <w:rsid w:val="00F63BA0"/>
    <w:rsid w:val="00F6700C"/>
    <w:rsid w:val="00F70661"/>
    <w:rsid w:val="00F7133C"/>
    <w:rsid w:val="00F813C6"/>
    <w:rsid w:val="00F8704B"/>
    <w:rsid w:val="00F87647"/>
    <w:rsid w:val="00F9040B"/>
    <w:rsid w:val="00F90C7C"/>
    <w:rsid w:val="00F91F49"/>
    <w:rsid w:val="00F944AD"/>
    <w:rsid w:val="00F94A29"/>
    <w:rsid w:val="00F956BD"/>
    <w:rsid w:val="00F96483"/>
    <w:rsid w:val="00FA0050"/>
    <w:rsid w:val="00FA0C24"/>
    <w:rsid w:val="00FA1653"/>
    <w:rsid w:val="00FA28BE"/>
    <w:rsid w:val="00FA3DDE"/>
    <w:rsid w:val="00FA55FC"/>
    <w:rsid w:val="00FA5C14"/>
    <w:rsid w:val="00FB2254"/>
    <w:rsid w:val="00FB297A"/>
    <w:rsid w:val="00FB2D17"/>
    <w:rsid w:val="00FB7040"/>
    <w:rsid w:val="00FC3D12"/>
    <w:rsid w:val="00FC5696"/>
    <w:rsid w:val="00FC570A"/>
    <w:rsid w:val="00FD344E"/>
    <w:rsid w:val="00FD474D"/>
    <w:rsid w:val="00FD525B"/>
    <w:rsid w:val="00FD5EF9"/>
    <w:rsid w:val="00FD6524"/>
    <w:rsid w:val="00FD7CE7"/>
    <w:rsid w:val="00FE1756"/>
    <w:rsid w:val="00FE4D3F"/>
    <w:rsid w:val="00FF4D44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E9E8-A9A5-4623-88C5-0A73C829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1</TotalTime>
  <Pages>20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2</cp:lastModifiedBy>
  <cp:revision>309</cp:revision>
  <cp:lastPrinted>2007-01-02T15:56:00Z</cp:lastPrinted>
  <dcterms:created xsi:type="dcterms:W3CDTF">2013-09-12T02:18:00Z</dcterms:created>
  <dcterms:modified xsi:type="dcterms:W3CDTF">2017-11-29T10:12:00Z</dcterms:modified>
</cp:coreProperties>
</file>